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C7FCF" w14:textId="28F75E30" w:rsidR="00D824D7" w:rsidRDefault="00D824D7">
      <w:pPr>
        <w:rPr>
          <w:b/>
        </w:rPr>
      </w:pPr>
      <w:proofErr w:type="spellStart"/>
      <w:r>
        <w:rPr>
          <w:b/>
        </w:rPr>
        <w:t>HiC</w:t>
      </w:r>
      <w:proofErr w:type="spellEnd"/>
      <w:r>
        <w:rPr>
          <w:b/>
        </w:rPr>
        <w:t xml:space="preserve"> file layout</w:t>
      </w:r>
    </w:p>
    <w:p w14:paraId="583FF719" w14:textId="77777777" w:rsidR="00D824D7" w:rsidRDefault="00D824D7">
      <w:pPr>
        <w:rPr>
          <w:b/>
        </w:rPr>
      </w:pPr>
    </w:p>
    <w:p w14:paraId="5CF74020" w14:textId="45A19912" w:rsidR="004E06A5" w:rsidRPr="00D824D7" w:rsidRDefault="00C505AB">
      <w:pPr>
        <w:rPr>
          <w:b/>
        </w:rPr>
      </w:pPr>
      <w:r w:rsidRPr="00D824D7">
        <w:rPr>
          <w:b/>
        </w:rPr>
        <w:t>Header</w:t>
      </w:r>
    </w:p>
    <w:p w14:paraId="1463F461" w14:textId="77777777" w:rsidR="00236B41" w:rsidRDefault="00236B41"/>
    <w:tbl>
      <w:tblPr>
        <w:tblStyle w:val="TableGrid"/>
        <w:tblW w:w="9296" w:type="dxa"/>
        <w:tblLayout w:type="fixed"/>
        <w:tblLook w:val="04A0" w:firstRow="1" w:lastRow="0" w:firstColumn="1" w:lastColumn="0" w:noHBand="0" w:noVBand="1"/>
      </w:tblPr>
      <w:tblGrid>
        <w:gridCol w:w="2332"/>
        <w:gridCol w:w="3986"/>
        <w:gridCol w:w="1350"/>
        <w:gridCol w:w="1628"/>
      </w:tblGrid>
      <w:tr w:rsidR="00F40223" w14:paraId="0FBACA8F" w14:textId="77777777" w:rsidTr="00F40223">
        <w:trPr>
          <w:trHeight w:val="321"/>
        </w:trPr>
        <w:tc>
          <w:tcPr>
            <w:tcW w:w="2332" w:type="dxa"/>
          </w:tcPr>
          <w:p w14:paraId="59A2DE2A" w14:textId="77777777" w:rsidR="00236B41" w:rsidRPr="00A750D3" w:rsidRDefault="00236B41">
            <w:pPr>
              <w:rPr>
                <w:b/>
              </w:rPr>
            </w:pPr>
            <w:r w:rsidRPr="00A750D3">
              <w:rPr>
                <w:b/>
              </w:rPr>
              <w:t>Field</w:t>
            </w:r>
          </w:p>
        </w:tc>
        <w:tc>
          <w:tcPr>
            <w:tcW w:w="3986" w:type="dxa"/>
          </w:tcPr>
          <w:p w14:paraId="5831E28C" w14:textId="77777777" w:rsidR="00236B41" w:rsidRPr="00A750D3" w:rsidRDefault="00236B41">
            <w:pPr>
              <w:rPr>
                <w:b/>
              </w:rPr>
            </w:pPr>
            <w:r w:rsidRPr="00A750D3">
              <w:rPr>
                <w:b/>
              </w:rPr>
              <w:t>Description</w:t>
            </w:r>
          </w:p>
        </w:tc>
        <w:tc>
          <w:tcPr>
            <w:tcW w:w="1350" w:type="dxa"/>
          </w:tcPr>
          <w:p w14:paraId="0CCD0747" w14:textId="77777777" w:rsidR="00236B41" w:rsidRPr="00A750D3" w:rsidRDefault="00236B41">
            <w:pPr>
              <w:rPr>
                <w:b/>
              </w:rPr>
            </w:pPr>
            <w:r w:rsidRPr="00A750D3">
              <w:rPr>
                <w:b/>
              </w:rPr>
              <w:t>Type</w:t>
            </w:r>
          </w:p>
        </w:tc>
        <w:tc>
          <w:tcPr>
            <w:tcW w:w="1628" w:type="dxa"/>
          </w:tcPr>
          <w:p w14:paraId="309CF048" w14:textId="77777777" w:rsidR="00236B41" w:rsidRPr="00A750D3" w:rsidRDefault="00236B41">
            <w:pPr>
              <w:rPr>
                <w:b/>
              </w:rPr>
            </w:pPr>
            <w:r w:rsidRPr="00A750D3">
              <w:rPr>
                <w:b/>
              </w:rPr>
              <w:t>Value</w:t>
            </w:r>
          </w:p>
        </w:tc>
      </w:tr>
      <w:tr w:rsidR="00F40223" w14:paraId="55044D9C" w14:textId="77777777" w:rsidTr="00F40223">
        <w:trPr>
          <w:trHeight w:val="418"/>
        </w:trPr>
        <w:tc>
          <w:tcPr>
            <w:tcW w:w="2332" w:type="dxa"/>
          </w:tcPr>
          <w:p w14:paraId="0BF97F9B" w14:textId="77777777" w:rsidR="00236B41" w:rsidRDefault="00236B41">
            <w:r>
              <w:t>Magic</w:t>
            </w:r>
          </w:p>
        </w:tc>
        <w:tc>
          <w:tcPr>
            <w:tcW w:w="3986" w:type="dxa"/>
          </w:tcPr>
          <w:p w14:paraId="7DA124DD" w14:textId="77777777" w:rsidR="00236B41" w:rsidRDefault="00236B41">
            <w:proofErr w:type="spellStart"/>
            <w:r>
              <w:t>HiC</w:t>
            </w:r>
            <w:proofErr w:type="spellEnd"/>
            <w:r>
              <w:t xml:space="preserve"> magic string</w:t>
            </w:r>
          </w:p>
        </w:tc>
        <w:tc>
          <w:tcPr>
            <w:tcW w:w="1350" w:type="dxa"/>
          </w:tcPr>
          <w:p w14:paraId="2A101E09" w14:textId="77777777" w:rsidR="00236B41" w:rsidRDefault="00236B41">
            <w:r>
              <w:t>String</w:t>
            </w:r>
          </w:p>
        </w:tc>
        <w:tc>
          <w:tcPr>
            <w:tcW w:w="1628" w:type="dxa"/>
          </w:tcPr>
          <w:p w14:paraId="475CFA8A" w14:textId="77777777" w:rsidR="00236B41" w:rsidRDefault="00236B41">
            <w:r>
              <w:t>HIC</w:t>
            </w:r>
          </w:p>
        </w:tc>
      </w:tr>
      <w:tr w:rsidR="00F40223" w14:paraId="7ACAFCF5" w14:textId="77777777" w:rsidTr="00F40223">
        <w:trPr>
          <w:trHeight w:val="390"/>
        </w:trPr>
        <w:tc>
          <w:tcPr>
            <w:tcW w:w="2332" w:type="dxa"/>
          </w:tcPr>
          <w:p w14:paraId="21222C78" w14:textId="77777777" w:rsidR="00236B41" w:rsidRDefault="00236B41">
            <w:r>
              <w:t>Version</w:t>
            </w:r>
          </w:p>
        </w:tc>
        <w:tc>
          <w:tcPr>
            <w:tcW w:w="3986" w:type="dxa"/>
          </w:tcPr>
          <w:p w14:paraId="3710C66B" w14:textId="77777777" w:rsidR="00236B41" w:rsidRDefault="00236B41">
            <w:r>
              <w:t>Version number</w:t>
            </w:r>
          </w:p>
        </w:tc>
        <w:tc>
          <w:tcPr>
            <w:tcW w:w="1350" w:type="dxa"/>
          </w:tcPr>
          <w:p w14:paraId="1998D402" w14:textId="77777777" w:rsidR="00236B41" w:rsidRDefault="00236B41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628" w:type="dxa"/>
          </w:tcPr>
          <w:p w14:paraId="170A221A" w14:textId="0A222DEB" w:rsidR="00236B41" w:rsidRDefault="00FE049C">
            <w:r>
              <w:t>6</w:t>
            </w:r>
          </w:p>
        </w:tc>
      </w:tr>
      <w:tr w:rsidR="00F40223" w14:paraId="03932EF5" w14:textId="77777777" w:rsidTr="00F40223">
        <w:trPr>
          <w:trHeight w:val="846"/>
        </w:trPr>
        <w:tc>
          <w:tcPr>
            <w:tcW w:w="2332" w:type="dxa"/>
          </w:tcPr>
          <w:p w14:paraId="58574813" w14:textId="77777777" w:rsidR="00236B41" w:rsidRDefault="00236B41">
            <w:proofErr w:type="spellStart"/>
            <w:proofErr w:type="gramStart"/>
            <w:r>
              <w:t>mIdxPos</w:t>
            </w:r>
            <w:proofErr w:type="spellEnd"/>
            <w:proofErr w:type="gramEnd"/>
          </w:p>
        </w:tc>
        <w:tc>
          <w:tcPr>
            <w:tcW w:w="3986" w:type="dxa"/>
          </w:tcPr>
          <w:p w14:paraId="2774F185" w14:textId="77777777" w:rsidR="00236B41" w:rsidRDefault="00236B41">
            <w:r>
              <w:t xml:space="preserve">File position of master index </w:t>
            </w:r>
          </w:p>
        </w:tc>
        <w:tc>
          <w:tcPr>
            <w:tcW w:w="1350" w:type="dxa"/>
          </w:tcPr>
          <w:p w14:paraId="4C625561" w14:textId="77777777" w:rsidR="00236B41" w:rsidRDefault="00236B41"/>
        </w:tc>
        <w:tc>
          <w:tcPr>
            <w:tcW w:w="1628" w:type="dxa"/>
          </w:tcPr>
          <w:p w14:paraId="737250D0" w14:textId="77777777" w:rsidR="00236B41" w:rsidRDefault="00236B41"/>
        </w:tc>
      </w:tr>
      <w:tr w:rsidR="007F1F63" w14:paraId="5EA36145" w14:textId="77777777" w:rsidTr="008801C5">
        <w:trPr>
          <w:trHeight w:val="917"/>
        </w:trPr>
        <w:tc>
          <w:tcPr>
            <w:tcW w:w="2332" w:type="dxa"/>
          </w:tcPr>
          <w:p w14:paraId="591F0EFA" w14:textId="3CD76F2E" w:rsidR="007F1F63" w:rsidRDefault="007F1F63">
            <w:proofErr w:type="spellStart"/>
            <w:proofErr w:type="gramStart"/>
            <w:r>
              <w:t>genomeId</w:t>
            </w:r>
            <w:proofErr w:type="spellEnd"/>
            <w:proofErr w:type="gramEnd"/>
          </w:p>
        </w:tc>
        <w:tc>
          <w:tcPr>
            <w:tcW w:w="3986" w:type="dxa"/>
          </w:tcPr>
          <w:p w14:paraId="178E6B3C" w14:textId="0288F495" w:rsidR="007F1F63" w:rsidRDefault="00D001E3">
            <w:r>
              <w:t xml:space="preserve">Genome identifier (e.g. hg18, hg19, b37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1350" w:type="dxa"/>
          </w:tcPr>
          <w:p w14:paraId="4DB48B2D" w14:textId="5B1BAE61" w:rsidR="007F1F63" w:rsidRDefault="00D001E3">
            <w:r>
              <w:t>String</w:t>
            </w:r>
          </w:p>
        </w:tc>
        <w:tc>
          <w:tcPr>
            <w:tcW w:w="1628" w:type="dxa"/>
          </w:tcPr>
          <w:p w14:paraId="224C27E6" w14:textId="77777777" w:rsidR="007F1F63" w:rsidRDefault="007F1F63"/>
        </w:tc>
      </w:tr>
      <w:tr w:rsidR="00B16ED2" w14:paraId="53C9E741" w14:textId="77777777" w:rsidTr="00B17941">
        <w:trPr>
          <w:trHeight w:val="817"/>
        </w:trPr>
        <w:tc>
          <w:tcPr>
            <w:tcW w:w="2332" w:type="dxa"/>
          </w:tcPr>
          <w:p w14:paraId="775E57C7" w14:textId="77777777" w:rsidR="00B16ED2" w:rsidRDefault="00B16ED2" w:rsidP="00B17941">
            <w:proofErr w:type="spellStart"/>
            <w:proofErr w:type="gramStart"/>
            <w:r>
              <w:t>nAttributes</w:t>
            </w:r>
            <w:proofErr w:type="spellEnd"/>
            <w:proofErr w:type="gramEnd"/>
          </w:p>
        </w:tc>
        <w:tc>
          <w:tcPr>
            <w:tcW w:w="3986" w:type="dxa"/>
          </w:tcPr>
          <w:p w14:paraId="795A5836" w14:textId="77777777" w:rsidR="00B16ED2" w:rsidRDefault="00B16ED2" w:rsidP="00B17941">
            <w:r>
              <w:t>Number of key-value pair attributes</w:t>
            </w:r>
          </w:p>
        </w:tc>
        <w:tc>
          <w:tcPr>
            <w:tcW w:w="1350" w:type="dxa"/>
          </w:tcPr>
          <w:p w14:paraId="19F7179D" w14:textId="77777777" w:rsidR="00B16ED2" w:rsidRDefault="00B16ED2" w:rsidP="00B17941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628" w:type="dxa"/>
          </w:tcPr>
          <w:p w14:paraId="3751AF96" w14:textId="77777777" w:rsidR="00B16ED2" w:rsidRDefault="00B16ED2" w:rsidP="00B17941"/>
        </w:tc>
      </w:tr>
      <w:tr w:rsidR="00B16ED2" w14:paraId="15253026" w14:textId="77777777" w:rsidTr="00B17941">
        <w:trPr>
          <w:trHeight w:val="817"/>
        </w:trPr>
        <w:tc>
          <w:tcPr>
            <w:tcW w:w="9296" w:type="dxa"/>
            <w:gridSpan w:val="4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3996"/>
              <w:gridCol w:w="1341"/>
              <w:gridCol w:w="1620"/>
            </w:tblGrid>
            <w:tr w:rsidR="00B16ED2" w14:paraId="024985BA" w14:textId="77777777" w:rsidTr="00B17941">
              <w:tc>
                <w:tcPr>
                  <w:tcW w:w="8910" w:type="dxa"/>
                  <w:gridSpan w:val="4"/>
                </w:tcPr>
                <w:p w14:paraId="03B999AF" w14:textId="77777777" w:rsidR="00B16ED2" w:rsidRPr="004C561A" w:rsidRDefault="00B16ED2" w:rsidP="00B17941">
                  <w:pPr>
                    <w:rPr>
                      <w:i/>
                      <w:color w:val="404040" w:themeColor="text1" w:themeTint="BF"/>
                    </w:rPr>
                  </w:pPr>
                  <w:r w:rsidRPr="004C561A">
                    <w:rPr>
                      <w:i/>
                      <w:color w:val="404040" w:themeColor="text1" w:themeTint="BF"/>
                    </w:rPr>
                    <w:t xml:space="preserve">List of </w:t>
                  </w:r>
                  <w:r>
                    <w:rPr>
                      <w:i/>
                      <w:color w:val="404040" w:themeColor="text1" w:themeTint="BF"/>
                    </w:rPr>
                    <w:t xml:space="preserve">key-value pair attributes (n = </w:t>
                  </w:r>
                  <w:proofErr w:type="spellStart"/>
                  <w:r>
                    <w:rPr>
                      <w:i/>
                      <w:color w:val="404040" w:themeColor="text1" w:themeTint="BF"/>
                    </w:rPr>
                    <w:t>nAttributes</w:t>
                  </w:r>
                  <w:proofErr w:type="spellEnd"/>
                  <w:r>
                    <w:rPr>
                      <w:i/>
                      <w:color w:val="404040" w:themeColor="text1" w:themeTint="BF"/>
                    </w:rPr>
                    <w:t>)</w:t>
                  </w:r>
                </w:p>
              </w:tc>
            </w:tr>
            <w:tr w:rsidR="00B16ED2" w14:paraId="42C4B1E4" w14:textId="77777777" w:rsidTr="00B17941">
              <w:tc>
                <w:tcPr>
                  <w:tcW w:w="1953" w:type="dxa"/>
                </w:tcPr>
                <w:p w14:paraId="599BD80E" w14:textId="77777777" w:rsidR="00B16ED2" w:rsidRDefault="00B16ED2" w:rsidP="00B17941">
                  <w:proofErr w:type="gramStart"/>
                  <w:r>
                    <w:t>key</w:t>
                  </w:r>
                  <w:proofErr w:type="gramEnd"/>
                </w:p>
              </w:tc>
              <w:tc>
                <w:tcPr>
                  <w:tcW w:w="3996" w:type="dxa"/>
                </w:tcPr>
                <w:p w14:paraId="4ABC86BA" w14:textId="77777777" w:rsidR="00B16ED2" w:rsidRDefault="00B16ED2" w:rsidP="00B17941"/>
              </w:tc>
              <w:tc>
                <w:tcPr>
                  <w:tcW w:w="1341" w:type="dxa"/>
                </w:tcPr>
                <w:p w14:paraId="3D895ECB" w14:textId="77777777" w:rsidR="00B16ED2" w:rsidRDefault="00B16ED2" w:rsidP="00B17941">
                  <w:r>
                    <w:t>String</w:t>
                  </w:r>
                </w:p>
              </w:tc>
              <w:tc>
                <w:tcPr>
                  <w:tcW w:w="1620" w:type="dxa"/>
                </w:tcPr>
                <w:p w14:paraId="5A0667B0" w14:textId="77777777" w:rsidR="00B16ED2" w:rsidRDefault="00B16ED2" w:rsidP="00B17941"/>
              </w:tc>
            </w:tr>
            <w:tr w:rsidR="00B16ED2" w14:paraId="1A9461DD" w14:textId="77777777" w:rsidTr="00B17941">
              <w:tc>
                <w:tcPr>
                  <w:tcW w:w="1953" w:type="dxa"/>
                </w:tcPr>
                <w:p w14:paraId="0EE94156" w14:textId="77777777" w:rsidR="00B16ED2" w:rsidRDefault="00B16ED2" w:rsidP="00B17941">
                  <w:proofErr w:type="gramStart"/>
                  <w:r>
                    <w:t>value</w:t>
                  </w:r>
                  <w:proofErr w:type="gramEnd"/>
                </w:p>
              </w:tc>
              <w:tc>
                <w:tcPr>
                  <w:tcW w:w="3996" w:type="dxa"/>
                </w:tcPr>
                <w:p w14:paraId="257C3AFD" w14:textId="77777777" w:rsidR="00B16ED2" w:rsidRDefault="00B16ED2" w:rsidP="00B17941"/>
              </w:tc>
              <w:tc>
                <w:tcPr>
                  <w:tcW w:w="1341" w:type="dxa"/>
                </w:tcPr>
                <w:p w14:paraId="29EFBEF9" w14:textId="77777777" w:rsidR="00B16ED2" w:rsidRDefault="00B16ED2" w:rsidP="00B17941">
                  <w:r>
                    <w:t>String</w:t>
                  </w:r>
                </w:p>
              </w:tc>
              <w:tc>
                <w:tcPr>
                  <w:tcW w:w="1620" w:type="dxa"/>
                </w:tcPr>
                <w:p w14:paraId="6D7E1FBC" w14:textId="77777777" w:rsidR="00B16ED2" w:rsidRDefault="00B16ED2" w:rsidP="00B17941"/>
              </w:tc>
            </w:tr>
          </w:tbl>
          <w:p w14:paraId="497B2AC9" w14:textId="77777777" w:rsidR="00B16ED2" w:rsidRDefault="00B16ED2" w:rsidP="00B17941"/>
        </w:tc>
      </w:tr>
      <w:tr w:rsidR="00F40223" w14:paraId="53778875" w14:textId="77777777" w:rsidTr="008801C5">
        <w:trPr>
          <w:trHeight w:val="917"/>
        </w:trPr>
        <w:tc>
          <w:tcPr>
            <w:tcW w:w="2332" w:type="dxa"/>
          </w:tcPr>
          <w:p w14:paraId="407D15FD" w14:textId="77777777" w:rsidR="00236B41" w:rsidRDefault="00236B41">
            <w:proofErr w:type="spellStart"/>
            <w:proofErr w:type="gramStart"/>
            <w:r>
              <w:t>nChrs</w:t>
            </w:r>
            <w:proofErr w:type="spellEnd"/>
            <w:proofErr w:type="gramEnd"/>
          </w:p>
        </w:tc>
        <w:tc>
          <w:tcPr>
            <w:tcW w:w="3986" w:type="dxa"/>
          </w:tcPr>
          <w:p w14:paraId="19C17277" w14:textId="77777777" w:rsidR="00236B41" w:rsidRDefault="00236B41">
            <w:r>
              <w:t>Number of chromosomes</w:t>
            </w:r>
          </w:p>
        </w:tc>
        <w:tc>
          <w:tcPr>
            <w:tcW w:w="1350" w:type="dxa"/>
          </w:tcPr>
          <w:p w14:paraId="2D50F3C2" w14:textId="77777777" w:rsidR="00236B41" w:rsidRDefault="00236B41"/>
        </w:tc>
        <w:tc>
          <w:tcPr>
            <w:tcW w:w="1628" w:type="dxa"/>
          </w:tcPr>
          <w:p w14:paraId="15A4199E" w14:textId="77777777" w:rsidR="00236B41" w:rsidRDefault="00236B41"/>
        </w:tc>
      </w:tr>
      <w:tr w:rsidR="00F40223" w14:paraId="7D70E6CD" w14:textId="77777777" w:rsidTr="008801C5">
        <w:trPr>
          <w:trHeight w:val="1349"/>
        </w:trPr>
        <w:tc>
          <w:tcPr>
            <w:tcW w:w="9296" w:type="dxa"/>
            <w:gridSpan w:val="4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3993"/>
              <w:gridCol w:w="1350"/>
              <w:gridCol w:w="1620"/>
            </w:tblGrid>
            <w:tr w:rsidR="00F40223" w14:paraId="36FD0EA2" w14:textId="77777777" w:rsidTr="00083B3C">
              <w:trPr>
                <w:trHeight w:val="271"/>
              </w:trPr>
              <w:tc>
                <w:tcPr>
                  <w:tcW w:w="8910" w:type="dxa"/>
                  <w:gridSpan w:val="4"/>
                </w:tcPr>
                <w:p w14:paraId="2BBAC3FA" w14:textId="77777777" w:rsidR="00F40223" w:rsidRPr="00EC3496" w:rsidRDefault="00083B3C" w:rsidP="00F40223">
                  <w:pPr>
                    <w:rPr>
                      <w:i/>
                      <w:color w:val="7F7F7F" w:themeColor="text1" w:themeTint="80"/>
                    </w:rPr>
                  </w:pPr>
                  <w:r w:rsidRPr="00EC3496">
                    <w:rPr>
                      <w:i/>
                      <w:color w:val="7F7F7F" w:themeColor="text1" w:themeTint="80"/>
                    </w:rPr>
                    <w:t xml:space="preserve">List of chromosome lengths (n = </w:t>
                  </w:r>
                  <w:proofErr w:type="spellStart"/>
                  <w:r w:rsidRPr="00EC3496">
                    <w:rPr>
                      <w:i/>
                      <w:color w:val="7F7F7F" w:themeColor="text1" w:themeTint="80"/>
                    </w:rPr>
                    <w:t>nChrs</w:t>
                  </w:r>
                  <w:proofErr w:type="spellEnd"/>
                  <w:r w:rsidRPr="00EC3496">
                    <w:rPr>
                      <w:i/>
                      <w:color w:val="7F7F7F" w:themeColor="text1" w:themeTint="80"/>
                    </w:rPr>
                    <w:t>)</w:t>
                  </w:r>
                </w:p>
              </w:tc>
            </w:tr>
            <w:tr w:rsidR="00F40223" w14:paraId="17523D88" w14:textId="77777777" w:rsidTr="00083B3C">
              <w:trPr>
                <w:trHeight w:val="271"/>
              </w:trPr>
              <w:tc>
                <w:tcPr>
                  <w:tcW w:w="1947" w:type="dxa"/>
                </w:tcPr>
                <w:p w14:paraId="25273B43" w14:textId="77777777" w:rsidR="00F40223" w:rsidRDefault="00F40223" w:rsidP="00F40223">
                  <w:proofErr w:type="spellStart"/>
                  <w:proofErr w:type="gramStart"/>
                  <w:r>
                    <w:t>chrName</w:t>
                  </w:r>
                  <w:proofErr w:type="spellEnd"/>
                  <w:proofErr w:type="gramEnd"/>
                </w:p>
              </w:tc>
              <w:tc>
                <w:tcPr>
                  <w:tcW w:w="3993" w:type="dxa"/>
                </w:tcPr>
                <w:p w14:paraId="6D194E15" w14:textId="77777777" w:rsidR="00F40223" w:rsidRDefault="00F40223" w:rsidP="00F40223">
                  <w:proofErr w:type="spellStart"/>
                  <w:r>
                    <w:t>Chromsome</w:t>
                  </w:r>
                  <w:proofErr w:type="spellEnd"/>
                  <w:r>
                    <w:t xml:space="preserve"> name</w:t>
                  </w:r>
                </w:p>
              </w:tc>
              <w:tc>
                <w:tcPr>
                  <w:tcW w:w="1350" w:type="dxa"/>
                </w:tcPr>
                <w:p w14:paraId="7ED5662C" w14:textId="77777777" w:rsidR="00F40223" w:rsidRDefault="00F40223" w:rsidP="00F40223">
                  <w:r>
                    <w:t>String</w:t>
                  </w:r>
                </w:p>
              </w:tc>
              <w:tc>
                <w:tcPr>
                  <w:tcW w:w="1620" w:type="dxa"/>
                </w:tcPr>
                <w:p w14:paraId="5BBDB193" w14:textId="77777777" w:rsidR="00F40223" w:rsidRDefault="00F40223" w:rsidP="00F40223"/>
              </w:tc>
            </w:tr>
            <w:tr w:rsidR="00F40223" w14:paraId="2C079D52" w14:textId="77777777" w:rsidTr="008801C5">
              <w:trPr>
                <w:trHeight w:val="332"/>
              </w:trPr>
              <w:tc>
                <w:tcPr>
                  <w:tcW w:w="1947" w:type="dxa"/>
                </w:tcPr>
                <w:p w14:paraId="490F37D0" w14:textId="77777777" w:rsidR="00F40223" w:rsidRDefault="00F40223" w:rsidP="00F40223">
                  <w:proofErr w:type="spellStart"/>
                  <w:proofErr w:type="gramStart"/>
                  <w:r>
                    <w:t>chrLength</w:t>
                  </w:r>
                  <w:proofErr w:type="spellEnd"/>
                  <w:proofErr w:type="gramEnd"/>
                </w:p>
              </w:tc>
              <w:tc>
                <w:tcPr>
                  <w:tcW w:w="3993" w:type="dxa"/>
                </w:tcPr>
                <w:p w14:paraId="67DD033F" w14:textId="77777777" w:rsidR="00F40223" w:rsidRDefault="00F40223" w:rsidP="00F40223">
                  <w:r>
                    <w:t>Chromosome length</w:t>
                  </w:r>
                </w:p>
              </w:tc>
              <w:tc>
                <w:tcPr>
                  <w:tcW w:w="1350" w:type="dxa"/>
                </w:tcPr>
                <w:p w14:paraId="24D27C2D" w14:textId="6F592FCF" w:rsidR="00F40223" w:rsidRDefault="001D59B7" w:rsidP="00F40223">
                  <w:proofErr w:type="spellStart"/>
                  <w:r>
                    <w:t>I</w:t>
                  </w:r>
                  <w:r w:rsidR="00F40223">
                    <w:t>nt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39F2A097" w14:textId="77777777" w:rsidR="00F40223" w:rsidRDefault="00F40223" w:rsidP="00F40223"/>
              </w:tc>
            </w:tr>
          </w:tbl>
          <w:p w14:paraId="3B2B0BCF" w14:textId="77777777" w:rsidR="00F40223" w:rsidRDefault="00F40223"/>
        </w:tc>
      </w:tr>
      <w:tr w:rsidR="004C561A" w14:paraId="5F042A8F" w14:textId="77777777" w:rsidTr="00DE48A3">
        <w:trPr>
          <w:trHeight w:val="817"/>
        </w:trPr>
        <w:tc>
          <w:tcPr>
            <w:tcW w:w="2332" w:type="dxa"/>
          </w:tcPr>
          <w:p w14:paraId="6F53482C" w14:textId="5E395373" w:rsidR="004C561A" w:rsidRDefault="004C561A" w:rsidP="00DE48A3">
            <w:proofErr w:type="spellStart"/>
            <w:proofErr w:type="gramStart"/>
            <w:r>
              <w:t>nBpResolutions</w:t>
            </w:r>
            <w:proofErr w:type="spellEnd"/>
            <w:proofErr w:type="gramEnd"/>
          </w:p>
        </w:tc>
        <w:tc>
          <w:tcPr>
            <w:tcW w:w="3986" w:type="dxa"/>
          </w:tcPr>
          <w:p w14:paraId="6904AA01" w14:textId="27EC1A64" w:rsidR="004C561A" w:rsidRDefault="004C561A" w:rsidP="00DE48A3">
            <w:r>
              <w:t>Number of base pair resolutions</w:t>
            </w:r>
          </w:p>
        </w:tc>
        <w:tc>
          <w:tcPr>
            <w:tcW w:w="1350" w:type="dxa"/>
          </w:tcPr>
          <w:p w14:paraId="72FAE976" w14:textId="56943021" w:rsidR="004C561A" w:rsidRDefault="001D59B7" w:rsidP="00DE48A3">
            <w:proofErr w:type="spellStart"/>
            <w:r>
              <w:t>I</w:t>
            </w:r>
            <w:r w:rsidR="004C561A">
              <w:t>nt</w:t>
            </w:r>
            <w:proofErr w:type="spellEnd"/>
          </w:p>
        </w:tc>
        <w:tc>
          <w:tcPr>
            <w:tcW w:w="1628" w:type="dxa"/>
          </w:tcPr>
          <w:p w14:paraId="1EDB52CC" w14:textId="77777777" w:rsidR="004C561A" w:rsidRDefault="004C561A" w:rsidP="00DE48A3"/>
        </w:tc>
      </w:tr>
      <w:tr w:rsidR="004C561A" w14:paraId="3202EC37" w14:textId="77777777" w:rsidTr="00DE48A3">
        <w:trPr>
          <w:trHeight w:val="817"/>
        </w:trPr>
        <w:tc>
          <w:tcPr>
            <w:tcW w:w="9296" w:type="dxa"/>
            <w:gridSpan w:val="4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3996"/>
              <w:gridCol w:w="1341"/>
              <w:gridCol w:w="1620"/>
            </w:tblGrid>
            <w:tr w:rsidR="004C561A" w14:paraId="410AD236" w14:textId="77777777" w:rsidTr="00DE48A3">
              <w:tc>
                <w:tcPr>
                  <w:tcW w:w="8910" w:type="dxa"/>
                  <w:gridSpan w:val="4"/>
                </w:tcPr>
                <w:p w14:paraId="4668E44A" w14:textId="77777777" w:rsidR="004C561A" w:rsidRPr="00EC3496" w:rsidRDefault="004C561A" w:rsidP="00DE48A3">
                  <w:pPr>
                    <w:rPr>
                      <w:i/>
                      <w:color w:val="7F7F7F" w:themeColor="text1" w:themeTint="80"/>
                    </w:rPr>
                  </w:pPr>
                  <w:r w:rsidRPr="00EC3496">
                    <w:rPr>
                      <w:i/>
                      <w:color w:val="7F7F7F" w:themeColor="text1" w:themeTint="80"/>
                    </w:rPr>
                    <w:t xml:space="preserve">List of bin sizes for </w:t>
                  </w:r>
                  <w:proofErr w:type="spellStart"/>
                  <w:r w:rsidRPr="00EC3496">
                    <w:rPr>
                      <w:i/>
                      <w:color w:val="7F7F7F" w:themeColor="text1" w:themeTint="80"/>
                    </w:rPr>
                    <w:t>bp</w:t>
                  </w:r>
                  <w:proofErr w:type="spellEnd"/>
                  <w:r w:rsidRPr="00EC3496">
                    <w:rPr>
                      <w:i/>
                      <w:color w:val="7F7F7F" w:themeColor="text1" w:themeTint="80"/>
                    </w:rPr>
                    <w:t xml:space="preserve"> resolution levels (n = </w:t>
                  </w:r>
                  <w:proofErr w:type="spellStart"/>
                  <w:r w:rsidRPr="00EC3496">
                    <w:rPr>
                      <w:i/>
                      <w:color w:val="7F7F7F" w:themeColor="text1" w:themeTint="80"/>
                    </w:rPr>
                    <w:t>nBpResolutions</w:t>
                  </w:r>
                  <w:proofErr w:type="spellEnd"/>
                  <w:r w:rsidRPr="00EC3496">
                    <w:rPr>
                      <w:i/>
                      <w:color w:val="7F7F7F" w:themeColor="text1" w:themeTint="80"/>
                    </w:rPr>
                    <w:t>)</w:t>
                  </w:r>
                </w:p>
              </w:tc>
            </w:tr>
            <w:tr w:rsidR="004C561A" w14:paraId="1370FB70" w14:textId="77777777" w:rsidTr="00DE48A3">
              <w:tc>
                <w:tcPr>
                  <w:tcW w:w="1953" w:type="dxa"/>
                </w:tcPr>
                <w:p w14:paraId="572F2799" w14:textId="77777777" w:rsidR="004C561A" w:rsidRDefault="004C561A" w:rsidP="00DE48A3">
                  <w:proofErr w:type="spellStart"/>
                  <w:proofErr w:type="gramStart"/>
                  <w:r>
                    <w:t>resBP</w:t>
                  </w:r>
                  <w:proofErr w:type="spellEnd"/>
                  <w:proofErr w:type="gramEnd"/>
                </w:p>
              </w:tc>
              <w:tc>
                <w:tcPr>
                  <w:tcW w:w="3996" w:type="dxa"/>
                </w:tcPr>
                <w:p w14:paraId="470F0B72" w14:textId="77777777" w:rsidR="004C561A" w:rsidRDefault="004C561A" w:rsidP="00DE48A3">
                  <w:r>
                    <w:t>Bin size in base pairs</w:t>
                  </w:r>
                </w:p>
              </w:tc>
              <w:tc>
                <w:tcPr>
                  <w:tcW w:w="1341" w:type="dxa"/>
                </w:tcPr>
                <w:p w14:paraId="2736FFB7" w14:textId="77777777" w:rsidR="004C561A" w:rsidRDefault="004C561A" w:rsidP="00DE48A3">
                  <w:proofErr w:type="spellStart"/>
                  <w:proofErr w:type="gramStart"/>
                  <w:r>
                    <w:t>int</w:t>
                  </w:r>
                  <w:proofErr w:type="spellEnd"/>
                  <w:proofErr w:type="gramEnd"/>
                </w:p>
              </w:tc>
              <w:tc>
                <w:tcPr>
                  <w:tcW w:w="1620" w:type="dxa"/>
                </w:tcPr>
                <w:p w14:paraId="03FCC728" w14:textId="77777777" w:rsidR="004C561A" w:rsidRDefault="004C561A" w:rsidP="00DE48A3"/>
              </w:tc>
            </w:tr>
          </w:tbl>
          <w:p w14:paraId="51151CE9" w14:textId="77777777" w:rsidR="004C561A" w:rsidRDefault="004C561A" w:rsidP="00DE48A3"/>
        </w:tc>
      </w:tr>
      <w:tr w:rsidR="004C561A" w14:paraId="2432C223" w14:textId="77777777" w:rsidTr="00DE48A3">
        <w:trPr>
          <w:trHeight w:val="817"/>
        </w:trPr>
        <w:tc>
          <w:tcPr>
            <w:tcW w:w="2332" w:type="dxa"/>
          </w:tcPr>
          <w:p w14:paraId="352CBE17" w14:textId="40981F73" w:rsidR="004C561A" w:rsidRDefault="004C561A" w:rsidP="00DE48A3">
            <w:proofErr w:type="spellStart"/>
            <w:proofErr w:type="gramStart"/>
            <w:r>
              <w:t>nFragResolutions</w:t>
            </w:r>
            <w:proofErr w:type="spellEnd"/>
            <w:proofErr w:type="gramEnd"/>
          </w:p>
        </w:tc>
        <w:tc>
          <w:tcPr>
            <w:tcW w:w="3986" w:type="dxa"/>
          </w:tcPr>
          <w:p w14:paraId="10855678" w14:textId="126CA39E" w:rsidR="004C561A" w:rsidRDefault="004C561A" w:rsidP="00DE48A3">
            <w:r>
              <w:t>Number of fragment resolutions</w:t>
            </w:r>
          </w:p>
        </w:tc>
        <w:tc>
          <w:tcPr>
            <w:tcW w:w="1350" w:type="dxa"/>
          </w:tcPr>
          <w:p w14:paraId="6652F276" w14:textId="7AFF5D2E" w:rsidR="004C561A" w:rsidRDefault="004C561A" w:rsidP="00DE48A3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628" w:type="dxa"/>
          </w:tcPr>
          <w:p w14:paraId="172C93E7" w14:textId="77777777" w:rsidR="004C561A" w:rsidRDefault="004C561A" w:rsidP="00DE48A3"/>
        </w:tc>
      </w:tr>
      <w:tr w:rsidR="004C561A" w14:paraId="5D4ED058" w14:textId="77777777" w:rsidTr="000A0C7E">
        <w:trPr>
          <w:trHeight w:val="2096"/>
        </w:trPr>
        <w:tc>
          <w:tcPr>
            <w:tcW w:w="9296" w:type="dxa"/>
            <w:gridSpan w:val="4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3996"/>
              <w:gridCol w:w="1341"/>
              <w:gridCol w:w="1620"/>
            </w:tblGrid>
            <w:tr w:rsidR="004C561A" w14:paraId="666F6D49" w14:textId="77777777" w:rsidTr="00DE48A3">
              <w:tc>
                <w:tcPr>
                  <w:tcW w:w="8910" w:type="dxa"/>
                  <w:gridSpan w:val="4"/>
                </w:tcPr>
                <w:p w14:paraId="03802746" w14:textId="3C66EE67" w:rsidR="004C561A" w:rsidRPr="00EC3496" w:rsidRDefault="004C561A" w:rsidP="004C561A">
                  <w:pPr>
                    <w:rPr>
                      <w:i/>
                      <w:color w:val="7F7F7F" w:themeColor="text1" w:themeTint="80"/>
                    </w:rPr>
                  </w:pPr>
                  <w:r w:rsidRPr="00EC3496">
                    <w:rPr>
                      <w:i/>
                      <w:color w:val="7F7F7F" w:themeColor="text1" w:themeTint="80"/>
                    </w:rPr>
                    <w:t xml:space="preserve">List of bin sizes for frag resolution levels (n = </w:t>
                  </w:r>
                  <w:proofErr w:type="spellStart"/>
                  <w:r w:rsidRPr="00EC3496">
                    <w:rPr>
                      <w:i/>
                      <w:color w:val="7F7F7F" w:themeColor="text1" w:themeTint="80"/>
                    </w:rPr>
                    <w:t>nFragResolutions</w:t>
                  </w:r>
                  <w:proofErr w:type="spellEnd"/>
                  <w:r w:rsidRPr="00EC3496">
                    <w:rPr>
                      <w:i/>
                      <w:color w:val="7F7F7F" w:themeColor="text1" w:themeTint="80"/>
                    </w:rPr>
                    <w:t>)</w:t>
                  </w:r>
                </w:p>
              </w:tc>
            </w:tr>
            <w:tr w:rsidR="004C561A" w14:paraId="764F0D27" w14:textId="77777777" w:rsidTr="00DE48A3">
              <w:tc>
                <w:tcPr>
                  <w:tcW w:w="1953" w:type="dxa"/>
                </w:tcPr>
                <w:p w14:paraId="5BC086F3" w14:textId="241BD441" w:rsidR="004C561A" w:rsidRDefault="004C561A" w:rsidP="00DE48A3">
                  <w:proofErr w:type="spellStart"/>
                  <w:proofErr w:type="gramStart"/>
                  <w:r>
                    <w:t>resFrag</w:t>
                  </w:r>
                  <w:proofErr w:type="spellEnd"/>
                  <w:proofErr w:type="gramEnd"/>
                </w:p>
              </w:tc>
              <w:tc>
                <w:tcPr>
                  <w:tcW w:w="3996" w:type="dxa"/>
                </w:tcPr>
                <w:p w14:paraId="0405F4AB" w14:textId="5A492EC8" w:rsidR="004C561A" w:rsidRDefault="004C561A" w:rsidP="004C561A">
                  <w:r>
                    <w:t xml:space="preserve">Bin size in fragment units (1, 2, 5, </w:t>
                  </w:r>
                  <w:proofErr w:type="spellStart"/>
                  <w:r>
                    <w:t>etc</w:t>
                  </w:r>
                  <w:proofErr w:type="spellEnd"/>
                  <w:r>
                    <w:t>)</w:t>
                  </w:r>
                </w:p>
              </w:tc>
              <w:tc>
                <w:tcPr>
                  <w:tcW w:w="1341" w:type="dxa"/>
                </w:tcPr>
                <w:p w14:paraId="7387F62C" w14:textId="77777777" w:rsidR="004C561A" w:rsidRDefault="004C561A" w:rsidP="00DE48A3">
                  <w:proofErr w:type="spellStart"/>
                  <w:proofErr w:type="gramStart"/>
                  <w:r>
                    <w:t>int</w:t>
                  </w:r>
                  <w:proofErr w:type="spellEnd"/>
                  <w:proofErr w:type="gramEnd"/>
                </w:p>
              </w:tc>
              <w:tc>
                <w:tcPr>
                  <w:tcW w:w="1620" w:type="dxa"/>
                </w:tcPr>
                <w:p w14:paraId="41FBDCB6" w14:textId="77777777" w:rsidR="004C561A" w:rsidRDefault="004C561A" w:rsidP="00DE48A3"/>
              </w:tc>
            </w:tr>
          </w:tbl>
          <w:p w14:paraId="2ABADA20" w14:textId="77777777" w:rsidR="004C561A" w:rsidRDefault="004C561A" w:rsidP="00DE48A3"/>
        </w:tc>
      </w:tr>
      <w:tr w:rsidR="00417219" w14:paraId="072D08EC" w14:textId="77777777" w:rsidTr="00417219">
        <w:trPr>
          <w:trHeight w:val="817"/>
        </w:trPr>
        <w:tc>
          <w:tcPr>
            <w:tcW w:w="9296" w:type="dxa"/>
            <w:gridSpan w:val="4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3996"/>
              <w:gridCol w:w="1341"/>
              <w:gridCol w:w="1620"/>
            </w:tblGrid>
            <w:tr w:rsidR="00417219" w14:paraId="10920706" w14:textId="77777777" w:rsidTr="00417219">
              <w:tc>
                <w:tcPr>
                  <w:tcW w:w="8910" w:type="dxa"/>
                  <w:gridSpan w:val="4"/>
                </w:tcPr>
                <w:p w14:paraId="1AD24AF3" w14:textId="5F839E99" w:rsidR="00417219" w:rsidRPr="00EC3496" w:rsidRDefault="00417219" w:rsidP="00F13B15">
                  <w:pPr>
                    <w:rPr>
                      <w:i/>
                      <w:color w:val="7F7F7F" w:themeColor="text1" w:themeTint="80"/>
                    </w:rPr>
                  </w:pPr>
                  <w:r w:rsidRPr="00EC3496">
                    <w:rPr>
                      <w:i/>
                      <w:color w:val="7F7F7F" w:themeColor="text1" w:themeTint="80"/>
                    </w:rPr>
                    <w:lastRenderedPageBreak/>
                    <w:t>List of fragment sites per chromosome</w:t>
                  </w:r>
                  <w:r w:rsidR="00F13B15">
                    <w:rPr>
                      <w:i/>
                      <w:color w:val="7F7F7F" w:themeColor="text1" w:themeTint="80"/>
                    </w:rPr>
                    <w:t xml:space="preserve">, in same order as chromosome list above (n = </w:t>
                  </w:r>
                  <w:proofErr w:type="spellStart"/>
                  <w:r w:rsidR="00F13B15">
                    <w:rPr>
                      <w:i/>
                      <w:color w:val="7F7F7F" w:themeColor="text1" w:themeTint="80"/>
                    </w:rPr>
                    <w:t>nChrs</w:t>
                  </w:r>
                  <w:proofErr w:type="spellEnd"/>
                  <w:r w:rsidR="00F13B15">
                    <w:rPr>
                      <w:i/>
                      <w:color w:val="7F7F7F" w:themeColor="text1" w:themeTint="80"/>
                    </w:rPr>
                    <w:t xml:space="preserve">).  This section absent if </w:t>
                  </w:r>
                  <w:proofErr w:type="spellStart"/>
                  <w:r w:rsidR="00F13B15">
                    <w:rPr>
                      <w:i/>
                      <w:color w:val="7F7F7F" w:themeColor="text1" w:themeTint="80"/>
                    </w:rPr>
                    <w:t>nFragResolutions</w:t>
                  </w:r>
                  <w:proofErr w:type="spellEnd"/>
                  <w:r w:rsidR="00F13B15">
                    <w:rPr>
                      <w:i/>
                      <w:color w:val="7F7F7F" w:themeColor="text1" w:themeTint="80"/>
                    </w:rPr>
                    <w:t xml:space="preserve"> == 0.</w:t>
                  </w:r>
                  <w:r w:rsidRPr="00EC3496">
                    <w:rPr>
                      <w:i/>
                      <w:color w:val="7F7F7F" w:themeColor="text1" w:themeTint="80"/>
                    </w:rPr>
                    <w:t>)</w:t>
                  </w:r>
                </w:p>
              </w:tc>
            </w:tr>
            <w:tr w:rsidR="00417219" w14:paraId="2F741A47" w14:textId="77777777" w:rsidTr="00417219">
              <w:tc>
                <w:tcPr>
                  <w:tcW w:w="1953" w:type="dxa"/>
                </w:tcPr>
                <w:p w14:paraId="39BB6D4A" w14:textId="77777777" w:rsidR="00417219" w:rsidRDefault="00417219" w:rsidP="00417219">
                  <w:proofErr w:type="spellStart"/>
                  <w:proofErr w:type="gramStart"/>
                  <w:r>
                    <w:t>nSites</w:t>
                  </w:r>
                  <w:proofErr w:type="spellEnd"/>
                  <w:proofErr w:type="gramEnd"/>
                </w:p>
              </w:tc>
              <w:tc>
                <w:tcPr>
                  <w:tcW w:w="3996" w:type="dxa"/>
                </w:tcPr>
                <w:p w14:paraId="665C860C" w14:textId="77777777" w:rsidR="00417219" w:rsidRDefault="00417219" w:rsidP="00417219">
                  <w:r>
                    <w:t>Number of sites for this chromosome</w:t>
                  </w:r>
                </w:p>
              </w:tc>
              <w:tc>
                <w:tcPr>
                  <w:tcW w:w="1341" w:type="dxa"/>
                </w:tcPr>
                <w:p w14:paraId="068F7638" w14:textId="77777777" w:rsidR="00417219" w:rsidRDefault="00417219" w:rsidP="00417219">
                  <w:proofErr w:type="spellStart"/>
                  <w:proofErr w:type="gramStart"/>
                  <w:r>
                    <w:t>int</w:t>
                  </w:r>
                  <w:proofErr w:type="spellEnd"/>
                  <w:proofErr w:type="gramEnd"/>
                </w:p>
              </w:tc>
              <w:tc>
                <w:tcPr>
                  <w:tcW w:w="1620" w:type="dxa"/>
                </w:tcPr>
                <w:p w14:paraId="48B6FF7C" w14:textId="77777777" w:rsidR="00417219" w:rsidRDefault="00417219" w:rsidP="00417219"/>
              </w:tc>
            </w:tr>
            <w:tr w:rsidR="00417219" w14:paraId="36E62A51" w14:textId="77777777" w:rsidTr="00417219">
              <w:tc>
                <w:tcPr>
                  <w:tcW w:w="8910" w:type="dxa"/>
                  <w:gridSpan w:val="4"/>
                </w:tcPr>
                <w:tbl>
                  <w:tblPr>
                    <w:tblStyle w:val="TableGrid"/>
                    <w:tblW w:w="8910" w:type="dxa"/>
                    <w:tblInd w:w="2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6"/>
                    <w:gridCol w:w="3987"/>
                    <w:gridCol w:w="1350"/>
                    <w:gridCol w:w="2007"/>
                  </w:tblGrid>
                  <w:tr w:rsidR="00417219" w14:paraId="4F5682DC" w14:textId="77777777" w:rsidTr="00417219">
                    <w:trPr>
                      <w:trHeight w:val="271"/>
                    </w:trPr>
                    <w:tc>
                      <w:tcPr>
                        <w:tcW w:w="8910" w:type="dxa"/>
                        <w:gridSpan w:val="4"/>
                      </w:tcPr>
                      <w:p w14:paraId="1420F4A8" w14:textId="77777777" w:rsidR="00417219" w:rsidRPr="00EC3496" w:rsidRDefault="00417219" w:rsidP="00417219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r w:rsidRPr="00EC3496">
                          <w:rPr>
                            <w:i/>
                            <w:color w:val="7F7F7F" w:themeColor="text1" w:themeTint="80"/>
                          </w:rPr>
                          <w:t xml:space="preserve">List </w:t>
                        </w:r>
                        <w:r>
                          <w:rPr>
                            <w:i/>
                            <w:color w:val="7F7F7F" w:themeColor="text1" w:themeTint="80"/>
                          </w:rPr>
                          <w:t xml:space="preserve">of sites (n = </w:t>
                        </w:r>
                        <w:proofErr w:type="spellStart"/>
                        <w:r>
                          <w:rPr>
                            <w:i/>
                            <w:color w:val="7F7F7F" w:themeColor="text1" w:themeTint="80"/>
                          </w:rPr>
                          <w:t>nSites</w:t>
                        </w:r>
                        <w:proofErr w:type="spellEnd"/>
                        <w:r>
                          <w:rPr>
                            <w:i/>
                            <w:color w:val="7F7F7F" w:themeColor="text1" w:themeTint="80"/>
                          </w:rPr>
                          <w:t>)</w:t>
                        </w:r>
                      </w:p>
                    </w:tc>
                  </w:tr>
                  <w:tr w:rsidR="00417219" w14:paraId="335C1928" w14:textId="77777777" w:rsidTr="00417219">
                    <w:trPr>
                      <w:trHeight w:val="271"/>
                    </w:trPr>
                    <w:tc>
                      <w:tcPr>
                        <w:tcW w:w="1566" w:type="dxa"/>
                      </w:tcPr>
                      <w:p w14:paraId="44E703BE" w14:textId="77777777" w:rsidR="00417219" w:rsidRDefault="00417219" w:rsidP="00417219">
                        <w:proofErr w:type="gramStart"/>
                        <w:r>
                          <w:t>site</w:t>
                        </w:r>
                        <w:proofErr w:type="gramEnd"/>
                      </w:p>
                    </w:tc>
                    <w:tc>
                      <w:tcPr>
                        <w:tcW w:w="3987" w:type="dxa"/>
                      </w:tcPr>
                      <w:p w14:paraId="6D877759" w14:textId="77777777" w:rsidR="00417219" w:rsidRDefault="00417219" w:rsidP="00417219">
                        <w:r>
                          <w:t>Site position in base pairs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00FA7DAF" w14:textId="74D3A445" w:rsidR="00417219" w:rsidRDefault="0011711B" w:rsidP="00417219"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007" w:type="dxa"/>
                      </w:tcPr>
                      <w:p w14:paraId="24B448DD" w14:textId="77777777" w:rsidR="00417219" w:rsidRDefault="00417219" w:rsidP="00417219"/>
                    </w:tc>
                  </w:tr>
                </w:tbl>
                <w:p w14:paraId="6F3DF4D3" w14:textId="77777777" w:rsidR="00417219" w:rsidRDefault="00417219" w:rsidP="00417219"/>
              </w:tc>
            </w:tr>
          </w:tbl>
          <w:p w14:paraId="2DC20455" w14:textId="77777777" w:rsidR="00417219" w:rsidRDefault="00417219" w:rsidP="00DE48A3"/>
        </w:tc>
      </w:tr>
    </w:tbl>
    <w:p w14:paraId="15C06136" w14:textId="77777777" w:rsidR="00F40223" w:rsidRDefault="00F40223"/>
    <w:p w14:paraId="105E0EFD" w14:textId="77777777" w:rsidR="00F40223" w:rsidRDefault="00F40223"/>
    <w:p w14:paraId="0371C67F" w14:textId="77777777" w:rsidR="00F40223" w:rsidRDefault="00F40223"/>
    <w:p w14:paraId="3ED8ADA9" w14:textId="77777777" w:rsidR="00F40223" w:rsidRDefault="00F40223"/>
    <w:p w14:paraId="198AF6BA" w14:textId="77777777" w:rsidR="00F40223" w:rsidRDefault="00F40223"/>
    <w:p w14:paraId="0327F83E" w14:textId="32FC5213" w:rsidR="00F40223" w:rsidRPr="00D824D7" w:rsidRDefault="005446E0">
      <w:pPr>
        <w:rPr>
          <w:b/>
        </w:rPr>
      </w:pPr>
      <w:r w:rsidRPr="00D824D7">
        <w:rPr>
          <w:b/>
        </w:rPr>
        <w:t>Body</w:t>
      </w:r>
    </w:p>
    <w:p w14:paraId="509263B9" w14:textId="77777777" w:rsidR="00A750D3" w:rsidRDefault="00A750D3"/>
    <w:tbl>
      <w:tblPr>
        <w:tblStyle w:val="TableGrid"/>
        <w:tblW w:w="9296" w:type="dxa"/>
        <w:tblLayout w:type="fixed"/>
        <w:tblLook w:val="04A0" w:firstRow="1" w:lastRow="0" w:firstColumn="1" w:lastColumn="0" w:noHBand="0" w:noVBand="1"/>
      </w:tblPr>
      <w:tblGrid>
        <w:gridCol w:w="2332"/>
        <w:gridCol w:w="3986"/>
        <w:gridCol w:w="1350"/>
        <w:gridCol w:w="1628"/>
      </w:tblGrid>
      <w:tr w:rsidR="00A750D3" w14:paraId="32118E91" w14:textId="77777777" w:rsidTr="005446E0">
        <w:trPr>
          <w:trHeight w:val="321"/>
        </w:trPr>
        <w:tc>
          <w:tcPr>
            <w:tcW w:w="2332" w:type="dxa"/>
          </w:tcPr>
          <w:p w14:paraId="345980DD" w14:textId="77777777" w:rsidR="00A750D3" w:rsidRPr="00A750D3" w:rsidRDefault="00A750D3" w:rsidP="005446E0">
            <w:pPr>
              <w:rPr>
                <w:b/>
              </w:rPr>
            </w:pPr>
            <w:r w:rsidRPr="00A750D3">
              <w:rPr>
                <w:b/>
              </w:rPr>
              <w:t>Field</w:t>
            </w:r>
          </w:p>
        </w:tc>
        <w:tc>
          <w:tcPr>
            <w:tcW w:w="3986" w:type="dxa"/>
          </w:tcPr>
          <w:p w14:paraId="68B17BF2" w14:textId="77777777" w:rsidR="00A750D3" w:rsidRPr="00A750D3" w:rsidRDefault="00A750D3" w:rsidP="005446E0">
            <w:pPr>
              <w:rPr>
                <w:b/>
              </w:rPr>
            </w:pPr>
            <w:r w:rsidRPr="00A750D3">
              <w:rPr>
                <w:b/>
              </w:rPr>
              <w:t>Description</w:t>
            </w:r>
          </w:p>
        </w:tc>
        <w:tc>
          <w:tcPr>
            <w:tcW w:w="1350" w:type="dxa"/>
          </w:tcPr>
          <w:p w14:paraId="7BECCEB3" w14:textId="77777777" w:rsidR="00A750D3" w:rsidRPr="00A750D3" w:rsidRDefault="00A750D3" w:rsidP="005446E0">
            <w:pPr>
              <w:rPr>
                <w:b/>
              </w:rPr>
            </w:pPr>
            <w:r w:rsidRPr="00A750D3">
              <w:rPr>
                <w:b/>
              </w:rPr>
              <w:t>Type</w:t>
            </w:r>
          </w:p>
        </w:tc>
        <w:tc>
          <w:tcPr>
            <w:tcW w:w="1628" w:type="dxa"/>
          </w:tcPr>
          <w:p w14:paraId="46C2966C" w14:textId="77777777" w:rsidR="00A750D3" w:rsidRPr="00A750D3" w:rsidRDefault="00A750D3" w:rsidP="005446E0">
            <w:pPr>
              <w:rPr>
                <w:b/>
              </w:rPr>
            </w:pPr>
            <w:r w:rsidRPr="00A750D3">
              <w:rPr>
                <w:b/>
              </w:rPr>
              <w:t>Value</w:t>
            </w:r>
          </w:p>
        </w:tc>
      </w:tr>
      <w:tr w:rsidR="005446E0" w14:paraId="00A4183E" w14:textId="77777777" w:rsidTr="00C505AB">
        <w:trPr>
          <w:trHeight w:val="418"/>
        </w:trPr>
        <w:tc>
          <w:tcPr>
            <w:tcW w:w="9296" w:type="dxa"/>
            <w:gridSpan w:val="4"/>
          </w:tcPr>
          <w:p w14:paraId="58B05B1C" w14:textId="0FE96A7A" w:rsidR="005446E0" w:rsidRPr="00EC3496" w:rsidRDefault="0093684C" w:rsidP="00C505AB">
            <w:pPr>
              <w:rPr>
                <w:i/>
                <w:color w:val="7F7F7F" w:themeColor="text1" w:themeTint="80"/>
              </w:rPr>
            </w:pPr>
            <w:r w:rsidRPr="00EC3496">
              <w:rPr>
                <w:i/>
                <w:color w:val="7F7F7F" w:themeColor="text1" w:themeTint="80"/>
              </w:rPr>
              <w:t xml:space="preserve">The section below is repeated for each </w:t>
            </w:r>
            <w:proofErr w:type="spellStart"/>
            <w:r w:rsidRPr="00EC3496">
              <w:rPr>
                <w:i/>
                <w:color w:val="7F7F7F" w:themeColor="text1" w:themeTint="80"/>
              </w:rPr>
              <w:t>chr-chr</w:t>
            </w:r>
            <w:proofErr w:type="spellEnd"/>
            <w:r w:rsidRPr="00EC3496">
              <w:rPr>
                <w:i/>
                <w:color w:val="7F7F7F" w:themeColor="text1" w:themeTint="80"/>
              </w:rPr>
              <w:t xml:space="preserve"> combination</w:t>
            </w:r>
          </w:p>
        </w:tc>
      </w:tr>
      <w:tr w:rsidR="00A750D3" w14:paraId="409B6D8C" w14:textId="77777777" w:rsidTr="005446E0">
        <w:trPr>
          <w:trHeight w:val="390"/>
        </w:trPr>
        <w:tc>
          <w:tcPr>
            <w:tcW w:w="2332" w:type="dxa"/>
          </w:tcPr>
          <w:p w14:paraId="3242B88C" w14:textId="3D619A9C" w:rsidR="00A750D3" w:rsidRDefault="0093684C" w:rsidP="005446E0">
            <w:proofErr w:type="gramStart"/>
            <w:r>
              <w:t>chr1Idx</w:t>
            </w:r>
            <w:proofErr w:type="gramEnd"/>
          </w:p>
        </w:tc>
        <w:tc>
          <w:tcPr>
            <w:tcW w:w="3986" w:type="dxa"/>
          </w:tcPr>
          <w:p w14:paraId="44AEAB47" w14:textId="1A4DE4FE" w:rsidR="00A750D3" w:rsidRDefault="0093684C" w:rsidP="005446E0">
            <w:proofErr w:type="spellStart"/>
            <w:r>
              <w:t>Chr</w:t>
            </w:r>
            <w:proofErr w:type="spellEnd"/>
            <w:r>
              <w:t xml:space="preserve"> 1 index </w:t>
            </w:r>
          </w:p>
        </w:tc>
        <w:tc>
          <w:tcPr>
            <w:tcW w:w="1350" w:type="dxa"/>
          </w:tcPr>
          <w:p w14:paraId="7BED8EA8" w14:textId="77777777" w:rsidR="00A750D3" w:rsidRDefault="00A750D3" w:rsidP="005446E0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628" w:type="dxa"/>
          </w:tcPr>
          <w:p w14:paraId="6386ACAE" w14:textId="77777777" w:rsidR="00A750D3" w:rsidRDefault="00A750D3" w:rsidP="005446E0"/>
        </w:tc>
      </w:tr>
      <w:tr w:rsidR="00A750D3" w14:paraId="7A2F707F" w14:textId="77777777" w:rsidTr="005446E0">
        <w:trPr>
          <w:trHeight w:val="846"/>
        </w:trPr>
        <w:tc>
          <w:tcPr>
            <w:tcW w:w="2332" w:type="dxa"/>
          </w:tcPr>
          <w:p w14:paraId="25C661A3" w14:textId="15B37933" w:rsidR="00A750D3" w:rsidRDefault="0093684C" w:rsidP="005446E0">
            <w:proofErr w:type="gramStart"/>
            <w:r>
              <w:t>chr2Idx</w:t>
            </w:r>
            <w:proofErr w:type="gramEnd"/>
          </w:p>
        </w:tc>
        <w:tc>
          <w:tcPr>
            <w:tcW w:w="3986" w:type="dxa"/>
          </w:tcPr>
          <w:p w14:paraId="469C7285" w14:textId="48978756" w:rsidR="00A750D3" w:rsidRDefault="0093684C" w:rsidP="005446E0">
            <w:proofErr w:type="spellStart"/>
            <w:r>
              <w:t>Chr</w:t>
            </w:r>
            <w:proofErr w:type="spellEnd"/>
            <w:r>
              <w:t xml:space="preserve"> 2 index</w:t>
            </w:r>
            <w:r w:rsidR="00A750D3">
              <w:t xml:space="preserve"> </w:t>
            </w:r>
          </w:p>
        </w:tc>
        <w:tc>
          <w:tcPr>
            <w:tcW w:w="1350" w:type="dxa"/>
          </w:tcPr>
          <w:p w14:paraId="7AE23D04" w14:textId="782FC575" w:rsidR="00A750D3" w:rsidRDefault="0093684C" w:rsidP="005446E0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628" w:type="dxa"/>
          </w:tcPr>
          <w:p w14:paraId="544BC773" w14:textId="77777777" w:rsidR="00A750D3" w:rsidRDefault="00A750D3" w:rsidP="005446E0"/>
        </w:tc>
      </w:tr>
      <w:tr w:rsidR="00A750D3" w14:paraId="0AD877DB" w14:textId="77777777" w:rsidTr="005446E0">
        <w:trPr>
          <w:trHeight w:val="917"/>
        </w:trPr>
        <w:tc>
          <w:tcPr>
            <w:tcW w:w="2332" w:type="dxa"/>
          </w:tcPr>
          <w:p w14:paraId="08FBC3A8" w14:textId="171AAC44" w:rsidR="00A750D3" w:rsidRDefault="0093684C" w:rsidP="005446E0">
            <w:proofErr w:type="spellStart"/>
            <w:proofErr w:type="gramStart"/>
            <w:r>
              <w:t>nResolutions</w:t>
            </w:r>
            <w:proofErr w:type="spellEnd"/>
            <w:proofErr w:type="gramEnd"/>
          </w:p>
        </w:tc>
        <w:tc>
          <w:tcPr>
            <w:tcW w:w="3986" w:type="dxa"/>
          </w:tcPr>
          <w:p w14:paraId="3D8DBFE6" w14:textId="044012D2" w:rsidR="00A750D3" w:rsidRDefault="0093684C" w:rsidP="005446E0">
            <w:r>
              <w:t>Total number of resolutions, including base pair and fragment resolutions.</w:t>
            </w:r>
          </w:p>
        </w:tc>
        <w:tc>
          <w:tcPr>
            <w:tcW w:w="1350" w:type="dxa"/>
          </w:tcPr>
          <w:p w14:paraId="0207B96B" w14:textId="291EC700" w:rsidR="00A750D3" w:rsidRDefault="0093684C" w:rsidP="005446E0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628" w:type="dxa"/>
          </w:tcPr>
          <w:p w14:paraId="7D60EFB2" w14:textId="77777777" w:rsidR="00A750D3" w:rsidRDefault="00A750D3" w:rsidP="005446E0"/>
        </w:tc>
      </w:tr>
      <w:tr w:rsidR="00A750D3" w14:paraId="1BC27B4A" w14:textId="77777777" w:rsidTr="005446E0">
        <w:trPr>
          <w:trHeight w:val="1349"/>
        </w:trPr>
        <w:tc>
          <w:tcPr>
            <w:tcW w:w="9296" w:type="dxa"/>
            <w:gridSpan w:val="4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3993"/>
              <w:gridCol w:w="1350"/>
              <w:gridCol w:w="1620"/>
            </w:tblGrid>
            <w:tr w:rsidR="00A750D3" w14:paraId="58E0EE0B" w14:textId="77777777" w:rsidTr="005446E0">
              <w:trPr>
                <w:trHeight w:val="271"/>
              </w:trPr>
              <w:tc>
                <w:tcPr>
                  <w:tcW w:w="8910" w:type="dxa"/>
                  <w:gridSpan w:val="4"/>
                </w:tcPr>
                <w:p w14:paraId="2D7ABE3D" w14:textId="56FAABE9" w:rsidR="00A750D3" w:rsidRPr="00EC3496" w:rsidRDefault="00E37C89" w:rsidP="005446E0">
                  <w:pPr>
                    <w:rPr>
                      <w:i/>
                      <w:color w:val="7F7F7F" w:themeColor="text1" w:themeTint="80"/>
                    </w:rPr>
                  </w:pPr>
                  <w:r w:rsidRPr="00EC3496">
                    <w:rPr>
                      <w:i/>
                      <w:color w:val="7F7F7F" w:themeColor="text1" w:themeTint="80"/>
                    </w:rPr>
                    <w:t xml:space="preserve">Resolution headers (n = </w:t>
                  </w:r>
                  <w:proofErr w:type="spellStart"/>
                  <w:r w:rsidRPr="00EC3496">
                    <w:rPr>
                      <w:i/>
                      <w:color w:val="7F7F7F" w:themeColor="text1" w:themeTint="80"/>
                    </w:rPr>
                    <w:t>nResolutions</w:t>
                  </w:r>
                  <w:proofErr w:type="spellEnd"/>
                  <w:r w:rsidR="00A750D3" w:rsidRPr="00EC3496">
                    <w:rPr>
                      <w:i/>
                      <w:color w:val="7F7F7F" w:themeColor="text1" w:themeTint="80"/>
                    </w:rPr>
                    <w:t>)</w:t>
                  </w:r>
                </w:p>
              </w:tc>
            </w:tr>
            <w:tr w:rsidR="00A750D3" w14:paraId="3F92156B" w14:textId="77777777" w:rsidTr="005446E0">
              <w:trPr>
                <w:trHeight w:val="271"/>
              </w:trPr>
              <w:tc>
                <w:tcPr>
                  <w:tcW w:w="1947" w:type="dxa"/>
                </w:tcPr>
                <w:p w14:paraId="48190B90" w14:textId="623C3DE8" w:rsidR="00A750D3" w:rsidRDefault="00F53E01" w:rsidP="005446E0">
                  <w:proofErr w:type="gramStart"/>
                  <w:r>
                    <w:t>unit</w:t>
                  </w:r>
                  <w:proofErr w:type="gramEnd"/>
                </w:p>
              </w:tc>
              <w:tc>
                <w:tcPr>
                  <w:tcW w:w="3993" w:type="dxa"/>
                </w:tcPr>
                <w:p w14:paraId="03DD7EEA" w14:textId="07822786" w:rsidR="00A750D3" w:rsidRDefault="00F53E01" w:rsidP="00F53E01">
                  <w:r>
                    <w:t>Distance unit, base-pairs or fragments</w:t>
                  </w:r>
                </w:p>
              </w:tc>
              <w:tc>
                <w:tcPr>
                  <w:tcW w:w="1350" w:type="dxa"/>
                </w:tcPr>
                <w:p w14:paraId="635A8430" w14:textId="77777777" w:rsidR="00A750D3" w:rsidRDefault="00A750D3" w:rsidP="005446E0">
                  <w:r>
                    <w:t>String</w:t>
                  </w:r>
                </w:p>
              </w:tc>
              <w:tc>
                <w:tcPr>
                  <w:tcW w:w="1620" w:type="dxa"/>
                </w:tcPr>
                <w:p w14:paraId="228E1396" w14:textId="2732F448" w:rsidR="00A750D3" w:rsidRDefault="00F53E01" w:rsidP="005446E0">
                  <w:proofErr w:type="gramStart"/>
                  <w:r>
                    <w:t>FRAG :</w:t>
                  </w:r>
                  <w:proofErr w:type="gramEnd"/>
                  <w:r>
                    <w:t xml:space="preserve"> BP</w:t>
                  </w:r>
                </w:p>
              </w:tc>
            </w:tr>
            <w:tr w:rsidR="00A750D3" w14:paraId="69F51009" w14:textId="77777777" w:rsidTr="005446E0">
              <w:trPr>
                <w:trHeight w:val="332"/>
              </w:trPr>
              <w:tc>
                <w:tcPr>
                  <w:tcW w:w="1947" w:type="dxa"/>
                </w:tcPr>
                <w:p w14:paraId="624C7EFD" w14:textId="635233A3" w:rsidR="00A750D3" w:rsidRDefault="00F53E01" w:rsidP="005446E0">
                  <w:proofErr w:type="spellStart"/>
                  <w:proofErr w:type="gramStart"/>
                  <w:r>
                    <w:t>resIdx</w:t>
                  </w:r>
                  <w:proofErr w:type="spellEnd"/>
                  <w:proofErr w:type="gramEnd"/>
                </w:p>
              </w:tc>
              <w:tc>
                <w:tcPr>
                  <w:tcW w:w="3993" w:type="dxa"/>
                </w:tcPr>
                <w:p w14:paraId="2BB096F0" w14:textId="4F5C8978" w:rsidR="00A750D3" w:rsidRDefault="00F53E01" w:rsidP="00F53E01">
                  <w:r>
                    <w:t xml:space="preserve">Index number for this resolution level.  </w:t>
                  </w:r>
                </w:p>
              </w:tc>
              <w:tc>
                <w:tcPr>
                  <w:tcW w:w="1350" w:type="dxa"/>
                </w:tcPr>
                <w:p w14:paraId="309B45A9" w14:textId="77777777" w:rsidR="00A750D3" w:rsidRDefault="00A750D3" w:rsidP="005446E0">
                  <w:proofErr w:type="spellStart"/>
                  <w:proofErr w:type="gramStart"/>
                  <w:r>
                    <w:t>int</w:t>
                  </w:r>
                  <w:proofErr w:type="spellEnd"/>
                  <w:proofErr w:type="gramEnd"/>
                </w:p>
              </w:tc>
              <w:tc>
                <w:tcPr>
                  <w:tcW w:w="1620" w:type="dxa"/>
                </w:tcPr>
                <w:p w14:paraId="4FCC4161" w14:textId="77777777" w:rsidR="00A750D3" w:rsidRDefault="00A750D3" w:rsidP="005446E0"/>
              </w:tc>
            </w:tr>
            <w:tr w:rsidR="00F53E01" w14:paraId="5547C6A9" w14:textId="77777777" w:rsidTr="005446E0">
              <w:trPr>
                <w:trHeight w:val="332"/>
              </w:trPr>
              <w:tc>
                <w:tcPr>
                  <w:tcW w:w="1947" w:type="dxa"/>
                </w:tcPr>
                <w:p w14:paraId="357CF3E4" w14:textId="6DCAEB80" w:rsidR="00F53E01" w:rsidRDefault="00F53E01" w:rsidP="005446E0">
                  <w:proofErr w:type="spellStart"/>
                  <w:proofErr w:type="gramStart"/>
                  <w:r>
                    <w:t>sumCounts</w:t>
                  </w:r>
                  <w:proofErr w:type="spellEnd"/>
                  <w:proofErr w:type="gramEnd"/>
                </w:p>
              </w:tc>
              <w:tc>
                <w:tcPr>
                  <w:tcW w:w="3993" w:type="dxa"/>
                </w:tcPr>
                <w:p w14:paraId="15A54EE4" w14:textId="1CB96E03" w:rsidR="00F53E01" w:rsidRDefault="00F53E01" w:rsidP="00F53E01">
                  <w:r>
                    <w:t>Sum of all counts (or scores) across all bins</w:t>
                  </w:r>
                </w:p>
              </w:tc>
              <w:tc>
                <w:tcPr>
                  <w:tcW w:w="1350" w:type="dxa"/>
                </w:tcPr>
                <w:p w14:paraId="01D04B3C" w14:textId="152C5C50" w:rsidR="00F53E01" w:rsidRDefault="007A1C8A" w:rsidP="005446E0">
                  <w:proofErr w:type="gramStart"/>
                  <w:r>
                    <w:t>float</w:t>
                  </w:r>
                  <w:proofErr w:type="gramEnd"/>
                </w:p>
              </w:tc>
              <w:tc>
                <w:tcPr>
                  <w:tcW w:w="1620" w:type="dxa"/>
                </w:tcPr>
                <w:p w14:paraId="2EE2FE6F" w14:textId="77777777" w:rsidR="00F53E01" w:rsidRDefault="00F53E01" w:rsidP="005446E0"/>
              </w:tc>
            </w:tr>
            <w:tr w:rsidR="00F53E01" w14:paraId="60F6E3EB" w14:textId="77777777" w:rsidTr="005446E0">
              <w:trPr>
                <w:trHeight w:val="332"/>
              </w:trPr>
              <w:tc>
                <w:tcPr>
                  <w:tcW w:w="1947" w:type="dxa"/>
                </w:tcPr>
                <w:p w14:paraId="10C7828F" w14:textId="291913D1" w:rsidR="00F53E01" w:rsidRDefault="00DB2F3C" w:rsidP="005446E0">
                  <w:proofErr w:type="spellStart"/>
                  <w:proofErr w:type="gramStart"/>
                  <w:r>
                    <w:t>occupiedCellCount</w:t>
                  </w:r>
                  <w:proofErr w:type="spellEnd"/>
                  <w:proofErr w:type="gramEnd"/>
                </w:p>
              </w:tc>
              <w:tc>
                <w:tcPr>
                  <w:tcW w:w="3993" w:type="dxa"/>
                </w:tcPr>
                <w:p w14:paraId="50E863F7" w14:textId="1366D181" w:rsidR="00F53E01" w:rsidRDefault="007A1C8A" w:rsidP="00F53E01">
                  <w:r>
                    <w:t>Total count of cells that are occupied</w:t>
                  </w:r>
                </w:p>
              </w:tc>
              <w:tc>
                <w:tcPr>
                  <w:tcW w:w="1350" w:type="dxa"/>
                </w:tcPr>
                <w:p w14:paraId="7E4FE786" w14:textId="77777777" w:rsidR="00F53E01" w:rsidRDefault="00F53E01" w:rsidP="005446E0"/>
              </w:tc>
              <w:tc>
                <w:tcPr>
                  <w:tcW w:w="1620" w:type="dxa"/>
                </w:tcPr>
                <w:p w14:paraId="5A71F5FD" w14:textId="77777777" w:rsidR="00F53E01" w:rsidRDefault="00F53E01" w:rsidP="005446E0"/>
              </w:tc>
            </w:tr>
            <w:tr w:rsidR="00F53E01" w14:paraId="0FEF6C5B" w14:textId="77777777" w:rsidTr="005446E0">
              <w:trPr>
                <w:trHeight w:val="332"/>
              </w:trPr>
              <w:tc>
                <w:tcPr>
                  <w:tcW w:w="1947" w:type="dxa"/>
                </w:tcPr>
                <w:p w14:paraId="69403DB9" w14:textId="3F9A2FB0" w:rsidR="00F53E01" w:rsidRDefault="00DB2F3C" w:rsidP="005446E0">
                  <w:proofErr w:type="gramStart"/>
                  <w:r>
                    <w:t>p</w:t>
                  </w:r>
                  <w:r w:rsidR="00D64C84">
                    <w:t>ercent90</w:t>
                  </w:r>
                  <w:proofErr w:type="gramEnd"/>
                </w:p>
              </w:tc>
              <w:tc>
                <w:tcPr>
                  <w:tcW w:w="3993" w:type="dxa"/>
                </w:tcPr>
                <w:p w14:paraId="608CCF73" w14:textId="39D84F4F" w:rsidR="00F53E01" w:rsidRDefault="00D64C84" w:rsidP="00F53E01">
                  <w:r>
                    <w:t>Estimate of 95</w:t>
                  </w:r>
                  <w:r w:rsidRPr="00F53E01">
                    <w:rPr>
                      <w:vertAlign w:val="superscript"/>
                    </w:rPr>
                    <w:t>th</w:t>
                  </w:r>
                  <w:r>
                    <w:t xml:space="preserve"> percentile of counts among occupied bins</w:t>
                  </w:r>
                </w:p>
              </w:tc>
              <w:tc>
                <w:tcPr>
                  <w:tcW w:w="1350" w:type="dxa"/>
                </w:tcPr>
                <w:p w14:paraId="14FF688A" w14:textId="77777777" w:rsidR="00F53E01" w:rsidRDefault="00F53E01" w:rsidP="005446E0"/>
              </w:tc>
              <w:tc>
                <w:tcPr>
                  <w:tcW w:w="1620" w:type="dxa"/>
                </w:tcPr>
                <w:p w14:paraId="255A2FFB" w14:textId="77777777" w:rsidR="00F53E01" w:rsidRDefault="00F53E01" w:rsidP="005446E0"/>
              </w:tc>
            </w:tr>
            <w:tr w:rsidR="00F53E01" w14:paraId="4DA60F80" w14:textId="77777777" w:rsidTr="005446E0">
              <w:trPr>
                <w:trHeight w:val="332"/>
              </w:trPr>
              <w:tc>
                <w:tcPr>
                  <w:tcW w:w="1947" w:type="dxa"/>
                </w:tcPr>
                <w:p w14:paraId="6F1C8D10" w14:textId="4B9D4923" w:rsidR="00F53E01" w:rsidRDefault="00F53E01" w:rsidP="005446E0">
                  <w:proofErr w:type="gramStart"/>
                  <w:r>
                    <w:t>percent9</w:t>
                  </w:r>
                  <w:r w:rsidR="007A1C8A">
                    <w:t>0</w:t>
                  </w:r>
                  <w:proofErr w:type="gramEnd"/>
                </w:p>
              </w:tc>
              <w:tc>
                <w:tcPr>
                  <w:tcW w:w="3993" w:type="dxa"/>
                </w:tcPr>
                <w:p w14:paraId="355C8CE2" w14:textId="269D6353" w:rsidR="00F53E01" w:rsidRDefault="00D64C84" w:rsidP="00F53E01">
                  <w:r>
                    <w:t xml:space="preserve">Estimate of </w:t>
                  </w:r>
                  <w:r w:rsidR="00F53E01">
                    <w:t>95</w:t>
                  </w:r>
                  <w:r w:rsidR="00F53E01" w:rsidRPr="00F53E01">
                    <w:rPr>
                      <w:vertAlign w:val="superscript"/>
                    </w:rPr>
                    <w:t>th</w:t>
                  </w:r>
                  <w:r w:rsidR="00F53E01">
                    <w:t xml:space="preserve"> percentile of counts among occupied bins</w:t>
                  </w:r>
                </w:p>
              </w:tc>
              <w:tc>
                <w:tcPr>
                  <w:tcW w:w="1350" w:type="dxa"/>
                </w:tcPr>
                <w:p w14:paraId="3A958D7F" w14:textId="77777777" w:rsidR="00F53E01" w:rsidRDefault="00F53E01" w:rsidP="005446E0"/>
              </w:tc>
              <w:tc>
                <w:tcPr>
                  <w:tcW w:w="1620" w:type="dxa"/>
                </w:tcPr>
                <w:p w14:paraId="16622159" w14:textId="77777777" w:rsidR="00F53E01" w:rsidRDefault="00F53E01" w:rsidP="005446E0"/>
              </w:tc>
            </w:tr>
            <w:tr w:rsidR="00F53E01" w14:paraId="2C7339F6" w14:textId="77777777" w:rsidTr="005446E0">
              <w:trPr>
                <w:trHeight w:val="332"/>
              </w:trPr>
              <w:tc>
                <w:tcPr>
                  <w:tcW w:w="1947" w:type="dxa"/>
                </w:tcPr>
                <w:p w14:paraId="1961E18D" w14:textId="79B14AB9" w:rsidR="00F53E01" w:rsidRDefault="00F53E01" w:rsidP="005446E0">
                  <w:proofErr w:type="spellStart"/>
                  <w:proofErr w:type="gramStart"/>
                  <w:r>
                    <w:t>binSize</w:t>
                  </w:r>
                  <w:proofErr w:type="spellEnd"/>
                  <w:proofErr w:type="gramEnd"/>
                </w:p>
              </w:tc>
              <w:tc>
                <w:tcPr>
                  <w:tcW w:w="3993" w:type="dxa"/>
                </w:tcPr>
                <w:p w14:paraId="5B16AE78" w14:textId="218C9558" w:rsidR="00F53E01" w:rsidRDefault="00F53E01" w:rsidP="00F53E01">
                  <w:r>
                    <w:t>The bin size in base-pairs or fragments</w:t>
                  </w:r>
                </w:p>
              </w:tc>
              <w:tc>
                <w:tcPr>
                  <w:tcW w:w="1350" w:type="dxa"/>
                </w:tcPr>
                <w:p w14:paraId="1030200B" w14:textId="77777777" w:rsidR="00F53E01" w:rsidRDefault="00F53E01" w:rsidP="005446E0"/>
              </w:tc>
              <w:tc>
                <w:tcPr>
                  <w:tcW w:w="1620" w:type="dxa"/>
                </w:tcPr>
                <w:p w14:paraId="2149EF6F" w14:textId="77777777" w:rsidR="00F53E01" w:rsidRDefault="00F53E01" w:rsidP="005446E0"/>
              </w:tc>
            </w:tr>
            <w:tr w:rsidR="00F53E01" w14:paraId="21BF205E" w14:textId="77777777" w:rsidTr="005446E0">
              <w:trPr>
                <w:trHeight w:val="332"/>
              </w:trPr>
              <w:tc>
                <w:tcPr>
                  <w:tcW w:w="1947" w:type="dxa"/>
                </w:tcPr>
                <w:p w14:paraId="5B835487" w14:textId="294A0771" w:rsidR="00F53E01" w:rsidRDefault="00F53E01" w:rsidP="005446E0">
                  <w:proofErr w:type="spellStart"/>
                  <w:proofErr w:type="gramStart"/>
                  <w:r>
                    <w:t>blockBinCount</w:t>
                  </w:r>
                  <w:proofErr w:type="spellEnd"/>
                  <w:proofErr w:type="gramEnd"/>
                </w:p>
              </w:tc>
              <w:tc>
                <w:tcPr>
                  <w:tcW w:w="3993" w:type="dxa"/>
                </w:tcPr>
                <w:p w14:paraId="584EA7CB" w14:textId="77777777" w:rsidR="00F53E01" w:rsidRDefault="00F53E01" w:rsidP="00F53E01"/>
              </w:tc>
              <w:tc>
                <w:tcPr>
                  <w:tcW w:w="1350" w:type="dxa"/>
                </w:tcPr>
                <w:p w14:paraId="5C87EE09" w14:textId="77777777" w:rsidR="00F53E01" w:rsidRDefault="00F53E01" w:rsidP="005446E0"/>
              </w:tc>
              <w:tc>
                <w:tcPr>
                  <w:tcW w:w="1620" w:type="dxa"/>
                </w:tcPr>
                <w:p w14:paraId="65C3C08F" w14:textId="77777777" w:rsidR="00F53E01" w:rsidRDefault="00F53E01" w:rsidP="005446E0"/>
              </w:tc>
            </w:tr>
            <w:tr w:rsidR="00F53E01" w14:paraId="3D403C53" w14:textId="77777777" w:rsidTr="005446E0">
              <w:trPr>
                <w:trHeight w:val="332"/>
              </w:trPr>
              <w:tc>
                <w:tcPr>
                  <w:tcW w:w="1947" w:type="dxa"/>
                </w:tcPr>
                <w:p w14:paraId="3C4977A3" w14:textId="180C55EA" w:rsidR="00F53E01" w:rsidRDefault="00F53E01" w:rsidP="005446E0">
                  <w:proofErr w:type="spellStart"/>
                  <w:proofErr w:type="gramStart"/>
                  <w:r>
                    <w:t>blockColumnCount</w:t>
                  </w:r>
                  <w:proofErr w:type="spellEnd"/>
                  <w:proofErr w:type="gramEnd"/>
                </w:p>
              </w:tc>
              <w:tc>
                <w:tcPr>
                  <w:tcW w:w="3993" w:type="dxa"/>
                </w:tcPr>
                <w:p w14:paraId="697F789C" w14:textId="77777777" w:rsidR="00F53E01" w:rsidRDefault="00F53E01" w:rsidP="00F53E01"/>
              </w:tc>
              <w:tc>
                <w:tcPr>
                  <w:tcW w:w="1350" w:type="dxa"/>
                </w:tcPr>
                <w:p w14:paraId="5A42F50D" w14:textId="77777777" w:rsidR="00F53E01" w:rsidRDefault="00F53E01" w:rsidP="005446E0"/>
              </w:tc>
              <w:tc>
                <w:tcPr>
                  <w:tcW w:w="1620" w:type="dxa"/>
                </w:tcPr>
                <w:p w14:paraId="55BFE1A4" w14:textId="77777777" w:rsidR="00F53E01" w:rsidRDefault="00F53E01" w:rsidP="005446E0"/>
              </w:tc>
            </w:tr>
            <w:tr w:rsidR="00F53E01" w14:paraId="481F2493" w14:textId="77777777" w:rsidTr="005446E0">
              <w:trPr>
                <w:trHeight w:val="332"/>
              </w:trPr>
              <w:tc>
                <w:tcPr>
                  <w:tcW w:w="1947" w:type="dxa"/>
                </w:tcPr>
                <w:p w14:paraId="64571DA2" w14:textId="2C48C002" w:rsidR="00F53E01" w:rsidRDefault="00F53E01" w:rsidP="005446E0">
                  <w:proofErr w:type="spellStart"/>
                  <w:proofErr w:type="gramStart"/>
                  <w:r>
                    <w:t>blockCount</w:t>
                  </w:r>
                  <w:proofErr w:type="spellEnd"/>
                  <w:proofErr w:type="gramEnd"/>
                </w:p>
              </w:tc>
              <w:tc>
                <w:tcPr>
                  <w:tcW w:w="3993" w:type="dxa"/>
                </w:tcPr>
                <w:p w14:paraId="7D18B5C0" w14:textId="77777777" w:rsidR="00F53E01" w:rsidRDefault="00F53E01" w:rsidP="00F53E01"/>
              </w:tc>
              <w:tc>
                <w:tcPr>
                  <w:tcW w:w="1350" w:type="dxa"/>
                </w:tcPr>
                <w:p w14:paraId="38018827" w14:textId="77777777" w:rsidR="00F53E01" w:rsidRDefault="00F53E01" w:rsidP="005446E0"/>
              </w:tc>
              <w:tc>
                <w:tcPr>
                  <w:tcW w:w="1620" w:type="dxa"/>
                </w:tcPr>
                <w:p w14:paraId="2DD10E52" w14:textId="77777777" w:rsidR="00F53E01" w:rsidRDefault="00F53E01" w:rsidP="005446E0"/>
              </w:tc>
            </w:tr>
            <w:tr w:rsidR="009B3A24" w14:paraId="5BF0F606" w14:textId="77777777" w:rsidTr="00C505AB">
              <w:trPr>
                <w:trHeight w:val="332"/>
              </w:trPr>
              <w:tc>
                <w:tcPr>
                  <w:tcW w:w="8910" w:type="dxa"/>
                  <w:gridSpan w:val="4"/>
                </w:tcPr>
                <w:tbl>
                  <w:tblPr>
                    <w:tblStyle w:val="TableGrid"/>
                    <w:tblW w:w="8910" w:type="dxa"/>
                    <w:tblInd w:w="2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75"/>
                    <w:gridCol w:w="3996"/>
                    <w:gridCol w:w="1359"/>
                    <w:gridCol w:w="1980"/>
                  </w:tblGrid>
                  <w:tr w:rsidR="009B3A24" w14:paraId="1C7FD218" w14:textId="77777777" w:rsidTr="00C505AB">
                    <w:tc>
                      <w:tcPr>
                        <w:tcW w:w="8910" w:type="dxa"/>
                        <w:gridSpan w:val="4"/>
                      </w:tcPr>
                      <w:p w14:paraId="36921015" w14:textId="5896DE8F" w:rsidR="009B3A24" w:rsidRPr="00C505AB" w:rsidRDefault="009B3A24" w:rsidP="00C505AB">
                        <w:pPr>
                          <w:rPr>
                            <w:i/>
                            <w:color w:val="595959" w:themeColor="text1" w:themeTint="A6"/>
                          </w:rPr>
                        </w:pPr>
                        <w:r w:rsidRPr="00C505AB">
                          <w:rPr>
                            <w:i/>
                            <w:color w:val="595959" w:themeColor="text1" w:themeTint="A6"/>
                          </w:rPr>
                          <w:t xml:space="preserve">Block index  (n = </w:t>
                        </w:r>
                        <w:proofErr w:type="spellStart"/>
                        <w:r w:rsidRPr="00C505AB">
                          <w:rPr>
                            <w:i/>
                            <w:color w:val="595959" w:themeColor="text1" w:themeTint="A6"/>
                          </w:rPr>
                          <w:t>nResolutions</w:t>
                        </w:r>
                        <w:proofErr w:type="spellEnd"/>
                        <w:r w:rsidRPr="00C505AB">
                          <w:rPr>
                            <w:i/>
                            <w:color w:val="595959" w:themeColor="text1" w:themeTint="A6"/>
                          </w:rPr>
                          <w:t>)</w:t>
                        </w:r>
                      </w:p>
                    </w:tc>
                  </w:tr>
                  <w:tr w:rsidR="009B3A24" w14:paraId="7D964CD2" w14:textId="77777777" w:rsidTr="009B3A24">
                    <w:tc>
                      <w:tcPr>
                        <w:tcW w:w="1575" w:type="dxa"/>
                      </w:tcPr>
                      <w:p w14:paraId="6EAB9BBD" w14:textId="1EEAD6E9" w:rsidR="009B3A24" w:rsidRDefault="009B3A24" w:rsidP="00C505AB">
                        <w:proofErr w:type="spellStart"/>
                        <w:proofErr w:type="gramStart"/>
                        <w:r>
                          <w:t>blockID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996" w:type="dxa"/>
                      </w:tcPr>
                      <w:p w14:paraId="48828444" w14:textId="611D15CC" w:rsidR="009B3A24" w:rsidRDefault="009B3A24" w:rsidP="00C505AB">
                        <w:r>
                          <w:t>Numeric id for block</w:t>
                        </w:r>
                      </w:p>
                    </w:tc>
                    <w:tc>
                      <w:tcPr>
                        <w:tcW w:w="1359" w:type="dxa"/>
                      </w:tcPr>
                      <w:p w14:paraId="5219000A" w14:textId="77777777" w:rsidR="009B3A24" w:rsidRDefault="009B3A24" w:rsidP="00C505AB"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980" w:type="dxa"/>
                      </w:tcPr>
                      <w:p w14:paraId="24236995" w14:textId="77777777" w:rsidR="009B3A24" w:rsidRDefault="009B3A24" w:rsidP="00C505AB"/>
                    </w:tc>
                  </w:tr>
                  <w:tr w:rsidR="009B3A24" w14:paraId="371DD7B2" w14:textId="77777777" w:rsidTr="009B3A24">
                    <w:tc>
                      <w:tcPr>
                        <w:tcW w:w="1575" w:type="dxa"/>
                      </w:tcPr>
                      <w:p w14:paraId="2AA52D2E" w14:textId="213A115D" w:rsidR="009B3A24" w:rsidRDefault="009B3A24" w:rsidP="00C505AB">
                        <w:proofErr w:type="spellStart"/>
                        <w:proofErr w:type="gramStart"/>
                        <w:r>
                          <w:lastRenderedPageBreak/>
                          <w:t>blockPositiion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996" w:type="dxa"/>
                      </w:tcPr>
                      <w:p w14:paraId="1DC30B1D" w14:textId="4BB8E936" w:rsidR="009B3A24" w:rsidRDefault="009B3A24" w:rsidP="00C505AB">
                        <w:r>
                          <w:t>File position of block</w:t>
                        </w:r>
                      </w:p>
                    </w:tc>
                    <w:tc>
                      <w:tcPr>
                        <w:tcW w:w="1359" w:type="dxa"/>
                      </w:tcPr>
                      <w:p w14:paraId="5E8E235C" w14:textId="0FD7A0F3" w:rsidR="009B3A24" w:rsidRDefault="009B3A24" w:rsidP="00C505AB">
                        <w:proofErr w:type="gramStart"/>
                        <w:r>
                          <w:t>long</w:t>
                        </w:r>
                        <w:proofErr w:type="gramEnd"/>
                      </w:p>
                    </w:tc>
                    <w:tc>
                      <w:tcPr>
                        <w:tcW w:w="1980" w:type="dxa"/>
                      </w:tcPr>
                      <w:p w14:paraId="0DEF79BC" w14:textId="77777777" w:rsidR="009B3A24" w:rsidRDefault="009B3A24" w:rsidP="00C505AB"/>
                    </w:tc>
                  </w:tr>
                  <w:tr w:rsidR="009B3A24" w14:paraId="1382EFE6" w14:textId="77777777" w:rsidTr="009B3A24">
                    <w:tc>
                      <w:tcPr>
                        <w:tcW w:w="1575" w:type="dxa"/>
                      </w:tcPr>
                      <w:p w14:paraId="386389A9" w14:textId="5E464612" w:rsidR="009B3A24" w:rsidRDefault="009B3A24" w:rsidP="00C505AB">
                        <w:proofErr w:type="spellStart"/>
                        <w:proofErr w:type="gramStart"/>
                        <w:r>
                          <w:t>blockSize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996" w:type="dxa"/>
                      </w:tcPr>
                      <w:p w14:paraId="5DA4F59B" w14:textId="48FAF86E" w:rsidR="009B3A24" w:rsidRDefault="009B3A24" w:rsidP="00C505AB">
                        <w:r>
                          <w:t>Size of block in bytes</w:t>
                        </w:r>
                      </w:p>
                    </w:tc>
                    <w:tc>
                      <w:tcPr>
                        <w:tcW w:w="1359" w:type="dxa"/>
                      </w:tcPr>
                      <w:p w14:paraId="1C6F13A7" w14:textId="77777777" w:rsidR="009B3A24" w:rsidRPr="00F46AE1" w:rsidRDefault="009B3A24" w:rsidP="00C505AB"/>
                    </w:tc>
                    <w:tc>
                      <w:tcPr>
                        <w:tcW w:w="1980" w:type="dxa"/>
                      </w:tcPr>
                      <w:p w14:paraId="6C51A710" w14:textId="77777777" w:rsidR="009B3A24" w:rsidRDefault="009B3A24" w:rsidP="00C505AB"/>
                    </w:tc>
                  </w:tr>
                </w:tbl>
                <w:p w14:paraId="33123110" w14:textId="77777777" w:rsidR="009B3A24" w:rsidRDefault="009B3A24" w:rsidP="005446E0"/>
              </w:tc>
            </w:tr>
          </w:tbl>
          <w:p w14:paraId="79751563" w14:textId="77777777" w:rsidR="00A750D3" w:rsidRDefault="00A750D3" w:rsidP="005446E0"/>
        </w:tc>
      </w:tr>
      <w:tr w:rsidR="00A750D3" w14:paraId="41760672" w14:textId="77777777" w:rsidTr="005446E0">
        <w:trPr>
          <w:trHeight w:val="817"/>
        </w:trPr>
        <w:tc>
          <w:tcPr>
            <w:tcW w:w="9296" w:type="dxa"/>
            <w:gridSpan w:val="4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8910"/>
            </w:tblGrid>
            <w:tr w:rsidR="00A750D3" w14:paraId="32B4BFE2" w14:textId="77777777" w:rsidTr="005446E0">
              <w:tc>
                <w:tcPr>
                  <w:tcW w:w="8910" w:type="dxa"/>
                </w:tcPr>
                <w:p w14:paraId="123C69D5" w14:textId="1AE9AD60" w:rsidR="00A750D3" w:rsidRPr="00C505AB" w:rsidRDefault="00C505AB" w:rsidP="005446E0">
                  <w:pPr>
                    <w:rPr>
                      <w:i/>
                      <w:color w:val="7F7F7F" w:themeColor="text1" w:themeTint="80"/>
                    </w:rPr>
                  </w:pPr>
                  <w:r>
                    <w:rPr>
                      <w:i/>
                      <w:color w:val="7F7F7F" w:themeColor="text1" w:themeTint="80"/>
                    </w:rPr>
                    <w:lastRenderedPageBreak/>
                    <w:t xml:space="preserve">Resolution level data (n = </w:t>
                  </w:r>
                  <w:proofErr w:type="spellStart"/>
                  <w:r>
                    <w:rPr>
                      <w:i/>
                      <w:color w:val="7F7F7F" w:themeColor="text1" w:themeTint="80"/>
                    </w:rPr>
                    <w:t>nResolutions</w:t>
                  </w:r>
                  <w:proofErr w:type="spellEnd"/>
                  <w:r>
                    <w:rPr>
                      <w:i/>
                      <w:color w:val="7F7F7F" w:themeColor="text1" w:themeTint="80"/>
                    </w:rPr>
                    <w:t>)</w:t>
                  </w:r>
                </w:p>
              </w:tc>
            </w:tr>
            <w:tr w:rsidR="00C505AB" w14:paraId="4B3840B6" w14:textId="77777777" w:rsidTr="00C505AB">
              <w:trPr>
                <w:trHeight w:val="953"/>
              </w:trPr>
              <w:tc>
                <w:tcPr>
                  <w:tcW w:w="8910" w:type="dxa"/>
                </w:tcPr>
                <w:tbl>
                  <w:tblPr>
                    <w:tblStyle w:val="TableGrid"/>
                    <w:tblW w:w="8910" w:type="dxa"/>
                    <w:tblInd w:w="2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75"/>
                    <w:gridCol w:w="3996"/>
                    <w:gridCol w:w="1359"/>
                    <w:gridCol w:w="1980"/>
                  </w:tblGrid>
                  <w:tr w:rsidR="00C505AB" w14:paraId="7F5EE6C7" w14:textId="77777777" w:rsidTr="00C505AB">
                    <w:tc>
                      <w:tcPr>
                        <w:tcW w:w="8910" w:type="dxa"/>
                        <w:gridSpan w:val="4"/>
                      </w:tcPr>
                      <w:p w14:paraId="41053213" w14:textId="360F2311" w:rsidR="00C505AB" w:rsidRPr="00C505AB" w:rsidRDefault="00C505AB" w:rsidP="00C505AB">
                        <w:pPr>
                          <w:rPr>
                            <w:i/>
                            <w:color w:val="595959" w:themeColor="text1" w:themeTint="A6"/>
                          </w:rPr>
                        </w:pPr>
                        <w:r>
                          <w:rPr>
                            <w:i/>
                            <w:color w:val="595959" w:themeColor="text1" w:themeTint="A6"/>
                          </w:rPr>
                          <w:t xml:space="preserve">Block data (n = </w:t>
                        </w:r>
                        <w:proofErr w:type="spellStart"/>
                        <w:r>
                          <w:rPr>
                            <w:i/>
                            <w:color w:val="595959" w:themeColor="text1" w:themeTint="A6"/>
                          </w:rPr>
                          <w:t>blockCount</w:t>
                        </w:r>
                        <w:proofErr w:type="spellEnd"/>
                        <w:r>
                          <w:rPr>
                            <w:i/>
                            <w:color w:val="595959" w:themeColor="text1" w:themeTint="A6"/>
                          </w:rPr>
                          <w:t>)</w:t>
                        </w:r>
                      </w:p>
                    </w:tc>
                  </w:tr>
                  <w:tr w:rsidR="00C505AB" w14:paraId="0D3B53C2" w14:textId="77777777" w:rsidTr="00C505AB">
                    <w:tc>
                      <w:tcPr>
                        <w:tcW w:w="1575" w:type="dxa"/>
                      </w:tcPr>
                      <w:p w14:paraId="76C8655D" w14:textId="71F3919C" w:rsidR="00C505AB" w:rsidRDefault="00C505AB" w:rsidP="00C505AB">
                        <w:proofErr w:type="spellStart"/>
                        <w:proofErr w:type="gramStart"/>
                        <w:r>
                          <w:t>cellCount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996" w:type="dxa"/>
                      </w:tcPr>
                      <w:p w14:paraId="00E59168" w14:textId="53F83E43" w:rsidR="00C505AB" w:rsidRDefault="00C505AB" w:rsidP="00C505AB">
                        <w:r>
                          <w:t>Number or cells in this block (sparse matrix)</w:t>
                        </w:r>
                      </w:p>
                    </w:tc>
                    <w:tc>
                      <w:tcPr>
                        <w:tcW w:w="1359" w:type="dxa"/>
                      </w:tcPr>
                      <w:p w14:paraId="0207F690" w14:textId="77777777" w:rsidR="00C505AB" w:rsidRDefault="00C505AB" w:rsidP="00C505AB"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1980" w:type="dxa"/>
                      </w:tcPr>
                      <w:p w14:paraId="068A9323" w14:textId="77777777" w:rsidR="00C505AB" w:rsidRDefault="00C505AB" w:rsidP="00C505AB"/>
                    </w:tc>
                  </w:tr>
                  <w:tr w:rsidR="00C505AB" w14:paraId="5971CD00" w14:textId="77777777" w:rsidTr="00C505AB">
                    <w:tc>
                      <w:tcPr>
                        <w:tcW w:w="8910" w:type="dxa"/>
                        <w:gridSpan w:val="4"/>
                      </w:tcPr>
                      <w:p w14:paraId="7A175F1C" w14:textId="1C0EF141" w:rsidR="00C505AB" w:rsidRDefault="00C505AB" w:rsidP="00C505AB"/>
                      <w:tbl>
                        <w:tblPr>
                          <w:tblStyle w:val="TableGrid"/>
                          <w:tblW w:w="8910" w:type="dxa"/>
                          <w:tblInd w:w="26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215"/>
                          <w:gridCol w:w="3960"/>
                          <w:gridCol w:w="1341"/>
                          <w:gridCol w:w="2394"/>
                        </w:tblGrid>
                        <w:tr w:rsidR="00C505AB" w14:paraId="7C5FB453" w14:textId="77777777" w:rsidTr="00C505AB">
                          <w:tc>
                            <w:tcPr>
                              <w:tcW w:w="8910" w:type="dxa"/>
                              <w:gridSpan w:val="4"/>
                            </w:tcPr>
                            <w:p w14:paraId="6DA8B61F" w14:textId="25F8E647" w:rsidR="00C505AB" w:rsidRPr="00C505AB" w:rsidRDefault="00C505AB" w:rsidP="00C505AB">
                              <w:pPr>
                                <w:rPr>
                                  <w:i/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i/>
                                  <w:color w:val="595959" w:themeColor="text1" w:themeTint="A6"/>
                                </w:rPr>
                                <w:t xml:space="preserve">Cell data (n = </w:t>
                              </w:r>
                              <w:proofErr w:type="spellStart"/>
                              <w:r>
                                <w:rPr>
                                  <w:i/>
                                  <w:color w:val="595959" w:themeColor="text1" w:themeTint="A6"/>
                                </w:rPr>
                                <w:t>cellCount</w:t>
                              </w:r>
                              <w:proofErr w:type="spellEnd"/>
                              <w:r>
                                <w:rPr>
                                  <w:i/>
                                  <w:color w:val="595959" w:themeColor="text1" w:themeTint="A6"/>
                                </w:rPr>
                                <w:t>)</w:t>
                              </w:r>
                            </w:p>
                          </w:tc>
                        </w:tr>
                        <w:tr w:rsidR="00C505AB" w14:paraId="3EF41489" w14:textId="77777777" w:rsidTr="00C505AB">
                          <w:tc>
                            <w:tcPr>
                              <w:tcW w:w="1215" w:type="dxa"/>
                            </w:tcPr>
                            <w:p w14:paraId="7E95D819" w14:textId="1ABB3FEF" w:rsidR="00C505AB" w:rsidRDefault="00C505AB" w:rsidP="00C505AB">
                              <w:proofErr w:type="spellStart"/>
                              <w:proofErr w:type="gramStart"/>
                              <w:r>
                                <w:t>binX</w:t>
                              </w:r>
                              <w:proofErr w:type="spellEnd"/>
                              <w:proofErr w:type="gramEnd"/>
                            </w:p>
                          </w:tc>
                          <w:tc>
                            <w:tcPr>
                              <w:tcW w:w="3960" w:type="dxa"/>
                            </w:tcPr>
                            <w:p w14:paraId="55903257" w14:textId="60431790" w:rsidR="00C505AB" w:rsidRDefault="00C505AB" w:rsidP="00C505AB">
                              <w:r>
                                <w:t>X axis index</w:t>
                              </w:r>
                            </w:p>
                          </w:tc>
                          <w:tc>
                            <w:tcPr>
                              <w:tcW w:w="1341" w:type="dxa"/>
                            </w:tcPr>
                            <w:p w14:paraId="17E805CE" w14:textId="48A88D81" w:rsidR="00C505AB" w:rsidRDefault="001D59B7" w:rsidP="00C505AB">
                              <w:proofErr w:type="spellStart"/>
                              <w:r>
                                <w:t>I</w:t>
                              </w:r>
                              <w:r w:rsidR="00C505AB">
                                <w:t>n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2394" w:type="dxa"/>
                            </w:tcPr>
                            <w:p w14:paraId="3B336D47" w14:textId="77777777" w:rsidR="00C505AB" w:rsidRDefault="00C505AB" w:rsidP="00C505AB"/>
                          </w:tc>
                        </w:tr>
                        <w:tr w:rsidR="00C505AB" w14:paraId="7EE08F99" w14:textId="77777777" w:rsidTr="00C505AB">
                          <w:tc>
                            <w:tcPr>
                              <w:tcW w:w="1215" w:type="dxa"/>
                            </w:tcPr>
                            <w:p w14:paraId="34C49A25" w14:textId="44B1B510" w:rsidR="00C505AB" w:rsidRDefault="00C505AB" w:rsidP="00C505AB">
                              <w:proofErr w:type="spellStart"/>
                              <w:proofErr w:type="gramStart"/>
                              <w:r>
                                <w:t>binY</w:t>
                              </w:r>
                              <w:proofErr w:type="spellEnd"/>
                              <w:proofErr w:type="gramEnd"/>
                            </w:p>
                          </w:tc>
                          <w:tc>
                            <w:tcPr>
                              <w:tcW w:w="3960" w:type="dxa"/>
                            </w:tcPr>
                            <w:p w14:paraId="755A5721" w14:textId="5A8A9814" w:rsidR="00C505AB" w:rsidRDefault="00C505AB" w:rsidP="00C505AB">
                              <w:r>
                                <w:t>Y axis index</w:t>
                              </w:r>
                            </w:p>
                          </w:tc>
                          <w:tc>
                            <w:tcPr>
                              <w:tcW w:w="1341" w:type="dxa"/>
                            </w:tcPr>
                            <w:p w14:paraId="25CD7717" w14:textId="6B899CA8" w:rsidR="00C505AB" w:rsidRDefault="001D59B7" w:rsidP="00C505AB">
                              <w:r>
                                <w:t>L</w:t>
                              </w:r>
                              <w:r w:rsidR="00C505AB">
                                <w:t>ong</w:t>
                              </w:r>
                            </w:p>
                          </w:tc>
                          <w:tc>
                            <w:tcPr>
                              <w:tcW w:w="2394" w:type="dxa"/>
                            </w:tcPr>
                            <w:p w14:paraId="565E689F" w14:textId="77777777" w:rsidR="00C505AB" w:rsidRDefault="00C505AB" w:rsidP="00C505AB"/>
                          </w:tc>
                        </w:tr>
                        <w:tr w:rsidR="00C505AB" w14:paraId="581AED50" w14:textId="77777777" w:rsidTr="00C505AB">
                          <w:tc>
                            <w:tcPr>
                              <w:tcW w:w="1215" w:type="dxa"/>
                            </w:tcPr>
                            <w:p w14:paraId="07F1D9BF" w14:textId="1B8AC50D" w:rsidR="00C505AB" w:rsidRDefault="00C505AB" w:rsidP="00C505AB">
                              <w:proofErr w:type="gramStart"/>
                              <w:r>
                                <w:t>value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3960" w:type="dxa"/>
                            </w:tcPr>
                            <w:p w14:paraId="643B1CEC" w14:textId="2D2DD1A5" w:rsidR="00C505AB" w:rsidRDefault="00C505AB" w:rsidP="00C505AB">
                              <w:r>
                                <w:t>Value (counts or score)</w:t>
                              </w:r>
                            </w:p>
                          </w:tc>
                          <w:tc>
                            <w:tcPr>
                              <w:tcW w:w="1341" w:type="dxa"/>
                            </w:tcPr>
                            <w:p w14:paraId="4AD16DD7" w14:textId="0AC8E7EE" w:rsidR="00C505AB" w:rsidRPr="00F46AE1" w:rsidRDefault="001D59B7" w:rsidP="00C505AB">
                              <w:r>
                                <w:t>F</w:t>
                              </w:r>
                              <w:r w:rsidR="00C505AB">
                                <w:t>loat</w:t>
                              </w:r>
                            </w:p>
                          </w:tc>
                          <w:tc>
                            <w:tcPr>
                              <w:tcW w:w="2394" w:type="dxa"/>
                            </w:tcPr>
                            <w:p w14:paraId="5F6F9E5B" w14:textId="77777777" w:rsidR="00C505AB" w:rsidRDefault="00C505AB" w:rsidP="00C505AB"/>
                          </w:tc>
                        </w:tr>
                      </w:tbl>
                      <w:p w14:paraId="20A4482E" w14:textId="3723F915" w:rsidR="00C505AB" w:rsidRDefault="00C505AB" w:rsidP="00C505AB"/>
                    </w:tc>
                  </w:tr>
                </w:tbl>
                <w:p w14:paraId="5248BAEF" w14:textId="354B7DE2" w:rsidR="00C505AB" w:rsidRDefault="00C505AB" w:rsidP="005446E0"/>
              </w:tc>
            </w:tr>
          </w:tbl>
          <w:p w14:paraId="48175072" w14:textId="77777777" w:rsidR="00A750D3" w:rsidRDefault="00A750D3" w:rsidP="005446E0"/>
        </w:tc>
      </w:tr>
    </w:tbl>
    <w:p w14:paraId="1B089C1B" w14:textId="77777777" w:rsidR="00A750D3" w:rsidRDefault="00A750D3"/>
    <w:p w14:paraId="023431A8" w14:textId="77777777" w:rsidR="00C505AB" w:rsidRDefault="00C505AB"/>
    <w:p w14:paraId="2761B1EE" w14:textId="77777777" w:rsidR="00C505AB" w:rsidRDefault="00C505AB"/>
    <w:p w14:paraId="69F3BE45" w14:textId="77777777" w:rsidR="00C505AB" w:rsidRDefault="00C505AB"/>
    <w:p w14:paraId="46D7407F" w14:textId="7AA4E308" w:rsidR="00C505AB" w:rsidRPr="00D824D7" w:rsidRDefault="00C505AB">
      <w:pPr>
        <w:rPr>
          <w:b/>
        </w:rPr>
      </w:pPr>
      <w:r w:rsidRPr="00D824D7">
        <w:rPr>
          <w:b/>
        </w:rPr>
        <w:t>Footer</w:t>
      </w:r>
    </w:p>
    <w:p w14:paraId="4AD22366" w14:textId="77777777" w:rsidR="00C505AB" w:rsidRDefault="00C505AB"/>
    <w:tbl>
      <w:tblPr>
        <w:tblStyle w:val="TableGrid"/>
        <w:tblW w:w="9296" w:type="dxa"/>
        <w:tblLayout w:type="fixed"/>
        <w:tblLook w:val="04A0" w:firstRow="1" w:lastRow="0" w:firstColumn="1" w:lastColumn="0" w:noHBand="0" w:noVBand="1"/>
      </w:tblPr>
      <w:tblGrid>
        <w:gridCol w:w="2324"/>
        <w:gridCol w:w="8"/>
        <w:gridCol w:w="3977"/>
        <w:gridCol w:w="1350"/>
        <w:gridCol w:w="1637"/>
      </w:tblGrid>
      <w:tr w:rsidR="00C505AB" w14:paraId="4B62A61B" w14:textId="77777777" w:rsidTr="00E57481">
        <w:trPr>
          <w:trHeight w:val="321"/>
        </w:trPr>
        <w:tc>
          <w:tcPr>
            <w:tcW w:w="2332" w:type="dxa"/>
            <w:gridSpan w:val="2"/>
          </w:tcPr>
          <w:p w14:paraId="6E8B2955" w14:textId="77777777" w:rsidR="00C505AB" w:rsidRPr="00A750D3" w:rsidRDefault="00C505AB" w:rsidP="00C505AB">
            <w:pPr>
              <w:rPr>
                <w:b/>
              </w:rPr>
            </w:pPr>
            <w:r w:rsidRPr="00A750D3">
              <w:rPr>
                <w:b/>
              </w:rPr>
              <w:t>Field</w:t>
            </w:r>
          </w:p>
        </w:tc>
        <w:tc>
          <w:tcPr>
            <w:tcW w:w="3977" w:type="dxa"/>
          </w:tcPr>
          <w:p w14:paraId="6BBD9DCF" w14:textId="77777777" w:rsidR="00C505AB" w:rsidRPr="00A750D3" w:rsidRDefault="00C505AB" w:rsidP="00C505AB">
            <w:pPr>
              <w:rPr>
                <w:b/>
              </w:rPr>
            </w:pPr>
            <w:r w:rsidRPr="00A750D3">
              <w:rPr>
                <w:b/>
              </w:rPr>
              <w:t>Description</w:t>
            </w:r>
          </w:p>
        </w:tc>
        <w:tc>
          <w:tcPr>
            <w:tcW w:w="1350" w:type="dxa"/>
          </w:tcPr>
          <w:p w14:paraId="645BF8D2" w14:textId="77777777" w:rsidR="00C505AB" w:rsidRPr="00A750D3" w:rsidRDefault="00C505AB" w:rsidP="00C505AB">
            <w:pPr>
              <w:rPr>
                <w:b/>
              </w:rPr>
            </w:pPr>
            <w:r w:rsidRPr="00A750D3">
              <w:rPr>
                <w:b/>
              </w:rPr>
              <w:t>Type</w:t>
            </w:r>
          </w:p>
        </w:tc>
        <w:tc>
          <w:tcPr>
            <w:tcW w:w="1637" w:type="dxa"/>
          </w:tcPr>
          <w:p w14:paraId="37657C69" w14:textId="77777777" w:rsidR="00C505AB" w:rsidRPr="00A750D3" w:rsidRDefault="00C505AB" w:rsidP="00C505AB">
            <w:pPr>
              <w:rPr>
                <w:b/>
              </w:rPr>
            </w:pPr>
            <w:r w:rsidRPr="00A750D3">
              <w:rPr>
                <w:b/>
              </w:rPr>
              <w:t>Value</w:t>
            </w:r>
          </w:p>
        </w:tc>
      </w:tr>
      <w:tr w:rsidR="00EF67C3" w14:paraId="7128BAA2" w14:textId="77777777" w:rsidTr="00E57481">
        <w:trPr>
          <w:trHeight w:val="321"/>
        </w:trPr>
        <w:tc>
          <w:tcPr>
            <w:tcW w:w="2332" w:type="dxa"/>
            <w:gridSpan w:val="2"/>
          </w:tcPr>
          <w:p w14:paraId="7E4C1FFF" w14:textId="428CC520" w:rsidR="00EF67C3" w:rsidRPr="00EF67C3" w:rsidRDefault="00EF67C3" w:rsidP="00C505AB">
            <w:proofErr w:type="gramStart"/>
            <w:r>
              <w:t>nBytesV5</w:t>
            </w:r>
            <w:proofErr w:type="gramEnd"/>
          </w:p>
        </w:tc>
        <w:tc>
          <w:tcPr>
            <w:tcW w:w="3977" w:type="dxa"/>
          </w:tcPr>
          <w:p w14:paraId="49747857" w14:textId="0844602B" w:rsidR="00EF67C3" w:rsidRPr="00EF67C3" w:rsidRDefault="00EF67C3" w:rsidP="00C505AB">
            <w:r>
              <w:t>Number of bytes for the “v5” footer, that is everything up to the normalized expected vectors</w:t>
            </w:r>
          </w:p>
        </w:tc>
        <w:tc>
          <w:tcPr>
            <w:tcW w:w="1350" w:type="dxa"/>
          </w:tcPr>
          <w:p w14:paraId="14398171" w14:textId="4229FD01" w:rsidR="00EF67C3" w:rsidRPr="00EF67C3" w:rsidRDefault="00EF67C3" w:rsidP="00C505AB"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1637" w:type="dxa"/>
          </w:tcPr>
          <w:p w14:paraId="7D278BBD" w14:textId="77777777" w:rsidR="00EF67C3" w:rsidRPr="00A750D3" w:rsidRDefault="00EF67C3" w:rsidP="00C505AB">
            <w:pPr>
              <w:rPr>
                <w:b/>
              </w:rPr>
            </w:pPr>
          </w:p>
        </w:tc>
      </w:tr>
      <w:tr w:rsidR="00C505AB" w14:paraId="39E15B28" w14:textId="77777777" w:rsidTr="00B17941">
        <w:trPr>
          <w:trHeight w:val="418"/>
        </w:trPr>
        <w:tc>
          <w:tcPr>
            <w:tcW w:w="9296" w:type="dxa"/>
            <w:gridSpan w:val="5"/>
          </w:tcPr>
          <w:p w14:paraId="251536BB" w14:textId="5872204D" w:rsidR="00C505AB" w:rsidRPr="00C505AB" w:rsidRDefault="00C505AB" w:rsidP="00C505AB">
            <w:pPr>
              <w:rPr>
                <w:i/>
                <w:color w:val="7F7F7F" w:themeColor="text1" w:themeTint="80"/>
              </w:rPr>
            </w:pPr>
            <w:r w:rsidRPr="00C505AB">
              <w:rPr>
                <w:i/>
                <w:color w:val="7F7F7F" w:themeColor="text1" w:themeTint="80"/>
              </w:rPr>
              <w:t>Master index</w:t>
            </w:r>
            <w:r>
              <w:rPr>
                <w:i/>
                <w:color w:val="7F7F7F" w:themeColor="text1" w:themeTint="80"/>
              </w:rPr>
              <w:t xml:space="preserve"> for “Matrix” records</w:t>
            </w:r>
          </w:p>
        </w:tc>
      </w:tr>
      <w:tr w:rsidR="00C505AB" w14:paraId="2587CE47" w14:textId="77777777" w:rsidTr="00E57481">
        <w:trPr>
          <w:trHeight w:val="390"/>
        </w:trPr>
        <w:tc>
          <w:tcPr>
            <w:tcW w:w="2332" w:type="dxa"/>
            <w:gridSpan w:val="2"/>
          </w:tcPr>
          <w:p w14:paraId="1572E25A" w14:textId="3827E32C" w:rsidR="00C505AB" w:rsidRDefault="00C505AB" w:rsidP="00C505AB">
            <w:proofErr w:type="spellStart"/>
            <w:proofErr w:type="gramStart"/>
            <w:r>
              <w:t>nEntries</w:t>
            </w:r>
            <w:proofErr w:type="spellEnd"/>
            <w:proofErr w:type="gramEnd"/>
          </w:p>
        </w:tc>
        <w:tc>
          <w:tcPr>
            <w:tcW w:w="3977" w:type="dxa"/>
          </w:tcPr>
          <w:p w14:paraId="736261D8" w14:textId="353B527D" w:rsidR="00C505AB" w:rsidRDefault="00C505AB" w:rsidP="00C505AB">
            <w:r>
              <w:t>Number of index entries</w:t>
            </w:r>
          </w:p>
        </w:tc>
        <w:tc>
          <w:tcPr>
            <w:tcW w:w="1350" w:type="dxa"/>
          </w:tcPr>
          <w:p w14:paraId="2050A2CB" w14:textId="4AFEA633" w:rsidR="00C505AB" w:rsidRDefault="001D59B7" w:rsidP="00C505AB">
            <w:proofErr w:type="spellStart"/>
            <w:r>
              <w:t>I</w:t>
            </w:r>
            <w:r w:rsidR="00C505AB">
              <w:t>nt</w:t>
            </w:r>
            <w:proofErr w:type="spellEnd"/>
          </w:p>
        </w:tc>
        <w:tc>
          <w:tcPr>
            <w:tcW w:w="1637" w:type="dxa"/>
          </w:tcPr>
          <w:p w14:paraId="5081FB05" w14:textId="77777777" w:rsidR="00C505AB" w:rsidRDefault="00C505AB" w:rsidP="00C505AB"/>
        </w:tc>
      </w:tr>
      <w:tr w:rsidR="00C505AB" w14:paraId="6D78B038" w14:textId="77777777" w:rsidTr="00B17941">
        <w:trPr>
          <w:trHeight w:val="1349"/>
        </w:trPr>
        <w:tc>
          <w:tcPr>
            <w:tcW w:w="9296" w:type="dxa"/>
            <w:gridSpan w:val="5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947"/>
              <w:gridCol w:w="3993"/>
              <w:gridCol w:w="1350"/>
              <w:gridCol w:w="1620"/>
            </w:tblGrid>
            <w:tr w:rsidR="00C505AB" w14:paraId="700E4DCE" w14:textId="77777777" w:rsidTr="00C505AB">
              <w:trPr>
                <w:trHeight w:val="271"/>
              </w:trPr>
              <w:tc>
                <w:tcPr>
                  <w:tcW w:w="8910" w:type="dxa"/>
                  <w:gridSpan w:val="4"/>
                </w:tcPr>
                <w:p w14:paraId="045C9D61" w14:textId="66BA5ABC" w:rsidR="00C505AB" w:rsidRPr="00C505AB" w:rsidRDefault="00C505AB" w:rsidP="00C505AB">
                  <w:pPr>
                    <w:rPr>
                      <w:i/>
                      <w:color w:val="7F7F7F" w:themeColor="text1" w:themeTint="80"/>
                    </w:rPr>
                  </w:pPr>
                  <w:r w:rsidRPr="00C505AB">
                    <w:rPr>
                      <w:i/>
                      <w:color w:val="7F7F7F" w:themeColor="text1" w:themeTint="80"/>
                    </w:rPr>
                    <w:t xml:space="preserve">List of index entries (n = </w:t>
                  </w:r>
                  <w:proofErr w:type="spellStart"/>
                  <w:r w:rsidRPr="00C505AB">
                    <w:rPr>
                      <w:i/>
                      <w:color w:val="7F7F7F" w:themeColor="text1" w:themeTint="80"/>
                    </w:rPr>
                    <w:t>nEntries</w:t>
                  </w:r>
                  <w:proofErr w:type="spellEnd"/>
                  <w:r w:rsidRPr="00C505AB">
                    <w:rPr>
                      <w:i/>
                      <w:color w:val="7F7F7F" w:themeColor="text1" w:themeTint="80"/>
                    </w:rPr>
                    <w:t>)</w:t>
                  </w:r>
                </w:p>
              </w:tc>
            </w:tr>
            <w:tr w:rsidR="00C505AB" w14:paraId="6F2D077C" w14:textId="77777777" w:rsidTr="00C505AB">
              <w:trPr>
                <w:trHeight w:val="271"/>
              </w:trPr>
              <w:tc>
                <w:tcPr>
                  <w:tcW w:w="1947" w:type="dxa"/>
                </w:tcPr>
                <w:p w14:paraId="6FCBC12F" w14:textId="06338155" w:rsidR="00C505AB" w:rsidRDefault="00C505AB" w:rsidP="00C505AB">
                  <w:proofErr w:type="gramStart"/>
                  <w:r>
                    <w:t>key</w:t>
                  </w:r>
                  <w:proofErr w:type="gramEnd"/>
                </w:p>
              </w:tc>
              <w:tc>
                <w:tcPr>
                  <w:tcW w:w="3993" w:type="dxa"/>
                </w:tcPr>
                <w:p w14:paraId="76BF10E5" w14:textId="671E63C0" w:rsidR="00C505AB" w:rsidRDefault="004D261F" w:rsidP="00C505AB">
                  <w:r>
                    <w:t>Key, constructed as &lt;chr1&gt;_&lt;chr2&gt;</w:t>
                  </w:r>
                </w:p>
              </w:tc>
              <w:tc>
                <w:tcPr>
                  <w:tcW w:w="1350" w:type="dxa"/>
                </w:tcPr>
                <w:p w14:paraId="1AF825E4" w14:textId="77777777" w:rsidR="00C505AB" w:rsidRDefault="00C505AB" w:rsidP="00C505AB">
                  <w:r>
                    <w:t>String</w:t>
                  </w:r>
                </w:p>
              </w:tc>
              <w:tc>
                <w:tcPr>
                  <w:tcW w:w="1620" w:type="dxa"/>
                </w:tcPr>
                <w:p w14:paraId="3CD269AE" w14:textId="77777777" w:rsidR="00C505AB" w:rsidRDefault="00C505AB" w:rsidP="00C505AB"/>
              </w:tc>
            </w:tr>
            <w:tr w:rsidR="00C505AB" w14:paraId="1826AD70" w14:textId="77777777" w:rsidTr="00C505AB">
              <w:trPr>
                <w:trHeight w:val="332"/>
              </w:trPr>
              <w:tc>
                <w:tcPr>
                  <w:tcW w:w="1947" w:type="dxa"/>
                </w:tcPr>
                <w:p w14:paraId="2D8500A2" w14:textId="6A4D6AD6" w:rsidR="00C505AB" w:rsidRDefault="004D261F" w:rsidP="00C505AB">
                  <w:proofErr w:type="gramStart"/>
                  <w:r>
                    <w:t>position</w:t>
                  </w:r>
                  <w:proofErr w:type="gramEnd"/>
                </w:p>
              </w:tc>
              <w:tc>
                <w:tcPr>
                  <w:tcW w:w="3993" w:type="dxa"/>
                </w:tcPr>
                <w:p w14:paraId="6275FF92" w14:textId="5AE1ED78" w:rsidR="00C505AB" w:rsidRDefault="004D261F" w:rsidP="00C505AB">
                  <w:r>
                    <w:t>Position of start of matrix record in bytes</w:t>
                  </w:r>
                </w:p>
              </w:tc>
              <w:tc>
                <w:tcPr>
                  <w:tcW w:w="1350" w:type="dxa"/>
                </w:tcPr>
                <w:p w14:paraId="63DA7122" w14:textId="371876D5" w:rsidR="00C505AB" w:rsidRDefault="001D59B7" w:rsidP="00C505AB">
                  <w:r>
                    <w:t>L</w:t>
                  </w:r>
                  <w:r w:rsidR="004D261F">
                    <w:t>ong</w:t>
                  </w:r>
                </w:p>
              </w:tc>
              <w:tc>
                <w:tcPr>
                  <w:tcW w:w="1620" w:type="dxa"/>
                </w:tcPr>
                <w:p w14:paraId="4E33112C" w14:textId="77777777" w:rsidR="00C505AB" w:rsidRDefault="00C505AB" w:rsidP="00C505AB"/>
              </w:tc>
            </w:tr>
            <w:tr w:rsidR="004D261F" w14:paraId="0072D3F9" w14:textId="77777777" w:rsidTr="00C505AB">
              <w:trPr>
                <w:trHeight w:val="332"/>
              </w:trPr>
              <w:tc>
                <w:tcPr>
                  <w:tcW w:w="1947" w:type="dxa"/>
                </w:tcPr>
                <w:p w14:paraId="0B3AB032" w14:textId="503AACA8" w:rsidR="004D261F" w:rsidRDefault="004D261F" w:rsidP="004D261F">
                  <w:proofErr w:type="gramStart"/>
                  <w:r>
                    <w:t>size</w:t>
                  </w:r>
                  <w:proofErr w:type="gramEnd"/>
                </w:p>
              </w:tc>
              <w:tc>
                <w:tcPr>
                  <w:tcW w:w="3993" w:type="dxa"/>
                </w:tcPr>
                <w:p w14:paraId="658615E0" w14:textId="75FE8185" w:rsidR="004D261F" w:rsidRDefault="004D261F" w:rsidP="00C505AB">
                  <w:r>
                    <w:t>Size of matrix record in bytes</w:t>
                  </w:r>
                </w:p>
              </w:tc>
              <w:tc>
                <w:tcPr>
                  <w:tcW w:w="1350" w:type="dxa"/>
                </w:tcPr>
                <w:p w14:paraId="6402168D" w14:textId="79A49BA0" w:rsidR="004D261F" w:rsidRDefault="001D59B7" w:rsidP="00C505AB">
                  <w:proofErr w:type="spellStart"/>
                  <w:r>
                    <w:t>I</w:t>
                  </w:r>
                  <w:r w:rsidR="004D261F">
                    <w:t>nt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3F2819CE" w14:textId="77777777" w:rsidR="004D261F" w:rsidRDefault="004D261F" w:rsidP="00C505AB"/>
              </w:tc>
            </w:tr>
          </w:tbl>
          <w:p w14:paraId="1ED85D1C" w14:textId="77777777" w:rsidR="00C505AB" w:rsidRDefault="00C505AB" w:rsidP="00C505AB"/>
        </w:tc>
      </w:tr>
      <w:tr w:rsidR="00B776E4" w14:paraId="24E119AA" w14:textId="77777777" w:rsidTr="00B17941">
        <w:trPr>
          <w:trHeight w:val="817"/>
        </w:trPr>
        <w:tc>
          <w:tcPr>
            <w:tcW w:w="9296" w:type="dxa"/>
            <w:gridSpan w:val="5"/>
          </w:tcPr>
          <w:p w14:paraId="3B6C82BA" w14:textId="77777777" w:rsidR="00B776E4" w:rsidRDefault="00B776E4" w:rsidP="00C505AB"/>
          <w:p w14:paraId="3F57C303" w14:textId="4E194B59" w:rsidR="00B776E4" w:rsidRPr="00B776E4" w:rsidRDefault="00B776E4" w:rsidP="00C505AB">
            <w:pPr>
              <w:rPr>
                <w:i/>
                <w:color w:val="7F7F7F" w:themeColor="text1" w:themeTint="80"/>
              </w:rPr>
            </w:pPr>
            <w:r w:rsidRPr="00B776E4">
              <w:rPr>
                <w:i/>
                <w:color w:val="7F7F7F" w:themeColor="text1" w:themeTint="80"/>
              </w:rPr>
              <w:t>Expected value vectors</w:t>
            </w:r>
          </w:p>
        </w:tc>
      </w:tr>
      <w:tr w:rsidR="00C505AB" w14:paraId="26636E3E" w14:textId="77777777" w:rsidTr="00E57481">
        <w:trPr>
          <w:trHeight w:val="817"/>
        </w:trPr>
        <w:tc>
          <w:tcPr>
            <w:tcW w:w="2332" w:type="dxa"/>
            <w:gridSpan w:val="2"/>
          </w:tcPr>
          <w:p w14:paraId="78FEF313" w14:textId="5DF19084" w:rsidR="00C505AB" w:rsidRDefault="00372211" w:rsidP="00C505AB">
            <w:proofErr w:type="spellStart"/>
            <w:proofErr w:type="gramStart"/>
            <w:r>
              <w:t>nExpectedValueVectors</w:t>
            </w:r>
            <w:proofErr w:type="spellEnd"/>
            <w:proofErr w:type="gramEnd"/>
          </w:p>
        </w:tc>
        <w:tc>
          <w:tcPr>
            <w:tcW w:w="3977" w:type="dxa"/>
          </w:tcPr>
          <w:p w14:paraId="67C02619" w14:textId="4E17EDE2" w:rsidR="00C505AB" w:rsidRDefault="00372211" w:rsidP="00C505AB">
            <w:r>
              <w:t>Number of expected value vectors to follow</w:t>
            </w:r>
            <w:r w:rsidR="00E57481">
              <w:t>.  These are expected values from the non-normalized observed matrix.</w:t>
            </w:r>
          </w:p>
        </w:tc>
        <w:tc>
          <w:tcPr>
            <w:tcW w:w="1350" w:type="dxa"/>
          </w:tcPr>
          <w:p w14:paraId="51827335" w14:textId="230BC4C9" w:rsidR="00C505AB" w:rsidRDefault="001D59B7" w:rsidP="00C505AB">
            <w:proofErr w:type="spellStart"/>
            <w:r>
              <w:t>I</w:t>
            </w:r>
            <w:r w:rsidR="00C505AB">
              <w:t>nt</w:t>
            </w:r>
            <w:proofErr w:type="spellEnd"/>
          </w:p>
        </w:tc>
        <w:tc>
          <w:tcPr>
            <w:tcW w:w="1637" w:type="dxa"/>
          </w:tcPr>
          <w:p w14:paraId="148AA833" w14:textId="77777777" w:rsidR="00C505AB" w:rsidRDefault="00C505AB" w:rsidP="00C505AB"/>
        </w:tc>
      </w:tr>
      <w:tr w:rsidR="00C505AB" w14:paraId="1A5D50F8" w14:textId="77777777" w:rsidTr="00B17941">
        <w:trPr>
          <w:trHeight w:val="2096"/>
        </w:trPr>
        <w:tc>
          <w:tcPr>
            <w:tcW w:w="9296" w:type="dxa"/>
            <w:gridSpan w:val="5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3996"/>
              <w:gridCol w:w="1341"/>
              <w:gridCol w:w="1620"/>
            </w:tblGrid>
            <w:tr w:rsidR="00C505AB" w14:paraId="55BD41E2" w14:textId="77777777" w:rsidTr="00C505AB">
              <w:tc>
                <w:tcPr>
                  <w:tcW w:w="8910" w:type="dxa"/>
                  <w:gridSpan w:val="4"/>
                </w:tcPr>
                <w:p w14:paraId="4F88FF76" w14:textId="17420042" w:rsidR="00C505AB" w:rsidRPr="00372211" w:rsidRDefault="00372211" w:rsidP="00C505AB">
                  <w:pPr>
                    <w:rPr>
                      <w:i/>
                      <w:color w:val="7F7F7F" w:themeColor="text1" w:themeTint="80"/>
                    </w:rPr>
                  </w:pPr>
                  <w:r w:rsidRPr="00372211">
                    <w:rPr>
                      <w:i/>
                      <w:color w:val="7F7F7F" w:themeColor="text1" w:themeTint="80"/>
                    </w:rPr>
                    <w:t xml:space="preserve">List of expected value vectors (n = </w:t>
                  </w:r>
                  <w:proofErr w:type="spellStart"/>
                  <w:r w:rsidRPr="00372211">
                    <w:rPr>
                      <w:i/>
                      <w:color w:val="7F7F7F" w:themeColor="text1" w:themeTint="80"/>
                    </w:rPr>
                    <w:t>nExpectedValueVectors</w:t>
                  </w:r>
                  <w:proofErr w:type="spellEnd"/>
                  <w:r w:rsidRPr="00372211">
                    <w:rPr>
                      <w:i/>
                      <w:color w:val="7F7F7F" w:themeColor="text1" w:themeTint="80"/>
                    </w:rPr>
                    <w:t>)</w:t>
                  </w:r>
                </w:p>
              </w:tc>
            </w:tr>
            <w:tr w:rsidR="004236BC" w14:paraId="6A74F7E0" w14:textId="77777777" w:rsidTr="00C505AB">
              <w:tc>
                <w:tcPr>
                  <w:tcW w:w="1953" w:type="dxa"/>
                </w:tcPr>
                <w:p w14:paraId="4F3ED466" w14:textId="24564ED4" w:rsidR="004236BC" w:rsidRDefault="004236BC" w:rsidP="00C505AB">
                  <w:proofErr w:type="spellStart"/>
                  <w:proofErr w:type="gramStart"/>
                  <w:r>
                    <w:t>binSize</w:t>
                  </w:r>
                  <w:proofErr w:type="spellEnd"/>
                  <w:proofErr w:type="gramEnd"/>
                </w:p>
              </w:tc>
              <w:tc>
                <w:tcPr>
                  <w:tcW w:w="3996" w:type="dxa"/>
                </w:tcPr>
                <w:p w14:paraId="386721A6" w14:textId="1E1AD78F" w:rsidR="004236BC" w:rsidRDefault="004236BC" w:rsidP="00C505AB">
                  <w:r>
                    <w:t>Bin (grid) size for this calculation</w:t>
                  </w:r>
                </w:p>
              </w:tc>
              <w:tc>
                <w:tcPr>
                  <w:tcW w:w="1341" w:type="dxa"/>
                </w:tcPr>
                <w:p w14:paraId="6782B9EA" w14:textId="06CC59CD" w:rsidR="004236BC" w:rsidRDefault="004236BC" w:rsidP="00C505AB">
                  <w:proofErr w:type="spellStart"/>
                  <w:proofErr w:type="gramStart"/>
                  <w:r>
                    <w:t>int</w:t>
                  </w:r>
                  <w:proofErr w:type="spellEnd"/>
                  <w:proofErr w:type="gramEnd"/>
                </w:p>
              </w:tc>
              <w:tc>
                <w:tcPr>
                  <w:tcW w:w="1620" w:type="dxa"/>
                </w:tcPr>
                <w:p w14:paraId="1D233355" w14:textId="77777777" w:rsidR="004236BC" w:rsidRDefault="004236BC" w:rsidP="00C505AB"/>
              </w:tc>
            </w:tr>
            <w:tr w:rsidR="00C505AB" w14:paraId="09D9B3E2" w14:textId="77777777" w:rsidTr="00C505AB">
              <w:tc>
                <w:tcPr>
                  <w:tcW w:w="1953" w:type="dxa"/>
                </w:tcPr>
                <w:p w14:paraId="58956A25" w14:textId="2580F540" w:rsidR="00C505AB" w:rsidRDefault="004236BC" w:rsidP="00C505AB">
                  <w:proofErr w:type="gramStart"/>
                  <w:r>
                    <w:t>unit</w:t>
                  </w:r>
                  <w:proofErr w:type="gramEnd"/>
                </w:p>
              </w:tc>
              <w:tc>
                <w:tcPr>
                  <w:tcW w:w="3996" w:type="dxa"/>
                </w:tcPr>
                <w:p w14:paraId="7715EE9F" w14:textId="6A14B884" w:rsidR="00C505AB" w:rsidRDefault="004236BC" w:rsidP="00C505AB">
                  <w:r>
                    <w:t xml:space="preserve">Bin units </w:t>
                  </w:r>
                  <w:r w:rsidR="00372211">
                    <w:t>either FRAG or BP.</w:t>
                  </w:r>
                </w:p>
              </w:tc>
              <w:tc>
                <w:tcPr>
                  <w:tcW w:w="1341" w:type="dxa"/>
                </w:tcPr>
                <w:p w14:paraId="1F703A28" w14:textId="32D472E2" w:rsidR="00C505AB" w:rsidRDefault="00372211" w:rsidP="00C505AB">
                  <w:r>
                    <w:t>String</w:t>
                  </w:r>
                </w:p>
              </w:tc>
              <w:tc>
                <w:tcPr>
                  <w:tcW w:w="1620" w:type="dxa"/>
                </w:tcPr>
                <w:p w14:paraId="2F73D5B1" w14:textId="37F79B10" w:rsidR="00C505AB" w:rsidRDefault="004236BC" w:rsidP="00C505AB">
                  <w:proofErr w:type="gramStart"/>
                  <w:r>
                    <w:t>FRAG :</w:t>
                  </w:r>
                  <w:proofErr w:type="gramEnd"/>
                  <w:r>
                    <w:t xml:space="preserve"> BP</w:t>
                  </w:r>
                </w:p>
              </w:tc>
            </w:tr>
            <w:tr w:rsidR="00C505AB" w14:paraId="4B9091F8" w14:textId="77777777" w:rsidTr="00C505AB">
              <w:tc>
                <w:tcPr>
                  <w:tcW w:w="1953" w:type="dxa"/>
                </w:tcPr>
                <w:p w14:paraId="3F3AAD6A" w14:textId="35235C13" w:rsidR="00C505AB" w:rsidRDefault="00372211" w:rsidP="00C505AB">
                  <w:proofErr w:type="spellStart"/>
                  <w:proofErr w:type="gramStart"/>
                  <w:r>
                    <w:t>nValues</w:t>
                  </w:r>
                  <w:proofErr w:type="spellEnd"/>
                  <w:proofErr w:type="gramEnd"/>
                </w:p>
              </w:tc>
              <w:tc>
                <w:tcPr>
                  <w:tcW w:w="3996" w:type="dxa"/>
                </w:tcPr>
                <w:p w14:paraId="491B90C7" w14:textId="3A714249" w:rsidR="00C505AB" w:rsidRDefault="00372211" w:rsidP="00C505AB">
                  <w:r>
                    <w:t>Size of the vector</w:t>
                  </w:r>
                </w:p>
              </w:tc>
              <w:tc>
                <w:tcPr>
                  <w:tcW w:w="1341" w:type="dxa"/>
                </w:tcPr>
                <w:p w14:paraId="418DF0E5" w14:textId="44D3A76C" w:rsidR="00C505AB" w:rsidRDefault="001D59B7" w:rsidP="00C505AB">
                  <w:proofErr w:type="spellStart"/>
                  <w:r>
                    <w:t>I</w:t>
                  </w:r>
                  <w:r w:rsidR="00372211">
                    <w:t>nt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7D5F496B" w14:textId="77777777" w:rsidR="00C505AB" w:rsidRDefault="00C505AB" w:rsidP="00C505AB"/>
              </w:tc>
            </w:tr>
            <w:tr w:rsidR="001D59B7" w14:paraId="19D5DF1A" w14:textId="77777777" w:rsidTr="00BE55CF">
              <w:tc>
                <w:tcPr>
                  <w:tcW w:w="8910" w:type="dxa"/>
                  <w:gridSpan w:val="4"/>
                </w:tcPr>
                <w:tbl>
                  <w:tblPr>
                    <w:tblStyle w:val="TableGrid"/>
                    <w:tblW w:w="8910" w:type="dxa"/>
                    <w:tblInd w:w="2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6"/>
                    <w:gridCol w:w="3987"/>
                    <w:gridCol w:w="1350"/>
                    <w:gridCol w:w="2007"/>
                  </w:tblGrid>
                  <w:tr w:rsidR="001D59B7" w14:paraId="196B7277" w14:textId="77777777" w:rsidTr="00BE55CF">
                    <w:trPr>
                      <w:trHeight w:val="271"/>
                    </w:trPr>
                    <w:tc>
                      <w:tcPr>
                        <w:tcW w:w="8910" w:type="dxa"/>
                        <w:gridSpan w:val="4"/>
                      </w:tcPr>
                      <w:p w14:paraId="73CCF8A3" w14:textId="4E2FB93D" w:rsidR="001D59B7" w:rsidRPr="00EC3496" w:rsidRDefault="001D59B7" w:rsidP="001D59B7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r w:rsidRPr="00EC3496">
                          <w:rPr>
                            <w:i/>
                            <w:color w:val="7F7F7F" w:themeColor="text1" w:themeTint="80"/>
                          </w:rPr>
                          <w:t xml:space="preserve">List </w:t>
                        </w:r>
                        <w:r>
                          <w:rPr>
                            <w:i/>
                            <w:color w:val="7F7F7F" w:themeColor="text1" w:themeTint="80"/>
                          </w:rPr>
                          <w:t xml:space="preserve">of expected values (n = </w:t>
                        </w:r>
                        <w:proofErr w:type="spellStart"/>
                        <w:r>
                          <w:rPr>
                            <w:i/>
                            <w:color w:val="7F7F7F" w:themeColor="text1" w:themeTint="80"/>
                          </w:rPr>
                          <w:t>nValues</w:t>
                        </w:r>
                        <w:proofErr w:type="spellEnd"/>
                        <w:r>
                          <w:rPr>
                            <w:i/>
                            <w:color w:val="7F7F7F" w:themeColor="text1" w:themeTint="80"/>
                          </w:rPr>
                          <w:t>)</w:t>
                        </w:r>
                      </w:p>
                    </w:tc>
                  </w:tr>
                  <w:tr w:rsidR="001D59B7" w14:paraId="35CC9C79" w14:textId="77777777" w:rsidTr="00BE55CF">
                    <w:trPr>
                      <w:trHeight w:val="271"/>
                    </w:trPr>
                    <w:tc>
                      <w:tcPr>
                        <w:tcW w:w="1566" w:type="dxa"/>
                      </w:tcPr>
                      <w:p w14:paraId="4A12EC69" w14:textId="5C6C516E" w:rsidR="001D59B7" w:rsidRDefault="001D59B7" w:rsidP="00BE55CF">
                        <w:proofErr w:type="gramStart"/>
                        <w:r>
                          <w:t>value</w:t>
                        </w:r>
                        <w:proofErr w:type="gramEnd"/>
                      </w:p>
                    </w:tc>
                    <w:tc>
                      <w:tcPr>
                        <w:tcW w:w="3987" w:type="dxa"/>
                      </w:tcPr>
                      <w:p w14:paraId="5304664A" w14:textId="4721C5F4" w:rsidR="001D59B7" w:rsidRDefault="001D59B7" w:rsidP="00BE55CF">
                        <w:r>
                          <w:t>Expected value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6AD4FF2B" w14:textId="2883C510" w:rsidR="001D59B7" w:rsidRDefault="009D189A" w:rsidP="00BE55CF">
                        <w:proofErr w:type="gramStart"/>
                        <w:r>
                          <w:t>double</w:t>
                        </w:r>
                        <w:proofErr w:type="gramEnd"/>
                      </w:p>
                    </w:tc>
                    <w:tc>
                      <w:tcPr>
                        <w:tcW w:w="2007" w:type="dxa"/>
                      </w:tcPr>
                      <w:p w14:paraId="084E101B" w14:textId="77777777" w:rsidR="001D59B7" w:rsidRDefault="001D59B7" w:rsidP="00BE55CF"/>
                    </w:tc>
                  </w:tr>
                </w:tbl>
                <w:p w14:paraId="6A5A0099" w14:textId="0C09ECC5" w:rsidR="001D59B7" w:rsidRDefault="001D59B7" w:rsidP="00C505AB"/>
              </w:tc>
            </w:tr>
            <w:tr w:rsidR="00BE55CF" w14:paraId="6F267364" w14:textId="77777777" w:rsidTr="00BE55CF">
              <w:tc>
                <w:tcPr>
                  <w:tcW w:w="8910" w:type="dxa"/>
                  <w:gridSpan w:val="4"/>
                </w:tcPr>
                <w:p w14:paraId="67ACE6FD" w14:textId="29302D41" w:rsidR="00BE55CF" w:rsidRPr="00BE55CF" w:rsidRDefault="00487BF1" w:rsidP="00487BF1">
                  <w:proofErr w:type="spellStart"/>
                  <w:proofErr w:type="gramStart"/>
                  <w:r>
                    <w:t>nChrScale</w:t>
                  </w:r>
                  <w:r w:rsidR="00BE55CF">
                    <w:t>Factors</w:t>
                  </w:r>
                  <w:proofErr w:type="spellEnd"/>
                  <w:proofErr w:type="gramEnd"/>
                </w:p>
              </w:tc>
            </w:tr>
            <w:tr w:rsidR="00BE55CF" w14:paraId="1BE65F44" w14:textId="77777777" w:rsidTr="00BE55CF">
              <w:tc>
                <w:tcPr>
                  <w:tcW w:w="8910" w:type="dxa"/>
                  <w:gridSpan w:val="4"/>
                </w:tcPr>
                <w:tbl>
                  <w:tblPr>
                    <w:tblStyle w:val="TableGrid"/>
                    <w:tblW w:w="8910" w:type="dxa"/>
                    <w:tblInd w:w="2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6"/>
                    <w:gridCol w:w="3987"/>
                    <w:gridCol w:w="1350"/>
                    <w:gridCol w:w="2007"/>
                  </w:tblGrid>
                  <w:tr w:rsidR="00BE55CF" w14:paraId="43DC8303" w14:textId="77777777" w:rsidTr="00BE55CF">
                    <w:trPr>
                      <w:trHeight w:val="271"/>
                    </w:trPr>
                    <w:tc>
                      <w:tcPr>
                        <w:tcW w:w="8910" w:type="dxa"/>
                        <w:gridSpan w:val="4"/>
                      </w:tcPr>
                      <w:p w14:paraId="74322C5B" w14:textId="1EAACDC8" w:rsidR="00BE55CF" w:rsidRPr="00EC3496" w:rsidRDefault="00BE55CF" w:rsidP="00BE55CF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r w:rsidRPr="00EC3496">
                          <w:rPr>
                            <w:i/>
                            <w:color w:val="7F7F7F" w:themeColor="text1" w:themeTint="80"/>
                          </w:rPr>
                          <w:t xml:space="preserve">List </w:t>
                        </w:r>
                        <w:r>
                          <w:rPr>
                            <w:i/>
                            <w:color w:val="7F7F7F" w:themeColor="text1" w:themeTint="80"/>
                          </w:rPr>
                          <w:t xml:space="preserve">of normalization factors (n = </w:t>
                        </w:r>
                        <w:proofErr w:type="spellStart"/>
                        <w:r w:rsidR="00487BF1">
                          <w:t>nChrScaleFactors</w:t>
                        </w:r>
                        <w:proofErr w:type="spellEnd"/>
                        <w:r>
                          <w:rPr>
                            <w:i/>
                            <w:color w:val="7F7F7F" w:themeColor="text1" w:themeTint="80"/>
                          </w:rPr>
                          <w:t>)</w:t>
                        </w:r>
                      </w:p>
                    </w:tc>
                  </w:tr>
                  <w:tr w:rsidR="00BE55CF" w14:paraId="435094F9" w14:textId="77777777" w:rsidTr="00BE55CF">
                    <w:trPr>
                      <w:trHeight w:val="271"/>
                    </w:trPr>
                    <w:tc>
                      <w:tcPr>
                        <w:tcW w:w="1566" w:type="dxa"/>
                      </w:tcPr>
                      <w:p w14:paraId="7D9AEFEA" w14:textId="03C9252E" w:rsidR="00BE55CF" w:rsidRDefault="00BE55CF" w:rsidP="00BE55CF">
                        <w:proofErr w:type="spellStart"/>
                        <w:proofErr w:type="gramStart"/>
                        <w:r>
                          <w:lastRenderedPageBreak/>
                          <w:t>chrIndex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987" w:type="dxa"/>
                      </w:tcPr>
                      <w:p w14:paraId="3BF2DE71" w14:textId="1087438D" w:rsidR="00BE55CF" w:rsidRDefault="00BE55CF" w:rsidP="00BE55CF">
                        <w:r>
                          <w:t>Chromosome index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6F4C6765" w14:textId="527CC234" w:rsidR="00BE55CF" w:rsidRDefault="00BE55CF" w:rsidP="00BE55CF"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007" w:type="dxa"/>
                      </w:tcPr>
                      <w:p w14:paraId="61277F6E" w14:textId="77777777" w:rsidR="00BE55CF" w:rsidRDefault="00BE55CF" w:rsidP="00BE55CF"/>
                    </w:tc>
                  </w:tr>
                  <w:tr w:rsidR="00BE55CF" w14:paraId="5C4714AA" w14:textId="77777777" w:rsidTr="00BE55CF">
                    <w:trPr>
                      <w:trHeight w:val="271"/>
                    </w:trPr>
                    <w:tc>
                      <w:tcPr>
                        <w:tcW w:w="1566" w:type="dxa"/>
                      </w:tcPr>
                      <w:p w14:paraId="6E865B86" w14:textId="6CA44FF9" w:rsidR="00BE55CF" w:rsidRDefault="00487BF1" w:rsidP="00BE55CF">
                        <w:proofErr w:type="spellStart"/>
                        <w:proofErr w:type="gramStart"/>
                        <w:r>
                          <w:t>chrScaleFactor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987" w:type="dxa"/>
                      </w:tcPr>
                      <w:p w14:paraId="3372283B" w14:textId="7C1050B3" w:rsidR="00BE55CF" w:rsidRDefault="00487BF1" w:rsidP="00BE55CF">
                        <w:r>
                          <w:t>Chromosome scale</w:t>
                        </w:r>
                        <w:r w:rsidR="00322022">
                          <w:t xml:space="preserve"> factor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3D7E1F59" w14:textId="12B524CF" w:rsidR="00BE55CF" w:rsidRDefault="00322022" w:rsidP="00BE55CF">
                        <w:proofErr w:type="gramStart"/>
                        <w:r>
                          <w:t>double</w:t>
                        </w:r>
                        <w:proofErr w:type="gramEnd"/>
                      </w:p>
                    </w:tc>
                    <w:tc>
                      <w:tcPr>
                        <w:tcW w:w="2007" w:type="dxa"/>
                      </w:tcPr>
                      <w:p w14:paraId="2A8570DA" w14:textId="77777777" w:rsidR="00BE55CF" w:rsidRDefault="00BE55CF" w:rsidP="00BE55CF"/>
                    </w:tc>
                  </w:tr>
                </w:tbl>
                <w:p w14:paraId="0D05359C" w14:textId="77777777" w:rsidR="00BE55CF" w:rsidRPr="00EC3496" w:rsidRDefault="00BE55CF" w:rsidP="001D59B7">
                  <w:pPr>
                    <w:rPr>
                      <w:i/>
                      <w:color w:val="7F7F7F" w:themeColor="text1" w:themeTint="80"/>
                    </w:rPr>
                  </w:pPr>
                </w:p>
              </w:tc>
            </w:tr>
          </w:tbl>
          <w:p w14:paraId="7C747299" w14:textId="77777777" w:rsidR="00C505AB" w:rsidRDefault="00C505AB" w:rsidP="00C505AB"/>
        </w:tc>
      </w:tr>
      <w:tr w:rsidR="00A27C12" w14:paraId="64C98AC4" w14:textId="77777777" w:rsidTr="00A27C12">
        <w:tc>
          <w:tcPr>
            <w:tcW w:w="9296" w:type="dxa"/>
            <w:gridSpan w:val="5"/>
          </w:tcPr>
          <w:p w14:paraId="19477112" w14:textId="77777777" w:rsidR="00A27C12" w:rsidRPr="00B17941" w:rsidRDefault="00A27C12" w:rsidP="00B17941">
            <w:pPr>
              <w:tabs>
                <w:tab w:val="left" w:pos="7380"/>
              </w:tabs>
              <w:rPr>
                <w:color w:val="000000" w:themeColor="text1"/>
              </w:rPr>
            </w:pPr>
          </w:p>
        </w:tc>
      </w:tr>
      <w:tr w:rsidR="00E57481" w14:paraId="6D85645B" w14:textId="77777777" w:rsidTr="00E57481">
        <w:tc>
          <w:tcPr>
            <w:tcW w:w="2324" w:type="dxa"/>
          </w:tcPr>
          <w:p w14:paraId="0CF0650E" w14:textId="50D01DD8" w:rsidR="00B17941" w:rsidRPr="00B17941" w:rsidRDefault="00B17941" w:rsidP="00E57481">
            <w:pPr>
              <w:tabs>
                <w:tab w:val="left" w:pos="7380"/>
              </w:tabs>
              <w:rPr>
                <w:color w:val="000000" w:themeColor="text1"/>
              </w:rPr>
            </w:pPr>
            <w:proofErr w:type="spellStart"/>
            <w:proofErr w:type="gramStart"/>
            <w:r w:rsidRPr="00B17941">
              <w:rPr>
                <w:color w:val="000000" w:themeColor="text1"/>
              </w:rPr>
              <w:t>nNorm</w:t>
            </w:r>
            <w:r w:rsidR="00E57481">
              <w:rPr>
                <w:color w:val="000000" w:themeColor="text1"/>
              </w:rPr>
              <w:t>ExpectedValueVectors</w:t>
            </w:r>
            <w:proofErr w:type="spellEnd"/>
            <w:proofErr w:type="gramEnd"/>
          </w:p>
        </w:tc>
        <w:tc>
          <w:tcPr>
            <w:tcW w:w="3985" w:type="dxa"/>
            <w:gridSpan w:val="2"/>
          </w:tcPr>
          <w:p w14:paraId="7D6180A1" w14:textId="6C8BE688" w:rsidR="00B17941" w:rsidRPr="00B17941" w:rsidRDefault="00B17941" w:rsidP="00E57481">
            <w:pPr>
              <w:tabs>
                <w:tab w:val="left" w:pos="7380"/>
              </w:tabs>
              <w:rPr>
                <w:color w:val="000000" w:themeColor="text1"/>
              </w:rPr>
            </w:pPr>
            <w:r w:rsidRPr="00B17941">
              <w:rPr>
                <w:color w:val="000000" w:themeColor="text1"/>
              </w:rPr>
              <w:t xml:space="preserve">Number of </w:t>
            </w:r>
            <w:r w:rsidR="00E57481">
              <w:rPr>
                <w:color w:val="000000" w:themeColor="text1"/>
              </w:rPr>
              <w:t>normalized expected value vectors to follow</w:t>
            </w:r>
          </w:p>
        </w:tc>
        <w:tc>
          <w:tcPr>
            <w:tcW w:w="1350" w:type="dxa"/>
          </w:tcPr>
          <w:p w14:paraId="2090A9AF" w14:textId="73B99067" w:rsidR="00B17941" w:rsidRPr="00B17941" w:rsidRDefault="00B17941" w:rsidP="00B17941">
            <w:pPr>
              <w:tabs>
                <w:tab w:val="left" w:pos="7380"/>
              </w:tabs>
              <w:rPr>
                <w:color w:val="000000" w:themeColor="text1"/>
              </w:rPr>
            </w:pPr>
            <w:proofErr w:type="spellStart"/>
            <w:r w:rsidRPr="00B17941"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637" w:type="dxa"/>
          </w:tcPr>
          <w:p w14:paraId="5C77730B" w14:textId="64FB04B4" w:rsidR="00B17941" w:rsidRPr="00B17941" w:rsidRDefault="00B17941" w:rsidP="00B17941">
            <w:pPr>
              <w:tabs>
                <w:tab w:val="left" w:pos="7380"/>
              </w:tabs>
              <w:rPr>
                <w:color w:val="000000" w:themeColor="text1"/>
              </w:rPr>
            </w:pPr>
          </w:p>
        </w:tc>
      </w:tr>
      <w:tr w:rsidR="00B17941" w14:paraId="16F43DAC" w14:textId="77777777" w:rsidTr="00B17941">
        <w:trPr>
          <w:trHeight w:val="2096"/>
        </w:trPr>
        <w:tc>
          <w:tcPr>
            <w:tcW w:w="9296" w:type="dxa"/>
            <w:gridSpan w:val="5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3996"/>
              <w:gridCol w:w="1341"/>
              <w:gridCol w:w="1620"/>
            </w:tblGrid>
            <w:tr w:rsidR="00E57481" w14:paraId="10DB6214" w14:textId="77777777" w:rsidTr="00E57481">
              <w:tc>
                <w:tcPr>
                  <w:tcW w:w="8910" w:type="dxa"/>
                  <w:gridSpan w:val="4"/>
                </w:tcPr>
                <w:p w14:paraId="310E68E8" w14:textId="2652A1FF" w:rsidR="00E57481" w:rsidRPr="00372211" w:rsidRDefault="00E57481" w:rsidP="00E57481">
                  <w:pPr>
                    <w:rPr>
                      <w:i/>
                      <w:color w:val="7F7F7F" w:themeColor="text1" w:themeTint="80"/>
                    </w:rPr>
                  </w:pPr>
                </w:p>
              </w:tc>
            </w:tr>
            <w:tr w:rsidR="00E57481" w14:paraId="0C77D1D2" w14:textId="77777777" w:rsidTr="00E57481">
              <w:tc>
                <w:tcPr>
                  <w:tcW w:w="1953" w:type="dxa"/>
                </w:tcPr>
                <w:p w14:paraId="7CAA4858" w14:textId="65BFB65A" w:rsidR="00E57481" w:rsidRDefault="00E57481" w:rsidP="00E57481">
                  <w:r>
                    <w:t>Type</w:t>
                  </w:r>
                </w:p>
              </w:tc>
              <w:tc>
                <w:tcPr>
                  <w:tcW w:w="3996" w:type="dxa"/>
                </w:tcPr>
                <w:p w14:paraId="2BA65F5E" w14:textId="06C375A9" w:rsidR="00E57481" w:rsidRDefault="00E57481" w:rsidP="00E57481">
                  <w:r>
                    <w:t>Indicates type of normalization</w:t>
                  </w:r>
                </w:p>
              </w:tc>
              <w:tc>
                <w:tcPr>
                  <w:tcW w:w="1341" w:type="dxa"/>
                </w:tcPr>
                <w:p w14:paraId="28A55551" w14:textId="13859B81" w:rsidR="00E57481" w:rsidRDefault="00E57481" w:rsidP="00E57481">
                  <w:r>
                    <w:t>String</w:t>
                  </w:r>
                </w:p>
              </w:tc>
              <w:tc>
                <w:tcPr>
                  <w:tcW w:w="1620" w:type="dxa"/>
                </w:tcPr>
                <w:p w14:paraId="69C6D8CB" w14:textId="07AB65CE" w:rsidR="00E57481" w:rsidRDefault="00E57481" w:rsidP="00E57481">
                  <w:r>
                    <w:t>VC</w:t>
                  </w:r>
                  <w:proofErr w:type="gramStart"/>
                  <w:r>
                    <w:t>:KR</w:t>
                  </w:r>
                  <w:proofErr w:type="gramEnd"/>
                </w:p>
              </w:tc>
            </w:tr>
            <w:tr w:rsidR="00E57481" w14:paraId="19F826D5" w14:textId="77777777" w:rsidTr="00E57481">
              <w:tc>
                <w:tcPr>
                  <w:tcW w:w="1953" w:type="dxa"/>
                </w:tcPr>
                <w:p w14:paraId="4B4E4BEB" w14:textId="77777777" w:rsidR="00E57481" w:rsidRDefault="00E57481" w:rsidP="00E57481">
                  <w:proofErr w:type="spellStart"/>
                  <w:proofErr w:type="gramStart"/>
                  <w:r>
                    <w:t>binSize</w:t>
                  </w:r>
                  <w:proofErr w:type="spellEnd"/>
                  <w:proofErr w:type="gramEnd"/>
                </w:p>
              </w:tc>
              <w:tc>
                <w:tcPr>
                  <w:tcW w:w="3996" w:type="dxa"/>
                </w:tcPr>
                <w:p w14:paraId="15C3481F" w14:textId="77777777" w:rsidR="00E57481" w:rsidRDefault="00E57481" w:rsidP="00E57481">
                  <w:r>
                    <w:t>Bin (grid) size for this calculation</w:t>
                  </w:r>
                </w:p>
              </w:tc>
              <w:tc>
                <w:tcPr>
                  <w:tcW w:w="1341" w:type="dxa"/>
                </w:tcPr>
                <w:p w14:paraId="7FB28741" w14:textId="77777777" w:rsidR="00E57481" w:rsidRDefault="00E57481" w:rsidP="00E57481">
                  <w:proofErr w:type="spellStart"/>
                  <w:proofErr w:type="gramStart"/>
                  <w:r>
                    <w:t>int</w:t>
                  </w:r>
                  <w:proofErr w:type="spellEnd"/>
                  <w:proofErr w:type="gramEnd"/>
                </w:p>
              </w:tc>
              <w:tc>
                <w:tcPr>
                  <w:tcW w:w="1620" w:type="dxa"/>
                </w:tcPr>
                <w:p w14:paraId="7EFBB914" w14:textId="77777777" w:rsidR="00E57481" w:rsidRDefault="00E57481" w:rsidP="00E57481"/>
              </w:tc>
            </w:tr>
            <w:tr w:rsidR="00E57481" w14:paraId="5E29EE7E" w14:textId="77777777" w:rsidTr="00E57481">
              <w:tc>
                <w:tcPr>
                  <w:tcW w:w="1953" w:type="dxa"/>
                </w:tcPr>
                <w:p w14:paraId="5FF688E0" w14:textId="77777777" w:rsidR="00E57481" w:rsidRDefault="00E57481" w:rsidP="00E57481">
                  <w:proofErr w:type="gramStart"/>
                  <w:r>
                    <w:t>unit</w:t>
                  </w:r>
                  <w:proofErr w:type="gramEnd"/>
                </w:p>
              </w:tc>
              <w:tc>
                <w:tcPr>
                  <w:tcW w:w="3996" w:type="dxa"/>
                </w:tcPr>
                <w:p w14:paraId="0FEDEEDE" w14:textId="77777777" w:rsidR="00E57481" w:rsidRDefault="00E57481" w:rsidP="00E57481">
                  <w:r>
                    <w:t>Bin units either FRAG or BP.</w:t>
                  </w:r>
                </w:p>
              </w:tc>
              <w:tc>
                <w:tcPr>
                  <w:tcW w:w="1341" w:type="dxa"/>
                </w:tcPr>
                <w:p w14:paraId="35F166EF" w14:textId="77777777" w:rsidR="00E57481" w:rsidRDefault="00E57481" w:rsidP="00E57481">
                  <w:r>
                    <w:t>String</w:t>
                  </w:r>
                </w:p>
              </w:tc>
              <w:tc>
                <w:tcPr>
                  <w:tcW w:w="1620" w:type="dxa"/>
                </w:tcPr>
                <w:p w14:paraId="09069FB7" w14:textId="77777777" w:rsidR="00E57481" w:rsidRDefault="00E57481" w:rsidP="00E57481">
                  <w:proofErr w:type="gramStart"/>
                  <w:r>
                    <w:t>FRAG :</w:t>
                  </w:r>
                  <w:proofErr w:type="gramEnd"/>
                  <w:r>
                    <w:t xml:space="preserve"> BP</w:t>
                  </w:r>
                </w:p>
              </w:tc>
            </w:tr>
            <w:tr w:rsidR="00E57481" w14:paraId="51D93D7D" w14:textId="77777777" w:rsidTr="00E57481">
              <w:tc>
                <w:tcPr>
                  <w:tcW w:w="1953" w:type="dxa"/>
                </w:tcPr>
                <w:p w14:paraId="09AF4EC3" w14:textId="77777777" w:rsidR="00E57481" w:rsidRDefault="00E57481" w:rsidP="00E57481">
                  <w:proofErr w:type="spellStart"/>
                  <w:proofErr w:type="gramStart"/>
                  <w:r>
                    <w:t>nValues</w:t>
                  </w:r>
                  <w:proofErr w:type="spellEnd"/>
                  <w:proofErr w:type="gramEnd"/>
                </w:p>
              </w:tc>
              <w:tc>
                <w:tcPr>
                  <w:tcW w:w="3996" w:type="dxa"/>
                </w:tcPr>
                <w:p w14:paraId="256D5367" w14:textId="77777777" w:rsidR="00E57481" w:rsidRDefault="00E57481" w:rsidP="00E57481">
                  <w:r>
                    <w:t>Size of the vector</w:t>
                  </w:r>
                </w:p>
              </w:tc>
              <w:tc>
                <w:tcPr>
                  <w:tcW w:w="1341" w:type="dxa"/>
                </w:tcPr>
                <w:p w14:paraId="6E25519C" w14:textId="77777777" w:rsidR="00E57481" w:rsidRDefault="00E57481" w:rsidP="00E57481"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1620" w:type="dxa"/>
                </w:tcPr>
                <w:p w14:paraId="28B8BA8B" w14:textId="77777777" w:rsidR="00E57481" w:rsidRDefault="00E57481" w:rsidP="00E57481"/>
              </w:tc>
            </w:tr>
            <w:tr w:rsidR="00E57481" w14:paraId="7D0B3CAC" w14:textId="77777777" w:rsidTr="00E57481">
              <w:tc>
                <w:tcPr>
                  <w:tcW w:w="8910" w:type="dxa"/>
                  <w:gridSpan w:val="4"/>
                </w:tcPr>
                <w:tbl>
                  <w:tblPr>
                    <w:tblStyle w:val="TableGrid"/>
                    <w:tblW w:w="8910" w:type="dxa"/>
                    <w:tblInd w:w="2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6"/>
                    <w:gridCol w:w="3987"/>
                    <w:gridCol w:w="1350"/>
                    <w:gridCol w:w="2007"/>
                  </w:tblGrid>
                  <w:tr w:rsidR="00E57481" w14:paraId="4D9DD68D" w14:textId="77777777" w:rsidTr="00E57481">
                    <w:trPr>
                      <w:trHeight w:val="271"/>
                    </w:trPr>
                    <w:tc>
                      <w:tcPr>
                        <w:tcW w:w="8910" w:type="dxa"/>
                        <w:gridSpan w:val="4"/>
                      </w:tcPr>
                      <w:p w14:paraId="1618B9D5" w14:textId="77777777" w:rsidR="00E57481" w:rsidRPr="00EC3496" w:rsidRDefault="00E57481" w:rsidP="00E57481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r w:rsidRPr="00EC3496">
                          <w:rPr>
                            <w:i/>
                            <w:color w:val="7F7F7F" w:themeColor="text1" w:themeTint="80"/>
                          </w:rPr>
                          <w:t xml:space="preserve">List </w:t>
                        </w:r>
                        <w:r>
                          <w:rPr>
                            <w:i/>
                            <w:color w:val="7F7F7F" w:themeColor="text1" w:themeTint="80"/>
                          </w:rPr>
                          <w:t xml:space="preserve">of expected values (n = </w:t>
                        </w:r>
                        <w:proofErr w:type="spellStart"/>
                        <w:r>
                          <w:rPr>
                            <w:i/>
                            <w:color w:val="7F7F7F" w:themeColor="text1" w:themeTint="80"/>
                          </w:rPr>
                          <w:t>nValues</w:t>
                        </w:r>
                        <w:proofErr w:type="spellEnd"/>
                        <w:r>
                          <w:rPr>
                            <w:i/>
                            <w:color w:val="7F7F7F" w:themeColor="text1" w:themeTint="80"/>
                          </w:rPr>
                          <w:t>)</w:t>
                        </w:r>
                      </w:p>
                    </w:tc>
                  </w:tr>
                  <w:tr w:rsidR="00E57481" w14:paraId="68495362" w14:textId="77777777" w:rsidTr="00E57481">
                    <w:trPr>
                      <w:trHeight w:val="271"/>
                    </w:trPr>
                    <w:tc>
                      <w:tcPr>
                        <w:tcW w:w="1566" w:type="dxa"/>
                      </w:tcPr>
                      <w:p w14:paraId="3B3CC593" w14:textId="77777777" w:rsidR="00E57481" w:rsidRDefault="00E57481" w:rsidP="00E57481">
                        <w:proofErr w:type="gramStart"/>
                        <w:r>
                          <w:t>value</w:t>
                        </w:r>
                        <w:proofErr w:type="gramEnd"/>
                      </w:p>
                    </w:tc>
                    <w:tc>
                      <w:tcPr>
                        <w:tcW w:w="3987" w:type="dxa"/>
                      </w:tcPr>
                      <w:p w14:paraId="257476E4" w14:textId="77777777" w:rsidR="00E57481" w:rsidRDefault="00E57481" w:rsidP="00E57481">
                        <w:r>
                          <w:t>Expected value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0001BE2E" w14:textId="77777777" w:rsidR="00E57481" w:rsidRDefault="00E57481" w:rsidP="00E57481">
                        <w:proofErr w:type="gramStart"/>
                        <w:r>
                          <w:t>double</w:t>
                        </w:r>
                        <w:proofErr w:type="gramEnd"/>
                      </w:p>
                    </w:tc>
                    <w:tc>
                      <w:tcPr>
                        <w:tcW w:w="2007" w:type="dxa"/>
                      </w:tcPr>
                      <w:p w14:paraId="5DE9AAC6" w14:textId="77777777" w:rsidR="00E57481" w:rsidRDefault="00E57481" w:rsidP="00E57481"/>
                    </w:tc>
                  </w:tr>
                </w:tbl>
                <w:p w14:paraId="6010BC0E" w14:textId="77777777" w:rsidR="00E57481" w:rsidRDefault="00E57481" w:rsidP="00E57481"/>
              </w:tc>
            </w:tr>
            <w:tr w:rsidR="00E57481" w14:paraId="78B0853C" w14:textId="77777777" w:rsidTr="00E57481">
              <w:tc>
                <w:tcPr>
                  <w:tcW w:w="8910" w:type="dxa"/>
                  <w:gridSpan w:val="4"/>
                </w:tcPr>
                <w:p w14:paraId="33239FA6" w14:textId="77777777" w:rsidR="00E57481" w:rsidRPr="00BE55CF" w:rsidRDefault="00E57481" w:rsidP="00E57481">
                  <w:proofErr w:type="spellStart"/>
                  <w:proofErr w:type="gramStart"/>
                  <w:r>
                    <w:t>nChrScaleFactors</w:t>
                  </w:r>
                  <w:proofErr w:type="spellEnd"/>
                  <w:proofErr w:type="gramEnd"/>
                </w:p>
              </w:tc>
            </w:tr>
            <w:tr w:rsidR="00E57481" w14:paraId="5935C83D" w14:textId="77777777" w:rsidTr="00E57481">
              <w:tc>
                <w:tcPr>
                  <w:tcW w:w="8910" w:type="dxa"/>
                  <w:gridSpan w:val="4"/>
                </w:tcPr>
                <w:tbl>
                  <w:tblPr>
                    <w:tblStyle w:val="TableGrid"/>
                    <w:tblW w:w="8910" w:type="dxa"/>
                    <w:tblInd w:w="26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66"/>
                    <w:gridCol w:w="3987"/>
                    <w:gridCol w:w="1350"/>
                    <w:gridCol w:w="2007"/>
                  </w:tblGrid>
                  <w:tr w:rsidR="00E57481" w14:paraId="021ACC45" w14:textId="77777777" w:rsidTr="00E57481">
                    <w:trPr>
                      <w:trHeight w:val="271"/>
                    </w:trPr>
                    <w:tc>
                      <w:tcPr>
                        <w:tcW w:w="8910" w:type="dxa"/>
                        <w:gridSpan w:val="4"/>
                      </w:tcPr>
                      <w:p w14:paraId="26F43826" w14:textId="77777777" w:rsidR="00E57481" w:rsidRPr="00EC3496" w:rsidRDefault="00E57481" w:rsidP="00E57481">
                        <w:pPr>
                          <w:rPr>
                            <w:i/>
                            <w:color w:val="7F7F7F" w:themeColor="text1" w:themeTint="80"/>
                          </w:rPr>
                        </w:pPr>
                        <w:r w:rsidRPr="00EC3496">
                          <w:rPr>
                            <w:i/>
                            <w:color w:val="7F7F7F" w:themeColor="text1" w:themeTint="80"/>
                          </w:rPr>
                          <w:t xml:space="preserve">List </w:t>
                        </w:r>
                        <w:r>
                          <w:rPr>
                            <w:i/>
                            <w:color w:val="7F7F7F" w:themeColor="text1" w:themeTint="80"/>
                          </w:rPr>
                          <w:t xml:space="preserve">of normalization factors (n = </w:t>
                        </w:r>
                        <w:proofErr w:type="spellStart"/>
                        <w:r>
                          <w:t>nChrScaleFactors</w:t>
                        </w:r>
                        <w:proofErr w:type="spellEnd"/>
                        <w:r>
                          <w:rPr>
                            <w:i/>
                            <w:color w:val="7F7F7F" w:themeColor="text1" w:themeTint="80"/>
                          </w:rPr>
                          <w:t>)</w:t>
                        </w:r>
                      </w:p>
                    </w:tc>
                  </w:tr>
                  <w:tr w:rsidR="00E57481" w14:paraId="30636963" w14:textId="77777777" w:rsidTr="00E57481">
                    <w:trPr>
                      <w:trHeight w:val="271"/>
                    </w:trPr>
                    <w:tc>
                      <w:tcPr>
                        <w:tcW w:w="1566" w:type="dxa"/>
                      </w:tcPr>
                      <w:p w14:paraId="591B2AF6" w14:textId="77777777" w:rsidR="00E57481" w:rsidRDefault="00E57481" w:rsidP="00E57481">
                        <w:proofErr w:type="spellStart"/>
                        <w:proofErr w:type="gramStart"/>
                        <w:r>
                          <w:t>chrIndex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987" w:type="dxa"/>
                      </w:tcPr>
                      <w:p w14:paraId="024C0C8B" w14:textId="77777777" w:rsidR="00E57481" w:rsidRDefault="00E57481" w:rsidP="00E57481">
                        <w:r>
                          <w:t>Chromosome index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3A89ED90" w14:textId="77777777" w:rsidR="00E57481" w:rsidRDefault="00E57481" w:rsidP="00E57481">
                        <w:proofErr w:type="spellStart"/>
                        <w:proofErr w:type="gramStart"/>
                        <w:r>
                          <w:t>int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2007" w:type="dxa"/>
                      </w:tcPr>
                      <w:p w14:paraId="586B8894" w14:textId="77777777" w:rsidR="00E57481" w:rsidRDefault="00E57481" w:rsidP="00E57481"/>
                    </w:tc>
                  </w:tr>
                  <w:tr w:rsidR="00E57481" w14:paraId="491F3E0C" w14:textId="77777777" w:rsidTr="00E57481">
                    <w:trPr>
                      <w:trHeight w:val="271"/>
                    </w:trPr>
                    <w:tc>
                      <w:tcPr>
                        <w:tcW w:w="1566" w:type="dxa"/>
                      </w:tcPr>
                      <w:p w14:paraId="70CEC9B6" w14:textId="77777777" w:rsidR="00E57481" w:rsidRDefault="00E57481" w:rsidP="00E57481">
                        <w:proofErr w:type="spellStart"/>
                        <w:proofErr w:type="gramStart"/>
                        <w:r>
                          <w:t>chrScaleFactor</w:t>
                        </w:r>
                        <w:proofErr w:type="spellEnd"/>
                        <w:proofErr w:type="gramEnd"/>
                      </w:p>
                    </w:tc>
                    <w:tc>
                      <w:tcPr>
                        <w:tcW w:w="3987" w:type="dxa"/>
                      </w:tcPr>
                      <w:p w14:paraId="481D47A6" w14:textId="77777777" w:rsidR="00E57481" w:rsidRDefault="00E57481" w:rsidP="00E57481">
                        <w:r>
                          <w:t>Chromosome scale factor</w:t>
                        </w:r>
                      </w:p>
                    </w:tc>
                    <w:tc>
                      <w:tcPr>
                        <w:tcW w:w="1350" w:type="dxa"/>
                      </w:tcPr>
                      <w:p w14:paraId="265280F3" w14:textId="77777777" w:rsidR="00E57481" w:rsidRDefault="00E57481" w:rsidP="00E57481">
                        <w:proofErr w:type="gramStart"/>
                        <w:r>
                          <w:t>double</w:t>
                        </w:r>
                        <w:proofErr w:type="gramEnd"/>
                      </w:p>
                    </w:tc>
                    <w:tc>
                      <w:tcPr>
                        <w:tcW w:w="2007" w:type="dxa"/>
                      </w:tcPr>
                      <w:p w14:paraId="4629B55B" w14:textId="77777777" w:rsidR="00E57481" w:rsidRDefault="00E57481" w:rsidP="00E57481"/>
                    </w:tc>
                  </w:tr>
                </w:tbl>
                <w:p w14:paraId="4E9C31F8" w14:textId="77777777" w:rsidR="00E57481" w:rsidRPr="00EC3496" w:rsidRDefault="00E57481" w:rsidP="00E57481">
                  <w:pPr>
                    <w:rPr>
                      <w:i/>
                      <w:color w:val="7F7F7F" w:themeColor="text1" w:themeTint="80"/>
                    </w:rPr>
                  </w:pPr>
                </w:p>
              </w:tc>
            </w:tr>
          </w:tbl>
          <w:p w14:paraId="78CE21D1" w14:textId="77777777" w:rsidR="00B17941" w:rsidRPr="00372211" w:rsidRDefault="00B17941" w:rsidP="00C505AB">
            <w:pPr>
              <w:rPr>
                <w:i/>
                <w:color w:val="7F7F7F" w:themeColor="text1" w:themeTint="80"/>
              </w:rPr>
            </w:pPr>
          </w:p>
        </w:tc>
      </w:tr>
      <w:tr w:rsidR="00A27C12" w14:paraId="2B090F39" w14:textId="77777777" w:rsidTr="00A27C12">
        <w:tc>
          <w:tcPr>
            <w:tcW w:w="9296" w:type="dxa"/>
            <w:gridSpan w:val="5"/>
          </w:tcPr>
          <w:p w14:paraId="0AF066D9" w14:textId="77777777" w:rsidR="00A27C12" w:rsidRDefault="00A27C12" w:rsidP="00A27C12">
            <w:pPr>
              <w:tabs>
                <w:tab w:val="left" w:pos="7380"/>
              </w:tabs>
              <w:rPr>
                <w:color w:val="000000" w:themeColor="text1"/>
              </w:rPr>
            </w:pPr>
          </w:p>
          <w:p w14:paraId="43A63FC0" w14:textId="77777777" w:rsidR="00A27C12" w:rsidRPr="00A27C12" w:rsidRDefault="00A27C12" w:rsidP="00A27C12">
            <w:pPr>
              <w:tabs>
                <w:tab w:val="left" w:pos="7380"/>
              </w:tabs>
              <w:rPr>
                <w:i/>
                <w:color w:val="808080" w:themeColor="background1" w:themeShade="80"/>
              </w:rPr>
            </w:pPr>
            <w:proofErr w:type="spellStart"/>
            <w:r w:rsidRPr="00A27C12">
              <w:rPr>
                <w:i/>
                <w:color w:val="808080" w:themeColor="background1" w:themeShade="80"/>
              </w:rPr>
              <w:t>Normaliztion</w:t>
            </w:r>
            <w:proofErr w:type="spellEnd"/>
            <w:r w:rsidRPr="00A27C12">
              <w:rPr>
                <w:i/>
                <w:color w:val="808080" w:themeColor="background1" w:themeShade="80"/>
              </w:rPr>
              <w:t xml:space="preserve"> vector index</w:t>
            </w:r>
          </w:p>
          <w:p w14:paraId="67971B8E" w14:textId="77777777" w:rsidR="00A27C12" w:rsidRPr="00E57481" w:rsidRDefault="00A27C12" w:rsidP="00C505AB">
            <w:pPr>
              <w:rPr>
                <w:color w:val="000000" w:themeColor="text1"/>
              </w:rPr>
            </w:pPr>
          </w:p>
        </w:tc>
      </w:tr>
      <w:tr w:rsidR="00A27C12" w14:paraId="118F94FD" w14:textId="77777777" w:rsidTr="00E57481">
        <w:tc>
          <w:tcPr>
            <w:tcW w:w="2324" w:type="dxa"/>
          </w:tcPr>
          <w:p w14:paraId="5255C9E9" w14:textId="624F89B7" w:rsidR="00A27C12" w:rsidRPr="00E57481" w:rsidRDefault="00F3411D" w:rsidP="00C505AB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nNorm</w:t>
            </w:r>
            <w:r w:rsidR="00A27C12">
              <w:rPr>
                <w:color w:val="000000" w:themeColor="text1"/>
              </w:rPr>
              <w:t>Vectors</w:t>
            </w:r>
            <w:proofErr w:type="spellEnd"/>
            <w:proofErr w:type="gramEnd"/>
          </w:p>
        </w:tc>
        <w:tc>
          <w:tcPr>
            <w:tcW w:w="3985" w:type="dxa"/>
            <w:gridSpan w:val="2"/>
          </w:tcPr>
          <w:p w14:paraId="402FCCB5" w14:textId="5BE891B0" w:rsidR="00A27C12" w:rsidRPr="00E57481" w:rsidRDefault="00A27C12" w:rsidP="00A27C1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umber of normalization vectors </w:t>
            </w:r>
          </w:p>
        </w:tc>
        <w:tc>
          <w:tcPr>
            <w:tcW w:w="1350" w:type="dxa"/>
          </w:tcPr>
          <w:p w14:paraId="04CD0629" w14:textId="26E80827" w:rsidR="00A27C12" w:rsidRPr="00E57481" w:rsidRDefault="00780867" w:rsidP="00C505AB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i</w:t>
            </w:r>
            <w:r w:rsidR="00A27C12">
              <w:rPr>
                <w:color w:val="000000" w:themeColor="text1"/>
              </w:rPr>
              <w:t>nt</w:t>
            </w:r>
            <w:proofErr w:type="spellEnd"/>
            <w:proofErr w:type="gramEnd"/>
          </w:p>
        </w:tc>
        <w:tc>
          <w:tcPr>
            <w:tcW w:w="1637" w:type="dxa"/>
          </w:tcPr>
          <w:p w14:paraId="3B9656E0" w14:textId="16C6591F" w:rsidR="00A27C12" w:rsidRPr="00E57481" w:rsidRDefault="00A27C12" w:rsidP="00C505AB">
            <w:pPr>
              <w:rPr>
                <w:color w:val="000000" w:themeColor="text1"/>
              </w:rPr>
            </w:pPr>
          </w:p>
        </w:tc>
      </w:tr>
      <w:tr w:rsidR="00A27C12" w14:paraId="65FF5F6E" w14:textId="77777777" w:rsidTr="00B17941">
        <w:trPr>
          <w:trHeight w:val="2096"/>
        </w:trPr>
        <w:tc>
          <w:tcPr>
            <w:tcW w:w="9296" w:type="dxa"/>
            <w:gridSpan w:val="5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3996"/>
              <w:gridCol w:w="1341"/>
              <w:gridCol w:w="1620"/>
            </w:tblGrid>
            <w:tr w:rsidR="00A27C12" w14:paraId="6325B232" w14:textId="77777777" w:rsidTr="00E57481">
              <w:tc>
                <w:tcPr>
                  <w:tcW w:w="8910" w:type="dxa"/>
                  <w:gridSpan w:val="4"/>
                </w:tcPr>
                <w:p w14:paraId="49B941FF" w14:textId="73834E50" w:rsidR="00A27C12" w:rsidRPr="00372211" w:rsidRDefault="00A27C12" w:rsidP="00162163">
                  <w:pPr>
                    <w:rPr>
                      <w:i/>
                      <w:color w:val="7F7F7F" w:themeColor="text1" w:themeTint="80"/>
                    </w:rPr>
                  </w:pPr>
                  <w:r w:rsidRPr="00372211">
                    <w:rPr>
                      <w:i/>
                      <w:color w:val="7F7F7F" w:themeColor="text1" w:themeTint="80"/>
                    </w:rPr>
                    <w:t xml:space="preserve">List of </w:t>
                  </w:r>
                  <w:r>
                    <w:rPr>
                      <w:i/>
                      <w:color w:val="7F7F7F" w:themeColor="text1" w:themeTint="80"/>
                    </w:rPr>
                    <w:t>normalization</w:t>
                  </w:r>
                  <w:r w:rsidRPr="00372211">
                    <w:rPr>
                      <w:i/>
                      <w:color w:val="7F7F7F" w:themeColor="text1" w:themeTint="80"/>
                    </w:rPr>
                    <w:t xml:space="preserve"> vectors (n</w:t>
                  </w:r>
                  <w:proofErr w:type="gramStart"/>
                  <w:r>
                    <w:rPr>
                      <w:i/>
                      <w:color w:val="7F7F7F" w:themeColor="text1" w:themeTint="80"/>
                    </w:rPr>
                    <w:t xml:space="preserve">= </w:t>
                  </w:r>
                  <w:r w:rsidRPr="00372211">
                    <w:rPr>
                      <w:i/>
                      <w:color w:val="7F7F7F" w:themeColor="text1" w:themeTint="80"/>
                    </w:rPr>
                    <w:t xml:space="preserve"> </w:t>
                  </w:r>
                  <w:proofErr w:type="spellStart"/>
                  <w:r w:rsidRPr="00162163">
                    <w:rPr>
                      <w:i/>
                      <w:color w:val="7F7F7F" w:themeColor="text1" w:themeTint="80"/>
                    </w:rPr>
                    <w:t>nNormalizationVectors</w:t>
                  </w:r>
                  <w:proofErr w:type="spellEnd"/>
                  <w:proofErr w:type="gramEnd"/>
                  <w:r w:rsidRPr="00372211">
                    <w:rPr>
                      <w:i/>
                      <w:color w:val="7F7F7F" w:themeColor="text1" w:themeTint="80"/>
                    </w:rPr>
                    <w:t>)</w:t>
                  </w:r>
                </w:p>
              </w:tc>
            </w:tr>
            <w:tr w:rsidR="00A27C12" w14:paraId="5BE74274" w14:textId="77777777" w:rsidTr="00E57481">
              <w:tc>
                <w:tcPr>
                  <w:tcW w:w="1953" w:type="dxa"/>
                </w:tcPr>
                <w:p w14:paraId="49BDBD42" w14:textId="0826D7E6" w:rsidR="00A27C12" w:rsidRDefault="00F3411D" w:rsidP="00E57481">
                  <w:proofErr w:type="gramStart"/>
                  <w:r>
                    <w:t>type</w:t>
                  </w:r>
                  <w:proofErr w:type="gramEnd"/>
                </w:p>
              </w:tc>
              <w:tc>
                <w:tcPr>
                  <w:tcW w:w="3996" w:type="dxa"/>
                </w:tcPr>
                <w:p w14:paraId="0F126B8A" w14:textId="206FA87D" w:rsidR="00A27C12" w:rsidRDefault="00F3411D" w:rsidP="00E57481">
                  <w:r>
                    <w:t>Indicates type of normalization</w:t>
                  </w:r>
                </w:p>
              </w:tc>
              <w:tc>
                <w:tcPr>
                  <w:tcW w:w="1341" w:type="dxa"/>
                </w:tcPr>
                <w:p w14:paraId="50B44973" w14:textId="58D92C63" w:rsidR="00A27C12" w:rsidRDefault="00A27C12" w:rsidP="00E57481">
                  <w:r>
                    <w:t>String</w:t>
                  </w:r>
                </w:p>
              </w:tc>
              <w:tc>
                <w:tcPr>
                  <w:tcW w:w="1620" w:type="dxa"/>
                </w:tcPr>
                <w:p w14:paraId="2F72A316" w14:textId="20632865" w:rsidR="00A27C12" w:rsidRDefault="00F3411D" w:rsidP="00E57481">
                  <w:r>
                    <w:t>VC</w:t>
                  </w:r>
                  <w:proofErr w:type="gramStart"/>
                  <w:r>
                    <w:t>:KR</w:t>
                  </w:r>
                  <w:proofErr w:type="gramEnd"/>
                </w:p>
              </w:tc>
            </w:tr>
            <w:tr w:rsidR="00A27C12" w14:paraId="06BC7DEE" w14:textId="77777777" w:rsidTr="00E57481">
              <w:tc>
                <w:tcPr>
                  <w:tcW w:w="1953" w:type="dxa"/>
                </w:tcPr>
                <w:p w14:paraId="38320AD8" w14:textId="11DA77D6" w:rsidR="00A27C12" w:rsidRDefault="00F3411D" w:rsidP="00E57481">
                  <w:proofErr w:type="spellStart"/>
                  <w:proofErr w:type="gramStart"/>
                  <w:r>
                    <w:t>chrIdx</w:t>
                  </w:r>
                  <w:proofErr w:type="spellEnd"/>
                  <w:proofErr w:type="gramEnd"/>
                </w:p>
              </w:tc>
              <w:tc>
                <w:tcPr>
                  <w:tcW w:w="3996" w:type="dxa"/>
                </w:tcPr>
                <w:p w14:paraId="72D6E2C6" w14:textId="053412E1" w:rsidR="00A27C12" w:rsidRDefault="00F3411D" w:rsidP="00E57481">
                  <w:r>
                    <w:t>Chromosome index</w:t>
                  </w:r>
                </w:p>
              </w:tc>
              <w:tc>
                <w:tcPr>
                  <w:tcW w:w="1341" w:type="dxa"/>
                </w:tcPr>
                <w:p w14:paraId="38C6ABC2" w14:textId="54170F9E" w:rsidR="00A27C12" w:rsidRDefault="00F3411D" w:rsidP="00E57481">
                  <w:proofErr w:type="spellStart"/>
                  <w:proofErr w:type="gramStart"/>
                  <w:r>
                    <w:t>int</w:t>
                  </w:r>
                  <w:proofErr w:type="spellEnd"/>
                  <w:proofErr w:type="gramEnd"/>
                </w:p>
              </w:tc>
              <w:tc>
                <w:tcPr>
                  <w:tcW w:w="1620" w:type="dxa"/>
                </w:tcPr>
                <w:p w14:paraId="38B8059F" w14:textId="21507F4C" w:rsidR="00A27C12" w:rsidRDefault="00A27C12" w:rsidP="00E57481"/>
              </w:tc>
            </w:tr>
            <w:tr w:rsidR="00A27C12" w14:paraId="21E9E76B" w14:textId="77777777" w:rsidTr="00E57481">
              <w:tc>
                <w:tcPr>
                  <w:tcW w:w="1953" w:type="dxa"/>
                </w:tcPr>
                <w:p w14:paraId="0837CCC9" w14:textId="625B742C" w:rsidR="00A27C12" w:rsidRDefault="00F3411D" w:rsidP="00E57481">
                  <w:proofErr w:type="gramStart"/>
                  <w:r>
                    <w:t>unit</w:t>
                  </w:r>
                  <w:proofErr w:type="gramEnd"/>
                </w:p>
              </w:tc>
              <w:tc>
                <w:tcPr>
                  <w:tcW w:w="3996" w:type="dxa"/>
                </w:tcPr>
                <w:p w14:paraId="5FB7ECC5" w14:textId="2671DB72" w:rsidR="00A27C12" w:rsidRDefault="00F3411D" w:rsidP="00E57481">
                  <w:r>
                    <w:t>Bin units either FRAG or BP.</w:t>
                  </w:r>
                </w:p>
              </w:tc>
              <w:tc>
                <w:tcPr>
                  <w:tcW w:w="1341" w:type="dxa"/>
                </w:tcPr>
                <w:p w14:paraId="2E0332C9" w14:textId="77777777" w:rsidR="00A27C12" w:rsidRDefault="00A27C12" w:rsidP="00E57481">
                  <w:proofErr w:type="spellStart"/>
                  <w:proofErr w:type="gramStart"/>
                  <w:r>
                    <w:t>int</w:t>
                  </w:r>
                  <w:proofErr w:type="spellEnd"/>
                  <w:proofErr w:type="gramEnd"/>
                </w:p>
              </w:tc>
              <w:tc>
                <w:tcPr>
                  <w:tcW w:w="1620" w:type="dxa"/>
                </w:tcPr>
                <w:p w14:paraId="4BC00E1A" w14:textId="46E4CE8E" w:rsidR="00A27C12" w:rsidRDefault="00F3411D" w:rsidP="00E57481">
                  <w:proofErr w:type="gramStart"/>
                  <w:r>
                    <w:t>FRAG :</w:t>
                  </w:r>
                  <w:proofErr w:type="gramEnd"/>
                  <w:r>
                    <w:t xml:space="preserve"> BP</w:t>
                  </w:r>
                </w:p>
              </w:tc>
            </w:tr>
            <w:tr w:rsidR="00A27C12" w14:paraId="6CC144F1" w14:textId="77777777" w:rsidTr="00E57481">
              <w:tc>
                <w:tcPr>
                  <w:tcW w:w="1953" w:type="dxa"/>
                </w:tcPr>
                <w:p w14:paraId="255FC3E5" w14:textId="50C88F63" w:rsidR="00A27C12" w:rsidRDefault="00F3411D" w:rsidP="00E57481">
                  <w:proofErr w:type="spellStart"/>
                  <w:proofErr w:type="gramStart"/>
                  <w:r>
                    <w:t>binSize</w:t>
                  </w:r>
                  <w:proofErr w:type="spellEnd"/>
                  <w:proofErr w:type="gramEnd"/>
                </w:p>
              </w:tc>
              <w:tc>
                <w:tcPr>
                  <w:tcW w:w="3996" w:type="dxa"/>
                </w:tcPr>
                <w:p w14:paraId="65EB01BB" w14:textId="3931AE7E" w:rsidR="00A27C12" w:rsidRDefault="00F3411D" w:rsidP="00E57481">
                  <w:r>
                    <w:t xml:space="preserve">Resolution </w:t>
                  </w:r>
                </w:p>
              </w:tc>
              <w:tc>
                <w:tcPr>
                  <w:tcW w:w="1341" w:type="dxa"/>
                </w:tcPr>
                <w:p w14:paraId="03AE3F19" w14:textId="1399FD90" w:rsidR="00A27C12" w:rsidRDefault="00F3411D" w:rsidP="00E57481">
                  <w:proofErr w:type="spellStart"/>
                  <w:proofErr w:type="gramStart"/>
                  <w:r>
                    <w:t>int</w:t>
                  </w:r>
                  <w:proofErr w:type="spellEnd"/>
                  <w:proofErr w:type="gramEnd"/>
                </w:p>
              </w:tc>
              <w:tc>
                <w:tcPr>
                  <w:tcW w:w="1620" w:type="dxa"/>
                </w:tcPr>
                <w:p w14:paraId="4EB76598" w14:textId="548D2C2E" w:rsidR="00A27C12" w:rsidRDefault="00A27C12" w:rsidP="00E57481"/>
              </w:tc>
            </w:tr>
            <w:tr w:rsidR="00F3411D" w14:paraId="2516BC83" w14:textId="77777777" w:rsidTr="00E57481">
              <w:tc>
                <w:tcPr>
                  <w:tcW w:w="1953" w:type="dxa"/>
                </w:tcPr>
                <w:p w14:paraId="7ECD7A4E" w14:textId="3200A661" w:rsidR="00F3411D" w:rsidRDefault="00F3411D" w:rsidP="00E57481">
                  <w:r>
                    <w:t>Position</w:t>
                  </w:r>
                </w:p>
              </w:tc>
              <w:tc>
                <w:tcPr>
                  <w:tcW w:w="3996" w:type="dxa"/>
                </w:tcPr>
                <w:p w14:paraId="2BDA0071" w14:textId="4389B5F1" w:rsidR="00F3411D" w:rsidRDefault="00F3411D" w:rsidP="00F3411D">
                  <w:r>
                    <w:t>File position of value array</w:t>
                  </w:r>
                </w:p>
              </w:tc>
              <w:tc>
                <w:tcPr>
                  <w:tcW w:w="1341" w:type="dxa"/>
                </w:tcPr>
                <w:p w14:paraId="654FBD80" w14:textId="1B74A190" w:rsidR="00F3411D" w:rsidRDefault="00F3411D" w:rsidP="00E57481">
                  <w:proofErr w:type="gramStart"/>
                  <w:r>
                    <w:t>long</w:t>
                  </w:r>
                  <w:proofErr w:type="gramEnd"/>
                </w:p>
              </w:tc>
              <w:tc>
                <w:tcPr>
                  <w:tcW w:w="1620" w:type="dxa"/>
                </w:tcPr>
                <w:p w14:paraId="3F25B828" w14:textId="77777777" w:rsidR="00F3411D" w:rsidRDefault="00F3411D" w:rsidP="00E57481"/>
              </w:tc>
            </w:tr>
            <w:tr w:rsidR="00A27C12" w14:paraId="1F2E8478" w14:textId="77777777" w:rsidTr="00E57481">
              <w:tc>
                <w:tcPr>
                  <w:tcW w:w="1953" w:type="dxa"/>
                </w:tcPr>
                <w:p w14:paraId="4D7ED1C1" w14:textId="55928B50" w:rsidR="00A27C12" w:rsidRDefault="00F3411D" w:rsidP="00E57481">
                  <w:proofErr w:type="spellStart"/>
                  <w:proofErr w:type="gramStart"/>
                  <w:r>
                    <w:t>nBytes</w:t>
                  </w:r>
                  <w:proofErr w:type="spellEnd"/>
                  <w:proofErr w:type="gramEnd"/>
                </w:p>
              </w:tc>
              <w:tc>
                <w:tcPr>
                  <w:tcW w:w="3996" w:type="dxa"/>
                </w:tcPr>
                <w:p w14:paraId="1541AADD" w14:textId="39D24324" w:rsidR="00A27C12" w:rsidRDefault="00F3411D" w:rsidP="00E57481">
                  <w:r>
                    <w:t>Size in bytes of value array</w:t>
                  </w:r>
                </w:p>
              </w:tc>
              <w:tc>
                <w:tcPr>
                  <w:tcW w:w="1341" w:type="dxa"/>
                </w:tcPr>
                <w:p w14:paraId="13449A48" w14:textId="05C239C9" w:rsidR="00A27C12" w:rsidRDefault="00780867" w:rsidP="00E57481">
                  <w:proofErr w:type="spellStart"/>
                  <w:proofErr w:type="gramStart"/>
                  <w:r>
                    <w:t>i</w:t>
                  </w:r>
                  <w:r w:rsidR="00A27C12">
                    <w:t>nt</w:t>
                  </w:r>
                  <w:proofErr w:type="spellEnd"/>
                  <w:proofErr w:type="gramEnd"/>
                </w:p>
              </w:tc>
              <w:tc>
                <w:tcPr>
                  <w:tcW w:w="1620" w:type="dxa"/>
                </w:tcPr>
                <w:p w14:paraId="49DF8643" w14:textId="77777777" w:rsidR="00A27C12" w:rsidRDefault="00A27C12" w:rsidP="00E57481"/>
              </w:tc>
            </w:tr>
            <w:tr w:rsidR="00A27C12" w14:paraId="1501DA24" w14:textId="77777777" w:rsidTr="00E57481">
              <w:tc>
                <w:tcPr>
                  <w:tcW w:w="8910" w:type="dxa"/>
                  <w:gridSpan w:val="4"/>
                </w:tcPr>
                <w:p w14:paraId="4F413E5A" w14:textId="77777777" w:rsidR="00A27C12" w:rsidRDefault="00A27C12" w:rsidP="00E57481"/>
              </w:tc>
            </w:tr>
          </w:tbl>
          <w:p w14:paraId="5AD63014" w14:textId="77777777" w:rsidR="00A27C12" w:rsidRPr="00E57481" w:rsidRDefault="00A27C12" w:rsidP="00C505AB"/>
        </w:tc>
      </w:tr>
      <w:tr w:rsidR="00780867" w14:paraId="6749E8AA" w14:textId="77777777" w:rsidTr="00562283">
        <w:tc>
          <w:tcPr>
            <w:tcW w:w="9296" w:type="dxa"/>
            <w:gridSpan w:val="5"/>
          </w:tcPr>
          <w:p w14:paraId="424835EF" w14:textId="196FAF9B" w:rsidR="00780867" w:rsidRPr="00DF0DFA" w:rsidRDefault="00780867" w:rsidP="00562283">
            <w:pPr>
              <w:tabs>
                <w:tab w:val="left" w:pos="7380"/>
              </w:tabs>
              <w:rPr>
                <w:i/>
                <w:color w:val="808080" w:themeColor="background1" w:themeShade="80"/>
              </w:rPr>
            </w:pPr>
            <w:r w:rsidRPr="00DF0DFA">
              <w:rPr>
                <w:i/>
                <w:color w:val="808080" w:themeColor="background1" w:themeShade="80"/>
              </w:rPr>
              <w:t>Normalization vector arrays (repeat for each entry above)</w:t>
            </w:r>
          </w:p>
        </w:tc>
      </w:tr>
      <w:tr w:rsidR="00780867" w14:paraId="629BBCA5" w14:textId="77777777" w:rsidTr="00D21F32">
        <w:tc>
          <w:tcPr>
            <w:tcW w:w="2324" w:type="dxa"/>
          </w:tcPr>
          <w:p w14:paraId="6881945E" w14:textId="6CB08BB9" w:rsidR="00780867" w:rsidRDefault="00780867" w:rsidP="00D21F32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nValues</w:t>
            </w:r>
            <w:proofErr w:type="spellEnd"/>
            <w:proofErr w:type="gramEnd"/>
          </w:p>
        </w:tc>
        <w:tc>
          <w:tcPr>
            <w:tcW w:w="3985" w:type="dxa"/>
            <w:gridSpan w:val="2"/>
          </w:tcPr>
          <w:p w14:paraId="4E25C1B3" w14:textId="4BED1DCF" w:rsidR="00780867" w:rsidRDefault="00780867" w:rsidP="00D21F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 of values in array</w:t>
            </w:r>
          </w:p>
        </w:tc>
        <w:tc>
          <w:tcPr>
            <w:tcW w:w="1350" w:type="dxa"/>
          </w:tcPr>
          <w:p w14:paraId="1984CAEB" w14:textId="47848CC1" w:rsidR="00780867" w:rsidRDefault="00780867" w:rsidP="00D21F32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int</w:t>
            </w:r>
            <w:proofErr w:type="spellEnd"/>
            <w:proofErr w:type="gramEnd"/>
          </w:p>
        </w:tc>
        <w:tc>
          <w:tcPr>
            <w:tcW w:w="1637" w:type="dxa"/>
          </w:tcPr>
          <w:p w14:paraId="16695983" w14:textId="77777777" w:rsidR="00780867" w:rsidRPr="00E57481" w:rsidRDefault="00780867" w:rsidP="00D21F32">
            <w:pPr>
              <w:rPr>
                <w:color w:val="000000" w:themeColor="text1"/>
              </w:rPr>
            </w:pPr>
          </w:p>
        </w:tc>
      </w:tr>
      <w:tr w:rsidR="00E25D7B" w14:paraId="45E68B5A" w14:textId="77777777" w:rsidTr="00E72F2E">
        <w:tc>
          <w:tcPr>
            <w:tcW w:w="9296" w:type="dxa"/>
            <w:gridSpan w:val="5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3996"/>
              <w:gridCol w:w="1341"/>
              <w:gridCol w:w="1620"/>
            </w:tblGrid>
            <w:tr w:rsidR="00E25D7B" w14:paraId="38F82565" w14:textId="77777777" w:rsidTr="00D91268">
              <w:tc>
                <w:tcPr>
                  <w:tcW w:w="8910" w:type="dxa"/>
                  <w:gridSpan w:val="4"/>
                </w:tcPr>
                <w:p w14:paraId="1D86019A" w14:textId="3365AD9E" w:rsidR="00E25D7B" w:rsidRPr="00372211" w:rsidRDefault="00E25D7B" w:rsidP="00E25D7B">
                  <w:pPr>
                    <w:rPr>
                      <w:i/>
                      <w:color w:val="7F7F7F" w:themeColor="text1" w:themeTint="80"/>
                    </w:rPr>
                  </w:pPr>
                  <w:r>
                    <w:rPr>
                      <w:i/>
                      <w:color w:val="7F7F7F" w:themeColor="text1" w:themeTint="80"/>
                    </w:rPr>
                    <w:t>Normalization vector values</w:t>
                  </w:r>
                  <w:r w:rsidRPr="00372211">
                    <w:rPr>
                      <w:i/>
                      <w:color w:val="7F7F7F" w:themeColor="text1" w:themeTint="80"/>
                    </w:rPr>
                    <w:t xml:space="preserve"> (n</w:t>
                  </w:r>
                  <w:proofErr w:type="gramStart"/>
                  <w:r>
                    <w:rPr>
                      <w:i/>
                      <w:color w:val="7F7F7F" w:themeColor="text1" w:themeTint="80"/>
                    </w:rPr>
                    <w:t xml:space="preserve">= </w:t>
                  </w:r>
                  <w:r w:rsidRPr="00372211">
                    <w:rPr>
                      <w:i/>
                      <w:color w:val="7F7F7F" w:themeColor="text1" w:themeTint="80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7F7F7F" w:themeColor="text1" w:themeTint="80"/>
                    </w:rPr>
                    <w:t>nValues</w:t>
                  </w:r>
                  <w:proofErr w:type="spellEnd"/>
                  <w:proofErr w:type="gramEnd"/>
                  <w:r w:rsidRPr="00372211">
                    <w:rPr>
                      <w:i/>
                      <w:color w:val="7F7F7F" w:themeColor="text1" w:themeTint="80"/>
                    </w:rPr>
                    <w:t>)</w:t>
                  </w:r>
                </w:p>
              </w:tc>
            </w:tr>
            <w:tr w:rsidR="00E25D7B" w14:paraId="306E62C6" w14:textId="77777777" w:rsidTr="00D91268">
              <w:tc>
                <w:tcPr>
                  <w:tcW w:w="1953" w:type="dxa"/>
                </w:tcPr>
                <w:p w14:paraId="22BF733A" w14:textId="5EFBF7F9" w:rsidR="00E25D7B" w:rsidRDefault="00E25D7B" w:rsidP="00D91268">
                  <w:proofErr w:type="gramStart"/>
                  <w:r>
                    <w:t>value</w:t>
                  </w:r>
                  <w:proofErr w:type="gramEnd"/>
                </w:p>
              </w:tc>
              <w:tc>
                <w:tcPr>
                  <w:tcW w:w="3996" w:type="dxa"/>
                </w:tcPr>
                <w:p w14:paraId="25B44240" w14:textId="094AD56E" w:rsidR="00E25D7B" w:rsidRDefault="00E25D7B" w:rsidP="00D91268"/>
              </w:tc>
              <w:tc>
                <w:tcPr>
                  <w:tcW w:w="1341" w:type="dxa"/>
                </w:tcPr>
                <w:p w14:paraId="0F5E6459" w14:textId="52BD0F43" w:rsidR="00E25D7B" w:rsidRDefault="00E25D7B" w:rsidP="00D91268">
                  <w:proofErr w:type="gramStart"/>
                  <w:r>
                    <w:t>double</w:t>
                  </w:r>
                  <w:proofErr w:type="gramEnd"/>
                </w:p>
              </w:tc>
              <w:tc>
                <w:tcPr>
                  <w:tcW w:w="1620" w:type="dxa"/>
                </w:tcPr>
                <w:p w14:paraId="333C6EAB" w14:textId="12FCDA2E" w:rsidR="00E25D7B" w:rsidRDefault="00E25D7B" w:rsidP="00D91268"/>
              </w:tc>
            </w:tr>
          </w:tbl>
          <w:p w14:paraId="5735CC2C" w14:textId="77777777" w:rsidR="00E25D7B" w:rsidRPr="00E57481" w:rsidRDefault="00E25D7B" w:rsidP="00D21F32">
            <w:pPr>
              <w:rPr>
                <w:color w:val="000000" w:themeColor="text1"/>
              </w:rPr>
            </w:pPr>
          </w:p>
        </w:tc>
      </w:tr>
      <w:tr w:rsidR="000816A8" w:rsidRPr="00DF0DFA" w14:paraId="48C6C393" w14:textId="77777777" w:rsidTr="00D91268">
        <w:tc>
          <w:tcPr>
            <w:tcW w:w="9296" w:type="dxa"/>
            <w:gridSpan w:val="5"/>
          </w:tcPr>
          <w:p w14:paraId="5677B0CE" w14:textId="3B231395" w:rsidR="000816A8" w:rsidRPr="00DF0DFA" w:rsidRDefault="000816A8" w:rsidP="00D91268">
            <w:pPr>
              <w:tabs>
                <w:tab w:val="left" w:pos="7380"/>
              </w:tabs>
              <w:rPr>
                <w:i/>
                <w:color w:val="808080" w:themeColor="background1" w:themeShade="80"/>
              </w:rPr>
            </w:pPr>
            <w:r>
              <w:rPr>
                <w:i/>
                <w:color w:val="808080" w:themeColor="background1" w:themeShade="80"/>
              </w:rPr>
              <w:t>Attribute dictionary</w:t>
            </w:r>
          </w:p>
        </w:tc>
      </w:tr>
      <w:tr w:rsidR="000816A8" w14:paraId="4C284C01" w14:textId="77777777" w:rsidTr="002F16F8">
        <w:tc>
          <w:tcPr>
            <w:tcW w:w="2324" w:type="dxa"/>
          </w:tcPr>
          <w:p w14:paraId="68FD74C6" w14:textId="35183366" w:rsidR="000816A8" w:rsidRDefault="000816A8" w:rsidP="002F16F8">
            <w:pPr>
              <w:rPr>
                <w:color w:val="000000" w:themeColor="text1"/>
              </w:rPr>
            </w:pPr>
            <w:proofErr w:type="spellStart"/>
            <w:proofErr w:type="gramStart"/>
            <w:r>
              <w:rPr>
                <w:color w:val="000000" w:themeColor="text1"/>
              </w:rPr>
              <w:t>nAttributes</w:t>
            </w:r>
            <w:proofErr w:type="spellEnd"/>
            <w:proofErr w:type="gramEnd"/>
          </w:p>
        </w:tc>
        <w:tc>
          <w:tcPr>
            <w:tcW w:w="3985" w:type="dxa"/>
            <w:gridSpan w:val="2"/>
          </w:tcPr>
          <w:p w14:paraId="5E75BE4C" w14:textId="7C78ADF0" w:rsidR="000816A8" w:rsidRDefault="000816A8" w:rsidP="002F16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umber of attributes</w:t>
            </w:r>
          </w:p>
        </w:tc>
        <w:tc>
          <w:tcPr>
            <w:tcW w:w="1350" w:type="dxa"/>
          </w:tcPr>
          <w:p w14:paraId="661258CD" w14:textId="1A0D8709" w:rsidR="000816A8" w:rsidRDefault="000816A8" w:rsidP="002F16F8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bookmarkStart w:id="0" w:name="_GoBack"/>
            <w:bookmarkEnd w:id="0"/>
            <w:r>
              <w:rPr>
                <w:color w:val="000000" w:themeColor="text1"/>
              </w:rPr>
              <w:t>nt</w:t>
            </w:r>
            <w:proofErr w:type="spellEnd"/>
          </w:p>
        </w:tc>
        <w:tc>
          <w:tcPr>
            <w:tcW w:w="1637" w:type="dxa"/>
          </w:tcPr>
          <w:p w14:paraId="68E59F97" w14:textId="77777777" w:rsidR="000816A8" w:rsidRPr="00E57481" w:rsidRDefault="000816A8" w:rsidP="002F16F8">
            <w:pPr>
              <w:rPr>
                <w:color w:val="000000" w:themeColor="text1"/>
              </w:rPr>
            </w:pPr>
          </w:p>
        </w:tc>
      </w:tr>
      <w:tr w:rsidR="000816A8" w14:paraId="7AE112F8" w14:textId="77777777" w:rsidTr="000816A8">
        <w:tc>
          <w:tcPr>
            <w:tcW w:w="9296" w:type="dxa"/>
            <w:gridSpan w:val="5"/>
          </w:tcPr>
          <w:tbl>
            <w:tblPr>
              <w:tblStyle w:val="TableGrid"/>
              <w:tblW w:w="8910" w:type="dxa"/>
              <w:tblInd w:w="265" w:type="dxa"/>
              <w:tblLayout w:type="fixed"/>
              <w:tblLook w:val="04A0" w:firstRow="1" w:lastRow="0" w:firstColumn="1" w:lastColumn="0" w:noHBand="0" w:noVBand="1"/>
            </w:tblPr>
            <w:tblGrid>
              <w:gridCol w:w="1953"/>
              <w:gridCol w:w="3996"/>
              <w:gridCol w:w="1341"/>
              <w:gridCol w:w="1620"/>
            </w:tblGrid>
            <w:tr w:rsidR="000816A8" w14:paraId="77AFAE34" w14:textId="77777777" w:rsidTr="00D91268">
              <w:tc>
                <w:tcPr>
                  <w:tcW w:w="8910" w:type="dxa"/>
                  <w:gridSpan w:val="4"/>
                </w:tcPr>
                <w:p w14:paraId="64CF16EF" w14:textId="77777777" w:rsidR="000816A8" w:rsidRPr="004C561A" w:rsidRDefault="000816A8" w:rsidP="00D91268">
                  <w:pPr>
                    <w:rPr>
                      <w:i/>
                      <w:color w:val="404040" w:themeColor="text1" w:themeTint="BF"/>
                    </w:rPr>
                  </w:pPr>
                  <w:r w:rsidRPr="004C561A">
                    <w:rPr>
                      <w:i/>
                      <w:color w:val="404040" w:themeColor="text1" w:themeTint="BF"/>
                    </w:rPr>
                    <w:t xml:space="preserve">List of </w:t>
                  </w:r>
                  <w:r>
                    <w:rPr>
                      <w:i/>
                      <w:color w:val="404040" w:themeColor="text1" w:themeTint="BF"/>
                    </w:rPr>
                    <w:t xml:space="preserve">key-value pair attributes (n = </w:t>
                  </w:r>
                  <w:proofErr w:type="spellStart"/>
                  <w:r>
                    <w:rPr>
                      <w:i/>
                      <w:color w:val="404040" w:themeColor="text1" w:themeTint="BF"/>
                    </w:rPr>
                    <w:t>nAttributes</w:t>
                  </w:r>
                  <w:proofErr w:type="spellEnd"/>
                  <w:r>
                    <w:rPr>
                      <w:i/>
                      <w:color w:val="404040" w:themeColor="text1" w:themeTint="BF"/>
                    </w:rPr>
                    <w:t>)</w:t>
                  </w:r>
                </w:p>
              </w:tc>
            </w:tr>
            <w:tr w:rsidR="000816A8" w14:paraId="65F34976" w14:textId="77777777" w:rsidTr="00D91268">
              <w:tc>
                <w:tcPr>
                  <w:tcW w:w="1953" w:type="dxa"/>
                </w:tcPr>
                <w:p w14:paraId="29BB09DC" w14:textId="77777777" w:rsidR="000816A8" w:rsidRDefault="000816A8" w:rsidP="00D91268">
                  <w:proofErr w:type="gramStart"/>
                  <w:r>
                    <w:t>key</w:t>
                  </w:r>
                  <w:proofErr w:type="gramEnd"/>
                </w:p>
              </w:tc>
              <w:tc>
                <w:tcPr>
                  <w:tcW w:w="3996" w:type="dxa"/>
                </w:tcPr>
                <w:p w14:paraId="07761843" w14:textId="77777777" w:rsidR="000816A8" w:rsidRDefault="000816A8" w:rsidP="00D91268"/>
              </w:tc>
              <w:tc>
                <w:tcPr>
                  <w:tcW w:w="1341" w:type="dxa"/>
                </w:tcPr>
                <w:p w14:paraId="588D85ED" w14:textId="77777777" w:rsidR="000816A8" w:rsidRDefault="000816A8" w:rsidP="00D91268">
                  <w:r>
                    <w:t>String</w:t>
                  </w:r>
                </w:p>
              </w:tc>
              <w:tc>
                <w:tcPr>
                  <w:tcW w:w="1620" w:type="dxa"/>
                </w:tcPr>
                <w:p w14:paraId="4857A8CB" w14:textId="77777777" w:rsidR="000816A8" w:rsidRDefault="000816A8" w:rsidP="00D91268"/>
              </w:tc>
            </w:tr>
            <w:tr w:rsidR="000816A8" w14:paraId="30909105" w14:textId="77777777" w:rsidTr="00D91268">
              <w:tc>
                <w:tcPr>
                  <w:tcW w:w="1953" w:type="dxa"/>
                </w:tcPr>
                <w:p w14:paraId="41562C47" w14:textId="77777777" w:rsidR="000816A8" w:rsidRDefault="000816A8" w:rsidP="00D91268">
                  <w:proofErr w:type="gramStart"/>
                  <w:r>
                    <w:t>value</w:t>
                  </w:r>
                  <w:proofErr w:type="gramEnd"/>
                </w:p>
              </w:tc>
              <w:tc>
                <w:tcPr>
                  <w:tcW w:w="3996" w:type="dxa"/>
                </w:tcPr>
                <w:p w14:paraId="21ED75AA" w14:textId="77777777" w:rsidR="000816A8" w:rsidRDefault="000816A8" w:rsidP="00D91268"/>
              </w:tc>
              <w:tc>
                <w:tcPr>
                  <w:tcW w:w="1341" w:type="dxa"/>
                </w:tcPr>
                <w:p w14:paraId="2DC7B461" w14:textId="77777777" w:rsidR="000816A8" w:rsidRDefault="000816A8" w:rsidP="00D91268">
                  <w:r>
                    <w:t>String</w:t>
                  </w:r>
                </w:p>
              </w:tc>
              <w:tc>
                <w:tcPr>
                  <w:tcW w:w="1620" w:type="dxa"/>
                </w:tcPr>
                <w:p w14:paraId="615FBADD" w14:textId="77777777" w:rsidR="000816A8" w:rsidRDefault="000816A8" w:rsidP="00D91268"/>
              </w:tc>
            </w:tr>
          </w:tbl>
          <w:p w14:paraId="38F06F0D" w14:textId="77777777" w:rsidR="000816A8" w:rsidRPr="00DF0DFA" w:rsidRDefault="000816A8" w:rsidP="00094693">
            <w:pPr>
              <w:tabs>
                <w:tab w:val="left" w:pos="7380"/>
              </w:tabs>
              <w:rPr>
                <w:i/>
                <w:color w:val="808080" w:themeColor="background1" w:themeShade="80"/>
              </w:rPr>
            </w:pPr>
          </w:p>
        </w:tc>
      </w:tr>
    </w:tbl>
    <w:p w14:paraId="22A6A816" w14:textId="77777777" w:rsidR="00C505AB" w:rsidRDefault="00C505AB"/>
    <w:sectPr w:rsidR="00C505AB" w:rsidSect="00646F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41"/>
    <w:rsid w:val="000261F0"/>
    <w:rsid w:val="000816A8"/>
    <w:rsid w:val="00083B3C"/>
    <w:rsid w:val="000A0C7E"/>
    <w:rsid w:val="000D62B6"/>
    <w:rsid w:val="0011711B"/>
    <w:rsid w:val="00162163"/>
    <w:rsid w:val="001D59B7"/>
    <w:rsid w:val="00236B41"/>
    <w:rsid w:val="0029044F"/>
    <w:rsid w:val="00322022"/>
    <w:rsid w:val="00372211"/>
    <w:rsid w:val="00417219"/>
    <w:rsid w:val="004236BC"/>
    <w:rsid w:val="00487BF1"/>
    <w:rsid w:val="004C561A"/>
    <w:rsid w:val="004D261F"/>
    <w:rsid w:val="004E06A5"/>
    <w:rsid w:val="005446E0"/>
    <w:rsid w:val="00576F82"/>
    <w:rsid w:val="0059648B"/>
    <w:rsid w:val="005C2429"/>
    <w:rsid w:val="00634874"/>
    <w:rsid w:val="00646F29"/>
    <w:rsid w:val="00773862"/>
    <w:rsid w:val="00780867"/>
    <w:rsid w:val="007A1C8A"/>
    <w:rsid w:val="007F1F63"/>
    <w:rsid w:val="008801C5"/>
    <w:rsid w:val="0093684C"/>
    <w:rsid w:val="009B3A24"/>
    <w:rsid w:val="009D189A"/>
    <w:rsid w:val="00A27C12"/>
    <w:rsid w:val="00A541CD"/>
    <w:rsid w:val="00A750D3"/>
    <w:rsid w:val="00B16ED2"/>
    <w:rsid w:val="00B17941"/>
    <w:rsid w:val="00B776E4"/>
    <w:rsid w:val="00BE55CF"/>
    <w:rsid w:val="00C505AB"/>
    <w:rsid w:val="00D001E3"/>
    <w:rsid w:val="00D64C84"/>
    <w:rsid w:val="00D824D7"/>
    <w:rsid w:val="00DB2F3C"/>
    <w:rsid w:val="00DE48A3"/>
    <w:rsid w:val="00DF0DFA"/>
    <w:rsid w:val="00E25D7B"/>
    <w:rsid w:val="00E37C89"/>
    <w:rsid w:val="00E57481"/>
    <w:rsid w:val="00EC3496"/>
    <w:rsid w:val="00EF67C3"/>
    <w:rsid w:val="00F13B15"/>
    <w:rsid w:val="00F3411D"/>
    <w:rsid w:val="00F40223"/>
    <w:rsid w:val="00F46AE1"/>
    <w:rsid w:val="00F53E01"/>
    <w:rsid w:val="00FE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8260C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8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86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6B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38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8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C47B43-5319-6846-A64F-484DC56AC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9</Words>
  <Characters>3814</Characters>
  <Application>Microsoft Macintosh Word</Application>
  <DocSecurity>0</DocSecurity>
  <Lines>31</Lines>
  <Paragraphs>8</Paragraphs>
  <ScaleCrop>false</ScaleCrop>
  <Company>Broad Institute</Company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nistrator</dc:creator>
  <cp:keywords/>
  <dc:description/>
  <cp:lastModifiedBy>Admnistrator</cp:lastModifiedBy>
  <cp:revision>3</cp:revision>
  <cp:lastPrinted>2013-04-24T14:42:00Z</cp:lastPrinted>
  <dcterms:created xsi:type="dcterms:W3CDTF">2013-04-24T19:32:00Z</dcterms:created>
  <dcterms:modified xsi:type="dcterms:W3CDTF">2013-04-24T19:40:00Z</dcterms:modified>
</cp:coreProperties>
</file>